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16F7" w14:textId="77777777" w:rsidR="00B2785A" w:rsidRDefault="00B2785A" w:rsidP="00B2785A">
      <w:pPr>
        <w:jc w:val="left"/>
      </w:pPr>
    </w:p>
    <w:p w14:paraId="21D1DAAC" w14:textId="462AEF58" w:rsidR="00B2785A" w:rsidRPr="00C256B2" w:rsidRDefault="00E30864" w:rsidP="00F818EF">
      <w:pPr>
        <w:jc w:val="center"/>
        <w:rPr>
          <w:b/>
          <w:bCs/>
          <w:sz w:val="36"/>
          <w:szCs w:val="36"/>
          <w:rtl/>
        </w:rPr>
      </w:pPr>
      <w:r w:rsidRPr="00C256B2">
        <w:rPr>
          <w:rFonts w:hint="cs"/>
          <w:b/>
          <w:bCs/>
          <w:sz w:val="36"/>
          <w:szCs w:val="36"/>
          <w:rtl/>
        </w:rPr>
        <w:t xml:space="preserve">נספח 1: </w:t>
      </w:r>
      <w:r w:rsidR="00F818EF" w:rsidRPr="00C256B2">
        <w:rPr>
          <w:rFonts w:hint="cs"/>
          <w:b/>
          <w:bCs/>
          <w:sz w:val="36"/>
          <w:szCs w:val="36"/>
          <w:rtl/>
        </w:rPr>
        <w:t>טופס הצע</w:t>
      </w:r>
      <w:r w:rsidR="005A58A0" w:rsidRPr="00C256B2">
        <w:rPr>
          <w:rFonts w:hint="cs"/>
          <w:b/>
          <w:bCs/>
          <w:sz w:val="36"/>
          <w:szCs w:val="36"/>
          <w:rtl/>
        </w:rPr>
        <w:t>ת</w:t>
      </w:r>
      <w:r w:rsidR="00F818EF" w:rsidRPr="00C256B2">
        <w:rPr>
          <w:rFonts w:hint="cs"/>
          <w:b/>
          <w:bCs/>
          <w:sz w:val="36"/>
          <w:szCs w:val="36"/>
          <w:rtl/>
        </w:rPr>
        <w:t xml:space="preserve"> </w:t>
      </w:r>
      <w:r w:rsidR="005A58A0" w:rsidRPr="00C256B2">
        <w:rPr>
          <w:rFonts w:hint="cs"/>
          <w:b/>
          <w:bCs/>
          <w:sz w:val="36"/>
          <w:szCs w:val="36"/>
          <w:rtl/>
        </w:rPr>
        <w:t xml:space="preserve">מועמדות </w:t>
      </w:r>
      <w:r w:rsidR="00F818EF" w:rsidRPr="00C256B2">
        <w:rPr>
          <w:rFonts w:hint="cs"/>
          <w:b/>
          <w:bCs/>
          <w:sz w:val="36"/>
          <w:szCs w:val="36"/>
          <w:rtl/>
        </w:rPr>
        <w:t>לשמש כ"סיירת תכנות"</w:t>
      </w:r>
    </w:p>
    <w:p w14:paraId="0ABEC344" w14:textId="77777777"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נתונים כלליים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346"/>
        <w:gridCol w:w="4083"/>
      </w:tblGrid>
      <w:tr w:rsidR="00610130" w14:paraId="47B63677" w14:textId="77777777" w:rsidTr="005C6E81">
        <w:tc>
          <w:tcPr>
            <w:tcW w:w="4346" w:type="dxa"/>
          </w:tcPr>
          <w:p w14:paraId="5355C5D1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2060780279" w:edGrp="everyone" w:colFirst="1" w:colLast="1"/>
            <w:r>
              <w:rPr>
                <w:rFonts w:hint="cs"/>
                <w:rtl/>
              </w:rPr>
              <w:t>שם תאגיד מציע</w:t>
            </w:r>
          </w:p>
        </w:tc>
        <w:tc>
          <w:tcPr>
            <w:tcW w:w="4083" w:type="dxa"/>
          </w:tcPr>
          <w:p w14:paraId="1C92D305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092D234F" w14:textId="77777777" w:rsidTr="005C6E81">
        <w:tc>
          <w:tcPr>
            <w:tcW w:w="4346" w:type="dxa"/>
          </w:tcPr>
          <w:p w14:paraId="3454504B" w14:textId="2ADBA41C" w:rsidR="00610130" w:rsidRDefault="00610130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678200012" w:edGrp="everyone" w:colFirst="1" w:colLast="1"/>
            <w:permEnd w:id="2060780279"/>
            <w:r>
              <w:rPr>
                <w:rFonts w:hint="cs"/>
                <w:rtl/>
              </w:rPr>
              <w:t xml:space="preserve">מספר </w:t>
            </w:r>
            <w:r w:rsidR="00317BA4">
              <w:rPr>
                <w:rFonts w:hint="cs"/>
                <w:rtl/>
              </w:rPr>
              <w:t xml:space="preserve">רישום </w:t>
            </w:r>
            <w:r>
              <w:rPr>
                <w:rFonts w:hint="cs"/>
                <w:rtl/>
              </w:rPr>
              <w:t>תאגיד מציע</w:t>
            </w:r>
          </w:p>
        </w:tc>
        <w:tc>
          <w:tcPr>
            <w:tcW w:w="4083" w:type="dxa"/>
          </w:tcPr>
          <w:p w14:paraId="219917A7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5569C3A5" w14:textId="77777777" w:rsidTr="005C6E81">
        <w:tc>
          <w:tcPr>
            <w:tcW w:w="4346" w:type="dxa"/>
          </w:tcPr>
          <w:p w14:paraId="23B045AC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17783245" w:edGrp="everyone" w:colFirst="1" w:colLast="1"/>
            <w:permEnd w:id="1678200012"/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4083" w:type="dxa"/>
          </w:tcPr>
          <w:p w14:paraId="3C6DA54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08F3060E" w14:textId="77777777" w:rsidTr="005C6E81">
        <w:tc>
          <w:tcPr>
            <w:tcW w:w="4346" w:type="dxa"/>
          </w:tcPr>
          <w:p w14:paraId="558375A5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638664297" w:edGrp="everyone" w:colFirst="1" w:colLast="1"/>
            <w:permEnd w:id="117783245"/>
            <w:r>
              <w:rPr>
                <w:rFonts w:hint="cs"/>
                <w:rtl/>
              </w:rPr>
              <w:t>שנת התחלת קורסים במתכונת "סיירות תכנות"</w:t>
            </w:r>
          </w:p>
        </w:tc>
        <w:tc>
          <w:tcPr>
            <w:tcW w:w="4083" w:type="dxa"/>
          </w:tcPr>
          <w:p w14:paraId="2F451994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638664297"/>
    </w:tbl>
    <w:p w14:paraId="6E3BFEE8" w14:textId="77777777" w:rsidR="00610130" w:rsidRDefault="00610130" w:rsidP="00610130">
      <w:pPr>
        <w:pStyle w:val="ListParagraph"/>
        <w:ind w:left="357"/>
        <w:jc w:val="left"/>
      </w:pPr>
    </w:p>
    <w:p w14:paraId="0EAEF07D" w14:textId="77777777"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התקשרות ע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372"/>
        <w:gridCol w:w="6081"/>
      </w:tblGrid>
      <w:tr w:rsidR="00610130" w14:paraId="5B8C99A9" w14:textId="77777777" w:rsidTr="00610130">
        <w:tc>
          <w:tcPr>
            <w:tcW w:w="2372" w:type="dxa"/>
          </w:tcPr>
          <w:p w14:paraId="684C9598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0296284" w:edGrp="everyone" w:colFirst="1" w:colLast="1"/>
            <w:r>
              <w:rPr>
                <w:rFonts w:hint="cs"/>
                <w:rtl/>
              </w:rPr>
              <w:t>שם איש קשר</w:t>
            </w:r>
          </w:p>
        </w:tc>
        <w:tc>
          <w:tcPr>
            <w:tcW w:w="6081" w:type="dxa"/>
          </w:tcPr>
          <w:p w14:paraId="5D13CC2C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40BB58C2" w14:textId="77777777" w:rsidTr="00610130">
        <w:tc>
          <w:tcPr>
            <w:tcW w:w="2372" w:type="dxa"/>
          </w:tcPr>
          <w:p w14:paraId="3BEFD4E4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36122923" w:edGrp="everyone" w:colFirst="1" w:colLast="1"/>
            <w:permEnd w:id="10296284"/>
            <w:r>
              <w:rPr>
                <w:rFonts w:hint="cs"/>
                <w:rtl/>
              </w:rPr>
              <w:t>מס' טלפון איש קשר</w:t>
            </w:r>
          </w:p>
        </w:tc>
        <w:tc>
          <w:tcPr>
            <w:tcW w:w="6081" w:type="dxa"/>
          </w:tcPr>
          <w:p w14:paraId="7AC7094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75C2BE2F" w14:textId="77777777" w:rsidTr="00610130">
        <w:tc>
          <w:tcPr>
            <w:tcW w:w="2372" w:type="dxa"/>
          </w:tcPr>
          <w:p w14:paraId="6E48E969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707088750" w:edGrp="everyone" w:colFirst="1" w:colLast="1"/>
            <w:permEnd w:id="36122923"/>
            <w:r>
              <w:rPr>
                <w:rFonts w:hint="cs"/>
                <w:rtl/>
              </w:rPr>
              <w:t>דוא"ל איש קשר</w:t>
            </w:r>
          </w:p>
        </w:tc>
        <w:tc>
          <w:tcPr>
            <w:tcW w:w="6081" w:type="dxa"/>
          </w:tcPr>
          <w:p w14:paraId="7E2F404D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6E9C7FCC" w14:textId="77777777" w:rsidTr="00610130">
        <w:tc>
          <w:tcPr>
            <w:tcW w:w="2372" w:type="dxa"/>
          </w:tcPr>
          <w:p w14:paraId="4B0706C9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2118914201" w:edGrp="everyone" w:colFirst="1" w:colLast="1"/>
            <w:permEnd w:id="707088750"/>
            <w:r>
              <w:rPr>
                <w:rFonts w:hint="cs"/>
                <w:rtl/>
              </w:rPr>
              <w:t>כתובת למשלוח מסמכים</w:t>
            </w:r>
          </w:p>
        </w:tc>
        <w:tc>
          <w:tcPr>
            <w:tcW w:w="6081" w:type="dxa"/>
          </w:tcPr>
          <w:p w14:paraId="679C34A5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2118914201"/>
    </w:tbl>
    <w:p w14:paraId="04DF977F" w14:textId="77777777" w:rsidR="00610130" w:rsidRDefault="00610130" w:rsidP="00610130">
      <w:pPr>
        <w:pStyle w:val="ListParagraph"/>
        <w:ind w:left="357"/>
        <w:jc w:val="left"/>
      </w:pPr>
    </w:p>
    <w:p w14:paraId="10C38349" w14:textId="782CE74B" w:rsidR="00F818EF" w:rsidRDefault="00F818EF" w:rsidP="00011D57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עלי המניות</w:t>
      </w:r>
      <w:r w:rsidR="008B490F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/השותפים </w:t>
      </w: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מציע</w:t>
      </w:r>
      <w:r w:rsidR="004F2C49">
        <w:rPr>
          <w:rFonts w:hint="cs"/>
          <w:rtl/>
        </w:rPr>
        <w:t xml:space="preserve"> </w:t>
      </w:r>
      <w:r w:rsidR="00757B44">
        <w:rPr>
          <w:rFonts w:hint="cs"/>
          <w:rtl/>
        </w:rPr>
        <w:t xml:space="preserve">(ככל שהמציע </w:t>
      </w:r>
      <w:r w:rsidR="00011D57">
        <w:rPr>
          <w:rFonts w:hint="cs"/>
          <w:rtl/>
        </w:rPr>
        <w:t>הינו</w:t>
      </w:r>
      <w:r w:rsidR="00757B44">
        <w:rPr>
          <w:rFonts w:hint="cs"/>
          <w:rtl/>
        </w:rPr>
        <w:t xml:space="preserve"> </w:t>
      </w:r>
      <w:r w:rsidR="008B490F">
        <w:rPr>
          <w:rFonts w:hint="cs"/>
          <w:rtl/>
        </w:rPr>
        <w:t>חברה או שותפות</w:t>
      </w:r>
      <w:r w:rsidR="007C24CD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660"/>
        <w:gridCol w:w="2628"/>
        <w:gridCol w:w="1710"/>
        <w:gridCol w:w="1706"/>
        <w:gridCol w:w="1749"/>
      </w:tblGrid>
      <w:tr w:rsidR="00610130" w14:paraId="09F3A5BB" w14:textId="77777777" w:rsidTr="009638C8">
        <w:trPr>
          <w:tblHeader/>
        </w:trPr>
        <w:tc>
          <w:tcPr>
            <w:tcW w:w="660" w:type="dxa"/>
          </w:tcPr>
          <w:p w14:paraId="3790381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628" w:type="dxa"/>
          </w:tcPr>
          <w:p w14:paraId="32C3FF5A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בעל המניות</w:t>
            </w:r>
          </w:p>
        </w:tc>
        <w:tc>
          <w:tcPr>
            <w:tcW w:w="1710" w:type="dxa"/>
          </w:tcPr>
          <w:p w14:paraId="2428005B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חוז בעלות</w:t>
            </w:r>
          </w:p>
        </w:tc>
        <w:tc>
          <w:tcPr>
            <w:tcW w:w="1706" w:type="dxa"/>
          </w:tcPr>
          <w:p w14:paraId="2DA262AD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' תאגיד / מס' זהות</w:t>
            </w:r>
          </w:p>
        </w:tc>
        <w:tc>
          <w:tcPr>
            <w:tcW w:w="1749" w:type="dxa"/>
          </w:tcPr>
          <w:p w14:paraId="49B0427E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</w:tr>
      <w:tr w:rsidR="00610130" w14:paraId="319133D5" w14:textId="77777777" w:rsidTr="009638C8">
        <w:tc>
          <w:tcPr>
            <w:tcW w:w="660" w:type="dxa"/>
          </w:tcPr>
          <w:p w14:paraId="6329B51F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785617796" w:edGrp="everyone" w:colFirst="1" w:colLast="1"/>
            <w:permStart w:id="668558707" w:edGrp="everyone" w:colFirst="2" w:colLast="2"/>
            <w:permStart w:id="585922281" w:edGrp="everyone" w:colFirst="3" w:colLast="3"/>
            <w:permStart w:id="683503010" w:edGrp="everyone" w:colFirst="4" w:colLast="4"/>
            <w:r>
              <w:rPr>
                <w:rFonts w:hint="cs"/>
                <w:rtl/>
              </w:rPr>
              <w:t>3.1</w:t>
            </w:r>
          </w:p>
        </w:tc>
        <w:tc>
          <w:tcPr>
            <w:tcW w:w="2628" w:type="dxa"/>
          </w:tcPr>
          <w:p w14:paraId="52165D52" w14:textId="77777777" w:rsidR="00610130" w:rsidRDefault="00610130" w:rsidP="00610130">
            <w:pPr>
              <w:pStyle w:val="ListParagraph"/>
              <w:ind w:left="0"/>
              <w:jc w:val="left"/>
            </w:pPr>
          </w:p>
        </w:tc>
        <w:tc>
          <w:tcPr>
            <w:tcW w:w="1710" w:type="dxa"/>
          </w:tcPr>
          <w:p w14:paraId="3F0704AE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14:paraId="0B4B64A6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14:paraId="6660FB2F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0445DBE6" w14:textId="77777777" w:rsidTr="009638C8">
        <w:tc>
          <w:tcPr>
            <w:tcW w:w="660" w:type="dxa"/>
          </w:tcPr>
          <w:p w14:paraId="2A7E5297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888413543" w:edGrp="everyone" w:colFirst="1" w:colLast="1"/>
            <w:permStart w:id="1788035155" w:edGrp="everyone" w:colFirst="2" w:colLast="2"/>
            <w:permStart w:id="1766479536" w:edGrp="everyone" w:colFirst="3" w:colLast="3"/>
            <w:permStart w:id="1932989910" w:edGrp="everyone" w:colFirst="4" w:colLast="4"/>
            <w:permEnd w:id="1785617796"/>
            <w:permEnd w:id="668558707"/>
            <w:permEnd w:id="585922281"/>
            <w:permEnd w:id="683503010"/>
            <w:r>
              <w:rPr>
                <w:rFonts w:hint="cs"/>
                <w:rtl/>
              </w:rPr>
              <w:t>3.2</w:t>
            </w:r>
          </w:p>
        </w:tc>
        <w:tc>
          <w:tcPr>
            <w:tcW w:w="2628" w:type="dxa"/>
          </w:tcPr>
          <w:p w14:paraId="4B332706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14:paraId="046CE58E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14:paraId="60AF19ED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14:paraId="388292C8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4321BF6A" w14:textId="77777777" w:rsidTr="009638C8">
        <w:tc>
          <w:tcPr>
            <w:tcW w:w="660" w:type="dxa"/>
          </w:tcPr>
          <w:p w14:paraId="0711C6D9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440635051" w:edGrp="everyone" w:colFirst="1" w:colLast="1"/>
            <w:permStart w:id="1042178342" w:edGrp="everyone" w:colFirst="2" w:colLast="2"/>
            <w:permStart w:id="180827339" w:edGrp="everyone" w:colFirst="3" w:colLast="3"/>
            <w:permStart w:id="1698436259" w:edGrp="everyone" w:colFirst="4" w:colLast="4"/>
            <w:permEnd w:id="888413543"/>
            <w:permEnd w:id="1788035155"/>
            <w:permEnd w:id="1766479536"/>
            <w:permEnd w:id="1932989910"/>
            <w:r>
              <w:rPr>
                <w:rFonts w:hint="cs"/>
                <w:rtl/>
              </w:rPr>
              <w:t>3.3</w:t>
            </w:r>
          </w:p>
        </w:tc>
        <w:tc>
          <w:tcPr>
            <w:tcW w:w="2628" w:type="dxa"/>
          </w:tcPr>
          <w:p w14:paraId="50062076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14:paraId="16184076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14:paraId="3B6DB06E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14:paraId="7A16435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7C446C16" w14:textId="77777777" w:rsidTr="009638C8">
        <w:tc>
          <w:tcPr>
            <w:tcW w:w="660" w:type="dxa"/>
          </w:tcPr>
          <w:p w14:paraId="00B90D85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268023089" w:edGrp="everyone" w:colFirst="1" w:colLast="1"/>
            <w:permStart w:id="584596657" w:edGrp="everyone" w:colFirst="2" w:colLast="2"/>
            <w:permStart w:id="1363902207" w:edGrp="everyone" w:colFirst="3" w:colLast="3"/>
            <w:permStart w:id="1567849639" w:edGrp="everyone" w:colFirst="4" w:colLast="4"/>
            <w:permEnd w:id="1440635051"/>
            <w:permEnd w:id="1042178342"/>
            <w:permEnd w:id="180827339"/>
            <w:permEnd w:id="1698436259"/>
            <w:r>
              <w:rPr>
                <w:rFonts w:hint="cs"/>
                <w:rtl/>
              </w:rPr>
              <w:t>3.4</w:t>
            </w:r>
          </w:p>
        </w:tc>
        <w:tc>
          <w:tcPr>
            <w:tcW w:w="2628" w:type="dxa"/>
          </w:tcPr>
          <w:p w14:paraId="564849C8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14:paraId="2E436CC7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14:paraId="6BB0DB8B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14:paraId="7AE347BF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14:paraId="07ED0A93" w14:textId="77777777" w:rsidTr="009638C8">
        <w:tc>
          <w:tcPr>
            <w:tcW w:w="660" w:type="dxa"/>
          </w:tcPr>
          <w:p w14:paraId="67F3720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559694285" w:edGrp="everyone" w:colFirst="1" w:colLast="1"/>
            <w:permStart w:id="1197830690" w:edGrp="everyone" w:colFirst="2" w:colLast="2"/>
            <w:permStart w:id="1827025682" w:edGrp="everyone" w:colFirst="3" w:colLast="3"/>
            <w:permStart w:id="1327462936" w:edGrp="everyone" w:colFirst="4" w:colLast="4"/>
            <w:permStart w:id="1827627891" w:edGrp="everyone"/>
            <w:permEnd w:id="1268023089"/>
            <w:permEnd w:id="584596657"/>
            <w:permEnd w:id="1363902207"/>
            <w:permEnd w:id="1567849639"/>
            <w:r>
              <w:rPr>
                <w:rFonts w:hint="cs"/>
                <w:rtl/>
              </w:rPr>
              <w:t>3.5</w:t>
            </w:r>
          </w:p>
        </w:tc>
        <w:tc>
          <w:tcPr>
            <w:tcW w:w="2628" w:type="dxa"/>
          </w:tcPr>
          <w:p w14:paraId="0169DE32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14:paraId="557DD65D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14:paraId="5795A273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14:paraId="2285F3F7" w14:textId="77777777"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559694285"/>
      <w:permEnd w:id="1197830690"/>
      <w:permEnd w:id="1827025682"/>
      <w:permEnd w:id="1327462936"/>
    </w:tbl>
    <w:p w14:paraId="2BBB5397" w14:textId="77777777" w:rsidR="00610130" w:rsidRDefault="00610130" w:rsidP="00610130">
      <w:pPr>
        <w:pStyle w:val="ListParagraph"/>
        <w:ind w:left="357"/>
        <w:jc w:val="left"/>
        <w:rPr>
          <w:rFonts w:hint="cs"/>
        </w:rPr>
      </w:pPr>
    </w:p>
    <w:permEnd w:id="1827627891"/>
    <w:p w14:paraId="4C828572" w14:textId="3FB4E086"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יקף וניסיון מוכח של המציע</w:t>
      </w:r>
      <w:r>
        <w:rPr>
          <w:rFonts w:hint="cs"/>
          <w:rtl/>
        </w:rPr>
        <w:t xml:space="preserve"> (סעיף זה ימולא גם על ידי מסגרות חדשות, עד כמה שניתן, אך לא יקבל ניקוד)</w:t>
      </w:r>
    </w:p>
    <w:p w14:paraId="1916593C" w14:textId="0D31B1C2" w:rsidR="00F15254" w:rsidRDefault="00F15254" w:rsidP="00F15254">
      <w:pPr>
        <w:pStyle w:val="ListParagraph"/>
        <w:ind w:left="357"/>
        <w:jc w:val="left"/>
      </w:pPr>
      <w:r>
        <w:rPr>
          <w:rFonts w:hint="cs"/>
          <w:rtl/>
        </w:rPr>
        <w:t xml:space="preserve">4.1 רקע כללי על פעילות מסגרת ההכשרה </w:t>
      </w:r>
      <w:r>
        <w:rPr>
          <w:rtl/>
        </w:rPr>
        <w:t>–</w:t>
      </w:r>
      <w:r>
        <w:rPr>
          <w:rFonts w:hint="cs"/>
          <w:rtl/>
        </w:rPr>
        <w:t xml:space="preserve"> נא פרטו בכל אחד מהסעיפים הבאים (עד חצי עמוד לסעיף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1559"/>
        <w:gridCol w:w="6081"/>
      </w:tblGrid>
      <w:tr w:rsidR="00F15254" w14:paraId="226BC4E9" w14:textId="77777777" w:rsidTr="00DD0505">
        <w:tc>
          <w:tcPr>
            <w:tcW w:w="813" w:type="dxa"/>
          </w:tcPr>
          <w:p w14:paraId="354351C2" w14:textId="2A66EF7E"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765731279" w:edGrp="everyone" w:colFirst="2" w:colLast="2"/>
            <w:r>
              <w:rPr>
                <w:rFonts w:hint="cs"/>
                <w:rtl/>
              </w:rPr>
              <w:t xml:space="preserve">4.1.1 </w:t>
            </w:r>
          </w:p>
        </w:tc>
        <w:tc>
          <w:tcPr>
            <w:tcW w:w="1559" w:type="dxa"/>
          </w:tcPr>
          <w:p w14:paraId="72A44695" w14:textId="49FE7E94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6081" w:type="dxa"/>
          </w:tcPr>
          <w:p w14:paraId="256157A3" w14:textId="5417EF47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14:paraId="5FE07865" w14:textId="77777777" w:rsidTr="00DD0505">
        <w:tc>
          <w:tcPr>
            <w:tcW w:w="813" w:type="dxa"/>
          </w:tcPr>
          <w:p w14:paraId="6507AF43" w14:textId="2ED50DE1"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636334766" w:edGrp="everyone" w:colFirst="2" w:colLast="2"/>
            <w:permEnd w:id="765731279"/>
            <w:r>
              <w:rPr>
                <w:rFonts w:hint="cs"/>
                <w:rtl/>
              </w:rPr>
              <w:t xml:space="preserve">4.1.2 </w:t>
            </w:r>
          </w:p>
        </w:tc>
        <w:tc>
          <w:tcPr>
            <w:tcW w:w="1559" w:type="dxa"/>
          </w:tcPr>
          <w:p w14:paraId="72DB7F7E" w14:textId="3E823B4B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קום גיאוגרפי</w:t>
            </w:r>
          </w:p>
        </w:tc>
        <w:tc>
          <w:tcPr>
            <w:tcW w:w="6081" w:type="dxa"/>
          </w:tcPr>
          <w:p w14:paraId="1B6DD711" w14:textId="274389BC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14:paraId="28B43B97" w14:textId="77777777" w:rsidTr="00DD0505">
        <w:tc>
          <w:tcPr>
            <w:tcW w:w="813" w:type="dxa"/>
          </w:tcPr>
          <w:p w14:paraId="2B9D3441" w14:textId="20286721"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965582732" w:edGrp="everyone" w:colFirst="2" w:colLast="2"/>
            <w:permEnd w:id="1636334766"/>
            <w:r>
              <w:rPr>
                <w:rFonts w:hint="cs"/>
                <w:rtl/>
              </w:rPr>
              <w:t xml:space="preserve">4.1.3 </w:t>
            </w:r>
          </w:p>
        </w:tc>
        <w:tc>
          <w:tcPr>
            <w:tcW w:w="1559" w:type="dxa"/>
          </w:tcPr>
          <w:p w14:paraId="48EA63A0" w14:textId="3D7F7131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מהיל מוכשרים (נשים /גברים, אוכלוסיות שונות)</w:t>
            </w:r>
          </w:p>
        </w:tc>
        <w:tc>
          <w:tcPr>
            <w:tcW w:w="6081" w:type="dxa"/>
          </w:tcPr>
          <w:p w14:paraId="4177B6FF" w14:textId="74F66568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14:paraId="42C57F87" w14:textId="77777777" w:rsidTr="00DD0505">
        <w:tc>
          <w:tcPr>
            <w:tcW w:w="813" w:type="dxa"/>
          </w:tcPr>
          <w:p w14:paraId="7E84A574" w14:textId="028017DA"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547979536" w:edGrp="everyone" w:colFirst="2" w:colLast="2"/>
            <w:permEnd w:id="1965582732"/>
            <w:r>
              <w:rPr>
                <w:rFonts w:hint="cs"/>
                <w:rtl/>
              </w:rPr>
              <w:t xml:space="preserve">4.1.4 </w:t>
            </w:r>
          </w:p>
        </w:tc>
        <w:tc>
          <w:tcPr>
            <w:tcW w:w="1559" w:type="dxa"/>
          </w:tcPr>
          <w:p w14:paraId="41CC4C73" w14:textId="702D0BF6"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ניסיון בהכשרה (כלשהי)</w:t>
            </w:r>
          </w:p>
        </w:tc>
        <w:tc>
          <w:tcPr>
            <w:tcW w:w="6081" w:type="dxa"/>
          </w:tcPr>
          <w:p w14:paraId="255ED95D" w14:textId="7EEA5325"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14:paraId="5E548FDF" w14:textId="77777777" w:rsidTr="00DD0505">
        <w:tc>
          <w:tcPr>
            <w:tcW w:w="813" w:type="dxa"/>
          </w:tcPr>
          <w:p w14:paraId="1627E08A" w14:textId="581CEDFB"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507598030" w:edGrp="everyone" w:colFirst="2" w:colLast="2"/>
            <w:permEnd w:id="1547979536"/>
            <w:r>
              <w:rPr>
                <w:rFonts w:hint="cs"/>
                <w:rtl/>
              </w:rPr>
              <w:t xml:space="preserve">4.1.5 </w:t>
            </w:r>
          </w:p>
        </w:tc>
        <w:tc>
          <w:tcPr>
            <w:tcW w:w="1559" w:type="dxa"/>
          </w:tcPr>
          <w:p w14:paraId="12DDC6DB" w14:textId="70A15A06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רישות בתחום ההייטק</w:t>
            </w:r>
          </w:p>
        </w:tc>
        <w:tc>
          <w:tcPr>
            <w:tcW w:w="6081" w:type="dxa"/>
          </w:tcPr>
          <w:p w14:paraId="2DBA4778" w14:textId="546A8973"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507598030"/>
    </w:tbl>
    <w:p w14:paraId="05799924" w14:textId="77777777" w:rsidR="00CD3D65" w:rsidRDefault="00CD3D65" w:rsidP="00B02E9B">
      <w:pPr>
        <w:pStyle w:val="ListParagraph"/>
        <w:ind w:left="357"/>
        <w:jc w:val="left"/>
        <w:rPr>
          <w:rtl/>
        </w:rPr>
      </w:pPr>
    </w:p>
    <w:p w14:paraId="6FCF2831" w14:textId="2131904D" w:rsidR="00DD314D" w:rsidRDefault="00CD3D65" w:rsidP="00B02E9B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lastRenderedPageBreak/>
        <w:t>4.2 נא פרטו בטבלה אודות מספר מחזורי הכשרה שקיימתם (באותם תחומים שהוגשו לאישור הוועדה), כולל שנת פעילות, מספר בוגרים בכל שנה ושיעור השמה של הבוגרים בכל שנה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6"/>
        <w:gridCol w:w="2103"/>
        <w:gridCol w:w="2252"/>
        <w:gridCol w:w="1962"/>
      </w:tblGrid>
      <w:tr w:rsidR="00CD3D65" w14:paraId="481301B2" w14:textId="77777777" w:rsidTr="009638C8">
        <w:trPr>
          <w:tblHeader/>
        </w:trPr>
        <w:tc>
          <w:tcPr>
            <w:tcW w:w="2136" w:type="dxa"/>
          </w:tcPr>
          <w:p w14:paraId="1947732E" w14:textId="77777777" w:rsidR="00CD3D65" w:rsidRDefault="00CD3D65" w:rsidP="006A47DF">
            <w:pPr>
              <w:pStyle w:val="ListParagraph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2103" w:type="dxa"/>
          </w:tcPr>
          <w:p w14:paraId="651A68DA" w14:textId="77777777"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פעילות</w:t>
            </w:r>
          </w:p>
        </w:tc>
        <w:tc>
          <w:tcPr>
            <w:tcW w:w="2252" w:type="dxa"/>
          </w:tcPr>
          <w:p w14:paraId="4135556D" w14:textId="77777777"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 בוגרים בכל שנה ושיעור בוגרים/מוכשרים</w:t>
            </w:r>
          </w:p>
        </w:tc>
        <w:tc>
          <w:tcPr>
            <w:tcW w:w="1962" w:type="dxa"/>
          </w:tcPr>
          <w:p w14:paraId="361B1575" w14:textId="77777777"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עור השמה של הבוגרים</w:t>
            </w:r>
          </w:p>
        </w:tc>
      </w:tr>
      <w:tr w:rsidR="00CD3D65" w14:paraId="7270ED87" w14:textId="77777777" w:rsidTr="006A47DF">
        <w:tc>
          <w:tcPr>
            <w:tcW w:w="2136" w:type="dxa"/>
          </w:tcPr>
          <w:p w14:paraId="1C34DB7D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544950877" w:edGrp="everyone" w:colFirst="0" w:colLast="0"/>
            <w:permStart w:id="1444838617" w:edGrp="everyone" w:colFirst="1" w:colLast="1"/>
            <w:permStart w:id="893715793" w:edGrp="everyone" w:colFirst="2" w:colLast="2"/>
            <w:permStart w:id="1108304193" w:edGrp="everyone" w:colFirst="3" w:colLast="3"/>
          </w:p>
        </w:tc>
        <w:tc>
          <w:tcPr>
            <w:tcW w:w="2103" w:type="dxa"/>
          </w:tcPr>
          <w:p w14:paraId="32D50B60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14:paraId="322227DC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14:paraId="635FEF6C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14:paraId="700825C2" w14:textId="77777777" w:rsidTr="006A47DF">
        <w:tc>
          <w:tcPr>
            <w:tcW w:w="2136" w:type="dxa"/>
          </w:tcPr>
          <w:p w14:paraId="71555870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9071833" w:edGrp="everyone" w:colFirst="0" w:colLast="0"/>
            <w:permStart w:id="1975014918" w:edGrp="everyone" w:colFirst="1" w:colLast="1"/>
            <w:permStart w:id="489976960" w:edGrp="everyone" w:colFirst="2" w:colLast="2"/>
            <w:permStart w:id="269550935" w:edGrp="everyone" w:colFirst="3" w:colLast="3"/>
            <w:permEnd w:id="544950877"/>
            <w:permEnd w:id="1444838617"/>
            <w:permEnd w:id="893715793"/>
            <w:permEnd w:id="1108304193"/>
          </w:p>
        </w:tc>
        <w:tc>
          <w:tcPr>
            <w:tcW w:w="2103" w:type="dxa"/>
          </w:tcPr>
          <w:p w14:paraId="722EBF63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14:paraId="06713F2A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14:paraId="4190EE06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14:paraId="3DA53D24" w14:textId="77777777" w:rsidTr="006A47DF">
        <w:tc>
          <w:tcPr>
            <w:tcW w:w="2136" w:type="dxa"/>
          </w:tcPr>
          <w:p w14:paraId="039D6B8E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640421118" w:edGrp="everyone" w:colFirst="0" w:colLast="0"/>
            <w:permStart w:id="955325696" w:edGrp="everyone" w:colFirst="1" w:colLast="1"/>
            <w:permStart w:id="1182346811" w:edGrp="everyone" w:colFirst="2" w:colLast="2"/>
            <w:permStart w:id="1849117489" w:edGrp="everyone" w:colFirst="3" w:colLast="3"/>
            <w:permEnd w:id="9071833"/>
            <w:permEnd w:id="1975014918"/>
            <w:permEnd w:id="489976960"/>
            <w:permEnd w:id="269550935"/>
          </w:p>
        </w:tc>
        <w:tc>
          <w:tcPr>
            <w:tcW w:w="2103" w:type="dxa"/>
          </w:tcPr>
          <w:p w14:paraId="4933E59A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14:paraId="66FC1591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14:paraId="6FD44699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14:paraId="2C585418" w14:textId="77777777" w:rsidTr="006A47DF">
        <w:tc>
          <w:tcPr>
            <w:tcW w:w="2136" w:type="dxa"/>
          </w:tcPr>
          <w:p w14:paraId="072754BD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2139882895" w:edGrp="everyone" w:colFirst="0" w:colLast="0"/>
            <w:permStart w:id="1699246757" w:edGrp="everyone" w:colFirst="1" w:colLast="1"/>
            <w:permStart w:id="1759269332" w:edGrp="everyone" w:colFirst="2" w:colLast="2"/>
            <w:permStart w:id="631046444" w:edGrp="everyone" w:colFirst="3" w:colLast="3"/>
            <w:permEnd w:id="640421118"/>
            <w:permEnd w:id="955325696"/>
            <w:permEnd w:id="1182346811"/>
            <w:permEnd w:id="1849117489"/>
          </w:p>
        </w:tc>
        <w:tc>
          <w:tcPr>
            <w:tcW w:w="2103" w:type="dxa"/>
          </w:tcPr>
          <w:p w14:paraId="0AEA9527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14:paraId="6468BF60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14:paraId="2182A749" w14:textId="77777777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2139882895"/>
      <w:permEnd w:id="1699246757"/>
      <w:permEnd w:id="1759269332"/>
      <w:permEnd w:id="631046444"/>
    </w:tbl>
    <w:p w14:paraId="4DBBBCFC" w14:textId="539ED583" w:rsidR="00CD3D65" w:rsidRDefault="00CD3D65" w:rsidP="00B02E9B">
      <w:pPr>
        <w:pStyle w:val="ListParagraph"/>
        <w:ind w:left="357"/>
        <w:jc w:val="left"/>
        <w:rPr>
          <w:rtl/>
        </w:rPr>
      </w:pPr>
    </w:p>
    <w:p w14:paraId="712E7652" w14:textId="77777777"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3 נא פרטו אודות ניסיון מסגרת ההכשרה החוץ-אקדמית בהשמה לפי הסעיפים הבאים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2126"/>
        <w:gridCol w:w="5514"/>
      </w:tblGrid>
      <w:tr w:rsidR="00CD3D65" w:rsidRPr="00187E35" w14:paraId="7873BDA0" w14:textId="77777777" w:rsidTr="00CD3D65">
        <w:trPr>
          <w:trHeight w:val="210"/>
        </w:trPr>
        <w:tc>
          <w:tcPr>
            <w:tcW w:w="813" w:type="dxa"/>
          </w:tcPr>
          <w:p w14:paraId="37595041" w14:textId="10A23536"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385242107" w:edGrp="everyone" w:colFirst="2" w:colLast="2"/>
            <w:r>
              <w:rPr>
                <w:rFonts w:hint="cs"/>
                <w:rtl/>
              </w:rPr>
              <w:t xml:space="preserve">4.3.1 </w:t>
            </w:r>
          </w:p>
        </w:tc>
        <w:tc>
          <w:tcPr>
            <w:tcW w:w="2126" w:type="dxa"/>
          </w:tcPr>
          <w:p w14:paraId="29C2F6E4" w14:textId="560BCD44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מנגנון ההשמה הקיים ודרך פעילותו (עד חצי עמוד)</w:t>
            </w:r>
          </w:p>
        </w:tc>
        <w:tc>
          <w:tcPr>
            <w:tcW w:w="5514" w:type="dxa"/>
          </w:tcPr>
          <w:p w14:paraId="19D41699" w14:textId="77777777"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14:paraId="7C744630" w14:textId="77777777" w:rsidTr="00CD3D65">
        <w:trPr>
          <w:trHeight w:val="272"/>
        </w:trPr>
        <w:tc>
          <w:tcPr>
            <w:tcW w:w="813" w:type="dxa"/>
          </w:tcPr>
          <w:p w14:paraId="768855A3" w14:textId="7BEDBF9F" w:rsidR="00CD3D65" w:rsidRPr="00187E3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326516172" w:edGrp="everyone" w:colFirst="2" w:colLast="2"/>
            <w:permEnd w:id="385242107"/>
            <w:r>
              <w:rPr>
                <w:rFonts w:hint="cs"/>
                <w:rtl/>
              </w:rPr>
              <w:t xml:space="preserve">4.3.2 </w:t>
            </w:r>
          </w:p>
        </w:tc>
        <w:tc>
          <w:tcPr>
            <w:tcW w:w="2126" w:type="dxa"/>
          </w:tcPr>
          <w:p w14:paraId="674A4220" w14:textId="6ADD2893"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הם הלקוחות הבולטים?</w:t>
            </w:r>
          </w:p>
        </w:tc>
        <w:tc>
          <w:tcPr>
            <w:tcW w:w="5514" w:type="dxa"/>
          </w:tcPr>
          <w:p w14:paraId="0B3E9F5C" w14:textId="5F37B0D9"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14:paraId="0A058240" w14:textId="77777777" w:rsidTr="00CD3D65">
        <w:trPr>
          <w:trHeight w:val="275"/>
        </w:trPr>
        <w:tc>
          <w:tcPr>
            <w:tcW w:w="813" w:type="dxa"/>
          </w:tcPr>
          <w:p w14:paraId="7EC599F2" w14:textId="16126942"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369393272" w:edGrp="everyone" w:colFirst="2" w:colLast="2"/>
            <w:permEnd w:id="1326516172"/>
            <w:r>
              <w:rPr>
                <w:rFonts w:hint="cs"/>
                <w:rtl/>
              </w:rPr>
              <w:t xml:space="preserve">4.3.3 </w:t>
            </w:r>
          </w:p>
        </w:tc>
        <w:tc>
          <w:tcPr>
            <w:tcW w:w="2126" w:type="dxa"/>
          </w:tcPr>
          <w:p w14:paraId="2B951CC7" w14:textId="5B5CC298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התפקידים השכיחים בהם השתלבו בוגרי הקורסים (בתחומים לעיל שהוגשו לאישור הוועדה?</w:t>
            </w:r>
          </w:p>
        </w:tc>
        <w:tc>
          <w:tcPr>
            <w:tcW w:w="5514" w:type="dxa"/>
          </w:tcPr>
          <w:p w14:paraId="1E003BDE" w14:textId="77777777"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369393272"/>
    </w:tbl>
    <w:p w14:paraId="291BD249" w14:textId="77777777" w:rsidR="00CD3D65" w:rsidRDefault="00CD3D65" w:rsidP="00B02E9B">
      <w:pPr>
        <w:pStyle w:val="ListParagraph"/>
        <w:ind w:left="357"/>
        <w:jc w:val="left"/>
        <w:rPr>
          <w:rtl/>
        </w:rPr>
      </w:pPr>
    </w:p>
    <w:p w14:paraId="0F71F6A8" w14:textId="24F4B247"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4 נא צרפו מכתבי המלצה מלקוחות שקלטו בוגרי הקורסים (עד שלוש המלצות).</w:t>
      </w:r>
    </w:p>
    <w:p w14:paraId="31A6E16C" w14:textId="77777777" w:rsidR="00CD3D65" w:rsidRDefault="00CD3D65" w:rsidP="00B02E9B">
      <w:pPr>
        <w:pStyle w:val="ListParagraph"/>
        <w:ind w:left="357"/>
        <w:jc w:val="left"/>
      </w:pPr>
    </w:p>
    <w:p w14:paraId="7945DFC6" w14:textId="77777777" w:rsidR="00DD314D" w:rsidRDefault="00DD314D" w:rsidP="00B02E9B">
      <w:pPr>
        <w:pStyle w:val="ListParagraph"/>
        <w:ind w:left="357"/>
        <w:jc w:val="left"/>
        <w:rPr>
          <w:rtl/>
        </w:rPr>
      </w:pPr>
    </w:p>
    <w:p w14:paraId="08A6B86D" w14:textId="19036093"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כנית עסקית</w:t>
      </w:r>
    </w:p>
    <w:p w14:paraId="319CA4D8" w14:textId="0C27E5E0" w:rsidR="00CD3D65" w:rsidRPr="00CD3D65" w:rsidRDefault="00CD3D65" w:rsidP="000F1FC6">
      <w:pPr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rtl/>
        </w:rPr>
        <w:t xml:space="preserve">5.1 נא פרטו את התכנית העסקית שלכם לשלוש השנים הקרובות לפי הסעיפים הבאים לגבי כל שנה משלוש שנות הפעלת הזיכיון (לא שנים </w:t>
      </w:r>
      <w:proofErr w:type="spellStart"/>
      <w:r>
        <w:rPr>
          <w:rFonts w:hint="cs"/>
          <w:rtl/>
        </w:rPr>
        <w:t>קלנדריות</w:t>
      </w:r>
      <w:proofErr w:type="spellEnd"/>
      <w:r>
        <w:rPr>
          <w:rFonts w:hint="cs"/>
          <w:rtl/>
        </w:rPr>
        <w:t>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4"/>
      </w:tblGrid>
      <w:tr w:rsidR="00F12532" w14:paraId="1F5A593C" w14:textId="77777777" w:rsidTr="009638C8">
        <w:trPr>
          <w:trHeight w:val="66"/>
          <w:tblHeader/>
        </w:trPr>
        <w:tc>
          <w:tcPr>
            <w:tcW w:w="2113" w:type="dxa"/>
          </w:tcPr>
          <w:p w14:paraId="47206CF6" w14:textId="77777777" w:rsidR="00F12532" w:rsidRDefault="00AF29B7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ת הפעלה</w:t>
            </w:r>
          </w:p>
          <w:p w14:paraId="2A8C73B6" w14:textId="44B6F222" w:rsidR="000F1FC6" w:rsidRDefault="000F1FC6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14:paraId="693FCE27" w14:textId="2B43DA6E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ילו קורסים אתם מתכוונים לפתוח?</w:t>
            </w:r>
          </w:p>
        </w:tc>
        <w:tc>
          <w:tcPr>
            <w:tcW w:w="2113" w:type="dxa"/>
          </w:tcPr>
          <w:p w14:paraId="4FD4A17B" w14:textId="742C330C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מה מחזורים בכל קורס?</w:t>
            </w:r>
          </w:p>
        </w:tc>
        <w:tc>
          <w:tcPr>
            <w:tcW w:w="2114" w:type="dxa"/>
          </w:tcPr>
          <w:p w14:paraId="32847A73" w14:textId="0205782A" w:rsidR="00F12532" w:rsidRDefault="00F12532" w:rsidP="00AF29B7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צפי בוגרים </w:t>
            </w:r>
            <w:r w:rsidR="00AF29B7">
              <w:rPr>
                <w:rFonts w:hint="cs"/>
                <w:rtl/>
              </w:rPr>
              <w:t>בכל קורס</w:t>
            </w:r>
          </w:p>
        </w:tc>
      </w:tr>
      <w:tr w:rsidR="00F12532" w14:paraId="38A42D24" w14:textId="77777777" w:rsidTr="00317BA4">
        <w:trPr>
          <w:trHeight w:val="63"/>
        </w:trPr>
        <w:tc>
          <w:tcPr>
            <w:tcW w:w="2113" w:type="dxa"/>
          </w:tcPr>
          <w:p w14:paraId="4B45F589" w14:textId="6AE60F3B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053318501" w:edGrp="everyone" w:colFirst="0" w:colLast="0"/>
            <w:permStart w:id="836438584" w:edGrp="everyone" w:colFirst="1" w:colLast="1"/>
            <w:permStart w:id="446066172" w:edGrp="everyone" w:colFirst="2" w:colLast="2"/>
            <w:permStart w:id="32709486" w:edGrp="everyone" w:colFirst="3" w:colLast="3"/>
          </w:p>
        </w:tc>
        <w:tc>
          <w:tcPr>
            <w:tcW w:w="2113" w:type="dxa"/>
          </w:tcPr>
          <w:p w14:paraId="55E9727E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14:paraId="77DA30EC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14:paraId="295EE5D7" w14:textId="756F5612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14:paraId="66BD68B2" w14:textId="77777777" w:rsidTr="00317BA4">
        <w:trPr>
          <w:trHeight w:val="63"/>
        </w:trPr>
        <w:tc>
          <w:tcPr>
            <w:tcW w:w="2113" w:type="dxa"/>
          </w:tcPr>
          <w:p w14:paraId="4F5535C2" w14:textId="16E33882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849260019" w:edGrp="everyone" w:colFirst="0" w:colLast="0"/>
            <w:permStart w:id="1233078375" w:edGrp="everyone" w:colFirst="1" w:colLast="1"/>
            <w:permStart w:id="835018472" w:edGrp="everyone" w:colFirst="2" w:colLast="2"/>
            <w:permStart w:id="779099498" w:edGrp="everyone" w:colFirst="3" w:colLast="3"/>
            <w:permEnd w:id="1053318501"/>
            <w:permEnd w:id="836438584"/>
            <w:permEnd w:id="446066172"/>
            <w:permEnd w:id="32709486"/>
          </w:p>
        </w:tc>
        <w:tc>
          <w:tcPr>
            <w:tcW w:w="2113" w:type="dxa"/>
          </w:tcPr>
          <w:p w14:paraId="12FC2141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14:paraId="6D9482EB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14:paraId="0D649539" w14:textId="569FE65C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14:paraId="73C983E3" w14:textId="77777777" w:rsidTr="00317BA4">
        <w:trPr>
          <w:trHeight w:val="63"/>
        </w:trPr>
        <w:tc>
          <w:tcPr>
            <w:tcW w:w="2113" w:type="dxa"/>
          </w:tcPr>
          <w:p w14:paraId="388120AD" w14:textId="25FB8043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336409406" w:edGrp="everyone" w:colFirst="0" w:colLast="0"/>
            <w:permStart w:id="691301420" w:edGrp="everyone" w:colFirst="1" w:colLast="1"/>
            <w:permStart w:id="277174311" w:edGrp="everyone" w:colFirst="2" w:colLast="2"/>
            <w:permStart w:id="300317357" w:edGrp="everyone" w:colFirst="3" w:colLast="3"/>
            <w:permEnd w:id="1849260019"/>
            <w:permEnd w:id="1233078375"/>
            <w:permEnd w:id="835018472"/>
            <w:permEnd w:id="779099498"/>
          </w:p>
        </w:tc>
        <w:tc>
          <w:tcPr>
            <w:tcW w:w="2113" w:type="dxa"/>
          </w:tcPr>
          <w:p w14:paraId="4CCF69E8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14:paraId="4C1EDA0C" w14:textId="77777777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14:paraId="0B666F53" w14:textId="166B96B3"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336409406"/>
      <w:permEnd w:id="691301420"/>
      <w:permEnd w:id="277174311"/>
      <w:permEnd w:id="300317357"/>
    </w:tbl>
    <w:p w14:paraId="69F0DF60" w14:textId="363D3574" w:rsidR="003C2C77" w:rsidRDefault="003C2C77" w:rsidP="003C2C77">
      <w:pPr>
        <w:ind w:left="360"/>
        <w:jc w:val="left"/>
        <w:rPr>
          <w:rtl/>
        </w:rPr>
      </w:pPr>
    </w:p>
    <w:p w14:paraId="41E06936" w14:textId="44224510"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5.2 מהו המודל העסקי של סיירת התכנות?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DD0505" w14:paraId="0DE2317F" w14:textId="77777777" w:rsidTr="00DD0505">
        <w:tc>
          <w:tcPr>
            <w:tcW w:w="8810" w:type="dxa"/>
          </w:tcPr>
          <w:p w14:paraId="206932BE" w14:textId="77777777"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555108002" w:edGrp="everyone"/>
          </w:p>
          <w:p w14:paraId="3C3D64C0" w14:textId="0DEEA391" w:rsidR="007D65AC" w:rsidRDefault="007D65AC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14:paraId="4C44F440" w14:textId="77777777"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14:paraId="1D984147" w14:textId="2FCC2012"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14:paraId="44F72988" w14:textId="77777777" w:rsidR="002A7F15" w:rsidRDefault="002A7F1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ermEnd w:id="1555108002"/>
          <w:p w14:paraId="102C4866" w14:textId="0C5B1744"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14:paraId="71C040EA" w14:textId="77777777" w:rsidR="00DD0505" w:rsidRDefault="00DD0505" w:rsidP="00CD3D65">
      <w:pPr>
        <w:pStyle w:val="ListParagraph"/>
        <w:ind w:left="357"/>
        <w:jc w:val="left"/>
        <w:rPr>
          <w:rtl/>
        </w:rPr>
      </w:pPr>
    </w:p>
    <w:p w14:paraId="773C27E2" w14:textId="2948BDD5" w:rsidR="00DD0505" w:rsidRPr="00DD0505" w:rsidRDefault="00CD3D65" w:rsidP="00DD0505">
      <w:pPr>
        <w:pStyle w:val="ListParagraph"/>
        <w:ind w:left="357"/>
        <w:jc w:val="left"/>
        <w:rPr>
          <w:rFonts w:cs="Arial"/>
          <w:rtl/>
        </w:rPr>
      </w:pPr>
      <w:r>
        <w:rPr>
          <w:rFonts w:cs="Arial"/>
          <w:rtl/>
        </w:rPr>
        <w:lastRenderedPageBreak/>
        <w:t>5.</w:t>
      </w:r>
      <w:r>
        <w:rPr>
          <w:rFonts w:cs="Arial" w:hint="cs"/>
          <w:rtl/>
        </w:rPr>
        <w:t>3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תפ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סטרט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ת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סי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ת</w:t>
      </w:r>
      <w:r>
        <w:rPr>
          <w:rFonts w:cs="Arial"/>
          <w:rtl/>
        </w:rPr>
        <w:t>" (</w:t>
      </w:r>
      <w:r>
        <w:rPr>
          <w:rFonts w:cs="Arial" w:hint="cs"/>
          <w:rtl/>
        </w:rPr>
        <w:t>בהדרכ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ג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לבו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פרו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ל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פ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ר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מלצה</w:t>
      </w:r>
      <w:r>
        <w:rPr>
          <w:rFonts w:cs="Arial"/>
          <w:rtl/>
        </w:rPr>
        <w:t>/</w:t>
      </w:r>
      <w:r>
        <w:rPr>
          <w:rFonts w:cs="Arial" w:hint="cs"/>
          <w:rtl/>
        </w:rPr>
        <w:t>תמיכה</w:t>
      </w:r>
      <w:r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14:paraId="415C8EB9" w14:textId="77777777" w:rsidTr="00D95644">
        <w:tc>
          <w:tcPr>
            <w:tcW w:w="8361" w:type="dxa"/>
          </w:tcPr>
          <w:p w14:paraId="18F9CDB2" w14:textId="77777777"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  <w:permStart w:id="29646480" w:edGrp="everyone"/>
          </w:p>
          <w:p w14:paraId="4D9F1A4A" w14:textId="77777777"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14:paraId="5163E4AD" w14:textId="2E6D2CC4"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14:paraId="2D5B25C2" w14:textId="77777777"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14:paraId="7DC79392" w14:textId="7CBCD345"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14:paraId="730206CF" w14:textId="77777777"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ermEnd w:id="29646480"/>
          <w:p w14:paraId="5CF51612" w14:textId="0048A3FB"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14:paraId="6878A8A4" w14:textId="77777777" w:rsidR="00DD0505" w:rsidRDefault="00DD0505" w:rsidP="003C2C77">
      <w:pPr>
        <w:ind w:left="360"/>
        <w:jc w:val="left"/>
        <w:rPr>
          <w:rtl/>
        </w:rPr>
      </w:pPr>
    </w:p>
    <w:p w14:paraId="653874A9" w14:textId="6C753B81" w:rsidR="00CD3D65" w:rsidRDefault="00CD3D65" w:rsidP="003C2C77">
      <w:pPr>
        <w:ind w:left="360"/>
        <w:jc w:val="left"/>
        <w:rPr>
          <w:rtl/>
        </w:rPr>
      </w:pPr>
      <w:r>
        <w:rPr>
          <w:rFonts w:hint="cs"/>
          <w:rtl/>
        </w:rPr>
        <w:t>5.4 נא תארו את מנגנוני המיון והסינון וכן תנאי הקבלה של המועמדים להכשרה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706"/>
        <w:gridCol w:w="1950"/>
        <w:gridCol w:w="5797"/>
      </w:tblGrid>
      <w:tr w:rsidR="00CD3D65" w:rsidRPr="00AF29B7" w14:paraId="407747FC" w14:textId="77777777" w:rsidTr="00CD3D65">
        <w:tc>
          <w:tcPr>
            <w:tcW w:w="706" w:type="dxa"/>
          </w:tcPr>
          <w:p w14:paraId="16649E2B" w14:textId="64FE5D42"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2000694174" w:edGrp="everyone" w:colFirst="2" w:colLast="2"/>
            <w:r>
              <w:rPr>
                <w:rFonts w:hint="cs"/>
                <w:rtl/>
              </w:rPr>
              <w:t xml:space="preserve">5.4.1 </w:t>
            </w:r>
          </w:p>
        </w:tc>
        <w:tc>
          <w:tcPr>
            <w:tcW w:w="1950" w:type="dxa"/>
          </w:tcPr>
          <w:p w14:paraId="7EC4A4CF" w14:textId="0D4C8937"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תנאי הקבלה למועמדים?</w:t>
            </w:r>
          </w:p>
        </w:tc>
        <w:tc>
          <w:tcPr>
            <w:tcW w:w="5797" w:type="dxa"/>
          </w:tcPr>
          <w:p w14:paraId="2D480F14" w14:textId="1B21E7C1"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14:paraId="14D294FA" w14:textId="77777777" w:rsidTr="00CD3D65">
        <w:tc>
          <w:tcPr>
            <w:tcW w:w="706" w:type="dxa"/>
          </w:tcPr>
          <w:p w14:paraId="3DA93362" w14:textId="35CC2C2C"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390041315" w:edGrp="everyone" w:colFirst="2" w:colLast="2"/>
            <w:permEnd w:id="2000694174"/>
            <w:r>
              <w:rPr>
                <w:rFonts w:hint="cs"/>
                <w:rtl/>
              </w:rPr>
              <w:t xml:space="preserve">5.4.2 </w:t>
            </w:r>
          </w:p>
        </w:tc>
        <w:tc>
          <w:tcPr>
            <w:tcW w:w="1950" w:type="dxa"/>
          </w:tcPr>
          <w:p w14:paraId="431682A1" w14:textId="74C76222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תהליך המיון בדגש על מבחני הסף שהמועמדים נדרשים לעבור</w:t>
            </w:r>
          </w:p>
        </w:tc>
        <w:tc>
          <w:tcPr>
            <w:tcW w:w="5797" w:type="dxa"/>
          </w:tcPr>
          <w:p w14:paraId="24B37D17" w14:textId="00C28FE2"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AF29B7" w14:paraId="01E11E77" w14:textId="77777777" w:rsidTr="00CD3D65">
        <w:tc>
          <w:tcPr>
            <w:tcW w:w="706" w:type="dxa"/>
          </w:tcPr>
          <w:p w14:paraId="5F8A2BB0" w14:textId="524D18D5"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53569641" w:edGrp="everyone" w:colFirst="2" w:colLast="2"/>
            <w:permEnd w:id="1390041315"/>
            <w:r>
              <w:rPr>
                <w:rFonts w:hint="cs"/>
                <w:rtl/>
              </w:rPr>
              <w:t xml:space="preserve">5.4.3 </w:t>
            </w:r>
          </w:p>
        </w:tc>
        <w:tc>
          <w:tcPr>
            <w:tcW w:w="1950" w:type="dxa"/>
          </w:tcPr>
          <w:p w14:paraId="26C2F049" w14:textId="72BE732D"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 שיעור המתקבלים לקורסים (בתחומים שהוגשו לאישור הועדה) מתוך כלל המועמדים?</w:t>
            </w:r>
          </w:p>
        </w:tc>
        <w:tc>
          <w:tcPr>
            <w:tcW w:w="5797" w:type="dxa"/>
          </w:tcPr>
          <w:p w14:paraId="2F12DE26" w14:textId="713C0619"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53569641"/>
    </w:tbl>
    <w:p w14:paraId="056E7DB6" w14:textId="0DFC746C" w:rsidR="00CD3D65" w:rsidRDefault="00CD3D65" w:rsidP="003C2C77">
      <w:pPr>
        <w:ind w:left="360"/>
        <w:jc w:val="left"/>
        <w:rPr>
          <w:rtl/>
        </w:rPr>
      </w:pPr>
    </w:p>
    <w:p w14:paraId="25E2533E" w14:textId="77777777"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 xml:space="preserve">5.5 עיקרי התכנית השיווקית </w:t>
      </w:r>
      <w:r>
        <w:rPr>
          <w:rtl/>
        </w:rPr>
        <w:t>–</w:t>
      </w:r>
      <w:r>
        <w:rPr>
          <w:rFonts w:hint="cs"/>
          <w:rtl/>
        </w:rPr>
        <w:t xml:space="preserve"> נא פרטו כיצד אתם מתכוונים להגדיל את מספר המועמדים הפוטנציאליים שיגיעו להכשרה (עד חצי עמוד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14:paraId="78D2705B" w14:textId="77777777" w:rsidTr="00D95644">
        <w:tc>
          <w:tcPr>
            <w:tcW w:w="8361" w:type="dxa"/>
          </w:tcPr>
          <w:p w14:paraId="0815ED7E" w14:textId="77777777"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623661782" w:edGrp="everyone"/>
          </w:p>
          <w:p w14:paraId="4C44A721" w14:textId="77777777"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14:paraId="00CC8B36" w14:textId="77777777"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14:paraId="42055183" w14:textId="1CC4530E"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14:paraId="32B2EFD1" w14:textId="15A6F374"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14:paraId="40D66A67" w14:textId="77777777"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ermEnd w:id="623661782"/>
          <w:p w14:paraId="6114DF96" w14:textId="77777777"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14:paraId="063762C1" w14:textId="61A3AF22" w:rsidR="002A7F15" w:rsidRDefault="002A7F15" w:rsidP="003C2C77">
      <w:pPr>
        <w:ind w:left="360"/>
        <w:jc w:val="left"/>
        <w:rPr>
          <w:rtl/>
        </w:rPr>
      </w:pPr>
    </w:p>
    <w:p w14:paraId="5F828D22" w14:textId="77777777" w:rsidR="002A7F15" w:rsidRDefault="002A7F15">
      <w:pPr>
        <w:bidi w:val="0"/>
        <w:rPr>
          <w:rtl/>
        </w:rPr>
      </w:pPr>
      <w:r>
        <w:rPr>
          <w:rtl/>
        </w:rPr>
        <w:br w:type="page"/>
      </w:r>
    </w:p>
    <w:p w14:paraId="7176478C" w14:textId="77777777" w:rsidR="00D820CA" w:rsidRDefault="00D820CA" w:rsidP="003C2C77">
      <w:pPr>
        <w:ind w:left="360"/>
        <w:jc w:val="left"/>
        <w:rPr>
          <w:rtl/>
        </w:rPr>
      </w:pPr>
    </w:p>
    <w:p w14:paraId="58B6428F" w14:textId="6FD60CB0"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ערך המוסף של המציע</w:t>
      </w:r>
    </w:p>
    <w:p w14:paraId="01B1B28E" w14:textId="31F47D5C" w:rsidR="009638C8" w:rsidRPr="000B2B05" w:rsidRDefault="009638C8" w:rsidP="002A7F15">
      <w:pPr>
        <w:pStyle w:val="ListParagraph"/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hint="cs"/>
          <w:rtl/>
        </w:rPr>
        <w:t>6.1 תיאור תכנית ההכשרה של המציע (נא פרטו לגבי חמשת הסעיפים עבור כל אחד מהקורסים. ניתן לשכפל את הטבלה ולפרט על כל קורס בהתאם למספר הקורסים שמוגשים לאישור הוועד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2552"/>
        <w:gridCol w:w="5099"/>
      </w:tblGrid>
      <w:tr w:rsidR="002A7F15" w14:paraId="5700EC1F" w14:textId="77777777" w:rsidTr="002A7F15">
        <w:tc>
          <w:tcPr>
            <w:tcW w:w="802" w:type="dxa"/>
          </w:tcPr>
          <w:p w14:paraId="3B38888F" w14:textId="3B521315"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334247949" w:edGrp="everyone" w:colFirst="2" w:colLast="2"/>
            <w:permStart w:id="377029658" w:edGrp="everyone"/>
            <w:r>
              <w:rPr>
                <w:rFonts w:hint="cs"/>
                <w:rtl/>
              </w:rPr>
              <w:t xml:space="preserve">6.1.1 </w:t>
            </w:r>
          </w:p>
        </w:tc>
        <w:tc>
          <w:tcPr>
            <w:tcW w:w="2552" w:type="dxa"/>
          </w:tcPr>
          <w:p w14:paraId="02DBB304" w14:textId="56B2E352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5099" w:type="dxa"/>
          </w:tcPr>
          <w:p w14:paraId="08AC59E2" w14:textId="18421BFD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1C8B76FD" w14:textId="77777777" w:rsidTr="002A7F15">
        <w:tc>
          <w:tcPr>
            <w:tcW w:w="802" w:type="dxa"/>
          </w:tcPr>
          <w:p w14:paraId="1CFFAAD8" w14:textId="561C536D"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530851949" w:edGrp="everyone" w:colFirst="2" w:colLast="2"/>
            <w:permEnd w:id="1334247949"/>
            <w:r>
              <w:rPr>
                <w:rFonts w:hint="cs"/>
                <w:rtl/>
              </w:rPr>
              <w:t xml:space="preserve">6.1.2 </w:t>
            </w:r>
          </w:p>
        </w:tc>
        <w:tc>
          <w:tcPr>
            <w:tcW w:w="2552" w:type="dxa"/>
          </w:tcPr>
          <w:p w14:paraId="04C04480" w14:textId="17B9692C"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תמציתי של תוכן הקורס (עד חצי עמוד) (יש לצרף סילבוס)</w:t>
            </w:r>
          </w:p>
        </w:tc>
        <w:tc>
          <w:tcPr>
            <w:tcW w:w="5099" w:type="dxa"/>
          </w:tcPr>
          <w:p w14:paraId="596F43DE" w14:textId="076CDA0C"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6BD45AD4" w14:textId="77777777" w:rsidTr="002A7F15">
        <w:trPr>
          <w:trHeight w:val="322"/>
        </w:trPr>
        <w:tc>
          <w:tcPr>
            <w:tcW w:w="802" w:type="dxa"/>
          </w:tcPr>
          <w:p w14:paraId="188B2034" w14:textId="4F29BE7B"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567678894" w:edGrp="everyone" w:colFirst="2" w:colLast="2"/>
            <w:permEnd w:id="530851949"/>
            <w:r>
              <w:rPr>
                <w:rFonts w:hint="cs"/>
                <w:rtl/>
              </w:rPr>
              <w:t xml:space="preserve">6.1.3 </w:t>
            </w:r>
          </w:p>
        </w:tc>
        <w:tc>
          <w:tcPr>
            <w:tcW w:w="2552" w:type="dxa"/>
          </w:tcPr>
          <w:p w14:paraId="4917B7D7" w14:textId="0F7D4263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א פרטו אודות מתודת ההכשרה: הכשרה פרונטלית, לימוד עצמי, פרויקטים מעשיים, עבודה עם </w:t>
            </w:r>
            <w:proofErr w:type="spellStart"/>
            <w:r>
              <w:rPr>
                <w:rFonts w:hint="cs"/>
                <w:rtl/>
              </w:rPr>
              <w:t>מנטורים</w:t>
            </w:r>
            <w:proofErr w:type="spellEnd"/>
            <w:r>
              <w:rPr>
                <w:rFonts w:hint="cs"/>
                <w:rtl/>
              </w:rPr>
              <w:t xml:space="preserve"> וכדומה (עד חצי עמוד)</w:t>
            </w:r>
          </w:p>
        </w:tc>
        <w:tc>
          <w:tcPr>
            <w:tcW w:w="5099" w:type="dxa"/>
          </w:tcPr>
          <w:p w14:paraId="2D608B7F" w14:textId="0364B245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35255821" w14:textId="77777777" w:rsidTr="002A7F15">
        <w:tc>
          <w:tcPr>
            <w:tcW w:w="802" w:type="dxa"/>
          </w:tcPr>
          <w:p w14:paraId="2F9316F3" w14:textId="731FB35E"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738997942" w:edGrp="everyone" w:colFirst="2" w:colLast="2"/>
            <w:permEnd w:id="567678894"/>
            <w:r>
              <w:rPr>
                <w:rFonts w:hint="cs"/>
                <w:rtl/>
              </w:rPr>
              <w:t xml:space="preserve">6.1.4 </w:t>
            </w:r>
          </w:p>
        </w:tc>
        <w:tc>
          <w:tcPr>
            <w:tcW w:w="2552" w:type="dxa"/>
          </w:tcPr>
          <w:p w14:paraId="38E42977" w14:textId="22310A79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קף שעות לימוד</w:t>
            </w:r>
          </w:p>
        </w:tc>
        <w:tc>
          <w:tcPr>
            <w:tcW w:w="5099" w:type="dxa"/>
          </w:tcPr>
          <w:p w14:paraId="4CAD7319" w14:textId="18CA9A6D"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0877148C" w14:textId="77777777" w:rsidTr="002A7F15">
        <w:tc>
          <w:tcPr>
            <w:tcW w:w="802" w:type="dxa"/>
          </w:tcPr>
          <w:p w14:paraId="377873F3" w14:textId="78669526"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755765883" w:edGrp="everyone" w:colFirst="2" w:colLast="2"/>
            <w:permEnd w:id="738997942"/>
            <w:r>
              <w:rPr>
                <w:rFonts w:hint="cs"/>
                <w:rtl/>
              </w:rPr>
              <w:t xml:space="preserve">6.1.5 </w:t>
            </w:r>
          </w:p>
        </w:tc>
        <w:tc>
          <w:tcPr>
            <w:tcW w:w="2552" w:type="dxa"/>
          </w:tcPr>
          <w:p w14:paraId="2C3336B6" w14:textId="1274CA65"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חובות המוכשר הנדרשות על מנת להשלים בהצלחה את ההכשרה (עד חצי עמוד)</w:t>
            </w:r>
          </w:p>
        </w:tc>
        <w:tc>
          <w:tcPr>
            <w:tcW w:w="5099" w:type="dxa"/>
          </w:tcPr>
          <w:p w14:paraId="74B2BFDA" w14:textId="1E9754D2"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755765883"/>
    </w:tbl>
    <w:p w14:paraId="078AF1BD" w14:textId="38C36C21" w:rsidR="0039721F" w:rsidRPr="0039721F" w:rsidRDefault="0039721F" w:rsidP="003C2C77">
      <w:pPr>
        <w:jc w:val="left"/>
        <w:rPr>
          <w:rtl/>
        </w:rPr>
      </w:pPr>
    </w:p>
    <w:p w14:paraId="68FE6FFB" w14:textId="77777777" w:rsidR="002E42F3" w:rsidRPr="00112F65" w:rsidRDefault="002E42F3" w:rsidP="003C2C77">
      <w:pPr>
        <w:jc w:val="left"/>
        <w:rPr>
          <w:rtl/>
        </w:rPr>
      </w:pPr>
    </w:p>
    <w:permEnd w:id="377029658"/>
    <w:p w14:paraId="6FAD2C10" w14:textId="618057F9" w:rsidR="002A7F15" w:rsidRDefault="002A7F15" w:rsidP="002A7F15">
      <w:pPr>
        <w:ind w:left="357"/>
        <w:jc w:val="both"/>
        <w:rPr>
          <w:rtl/>
        </w:rPr>
      </w:pPr>
      <w:r>
        <w:rPr>
          <w:rFonts w:hint="cs"/>
          <w:rtl/>
        </w:rPr>
        <w:t>6.2 נא צרפו קורות חיים, המלצות ופירוט ניסיונם של סגל המדריכים / מרצים בתעשיית ההייטק ובהדרכה והיקף השתתפותם בהכשרה (ניתן לציין עד עשרה אנשי סגל ולצרף לכל אחד מהם קו"ח ועד שני מכתבי המלצ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605"/>
        <w:gridCol w:w="1633"/>
        <w:gridCol w:w="1621"/>
        <w:gridCol w:w="1626"/>
        <w:gridCol w:w="1968"/>
      </w:tblGrid>
      <w:tr w:rsidR="00764268" w14:paraId="325D6A81" w14:textId="77777777" w:rsidTr="002A7F15">
        <w:trPr>
          <w:tblHeader/>
        </w:trPr>
        <w:tc>
          <w:tcPr>
            <w:tcW w:w="1605" w:type="dxa"/>
          </w:tcPr>
          <w:p w14:paraId="614305C7" w14:textId="77777777"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ש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איש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סגל</w:t>
            </w:r>
          </w:p>
        </w:tc>
        <w:tc>
          <w:tcPr>
            <w:tcW w:w="1633" w:type="dxa"/>
          </w:tcPr>
          <w:p w14:paraId="63417C88" w14:textId="77777777" w:rsidR="00764268" w:rsidRPr="002A7F15" w:rsidRDefault="00F34CA2" w:rsidP="00EF444F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אילו קורסים הוא מע</w:t>
            </w:r>
            <w:r w:rsidR="00EF444F" w:rsidRPr="002A7F15">
              <w:rPr>
                <w:rFonts w:hint="cs"/>
                <w:rtl/>
              </w:rPr>
              <w:t>ביר</w:t>
            </w:r>
            <w:r w:rsidRPr="002A7F15">
              <w:rPr>
                <w:rFonts w:hint="cs"/>
                <w:rtl/>
              </w:rPr>
              <w:t>?</w:t>
            </w:r>
          </w:p>
        </w:tc>
        <w:tc>
          <w:tcPr>
            <w:tcW w:w="1621" w:type="dxa"/>
          </w:tcPr>
          <w:p w14:paraId="6253540E" w14:textId="77777777"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יקף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משרה</w:t>
            </w:r>
            <w:r w:rsidRPr="002A7F15">
              <w:rPr>
                <w:rtl/>
              </w:rPr>
              <w:t xml:space="preserve"> </w:t>
            </w:r>
          </w:p>
        </w:tc>
        <w:tc>
          <w:tcPr>
            <w:tcW w:w="1626" w:type="dxa"/>
          </w:tcPr>
          <w:p w14:paraId="31CC9772" w14:textId="0A866C2D"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תמצית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ניסיון</w:t>
            </w:r>
            <w:r w:rsidR="00F34CA2" w:rsidRPr="002A7F15">
              <w:rPr>
                <w:rFonts w:hint="cs"/>
                <w:rtl/>
              </w:rPr>
              <w:t xml:space="preserve"> (עד </w:t>
            </w:r>
            <w:r w:rsidR="00C32968" w:rsidRPr="002A7F15">
              <w:rPr>
                <w:rFonts w:hint="cs"/>
                <w:rtl/>
              </w:rPr>
              <w:t>חמש שורות</w:t>
            </w:r>
            <w:r w:rsidR="00F34CA2" w:rsidRPr="002A7F15">
              <w:rPr>
                <w:rFonts w:hint="cs"/>
                <w:rtl/>
              </w:rPr>
              <w:t>)</w:t>
            </w:r>
          </w:p>
        </w:tc>
        <w:tc>
          <w:tcPr>
            <w:tcW w:w="1968" w:type="dxa"/>
          </w:tcPr>
          <w:p w14:paraId="10DABBA5" w14:textId="5A017AA8"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א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צורפו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קו</w:t>
            </w:r>
            <w:r w:rsidRPr="002A7F15">
              <w:rPr>
                <w:rtl/>
              </w:rPr>
              <w:t>"</w:t>
            </w:r>
            <w:r w:rsidRPr="002A7F15">
              <w:rPr>
                <w:rFonts w:hint="cs"/>
                <w:rtl/>
              </w:rPr>
              <w:t>ח</w:t>
            </w:r>
            <w:r w:rsidR="00EF444F" w:rsidRPr="002A7F15">
              <w:rPr>
                <w:rFonts w:hint="cs"/>
                <w:rtl/>
              </w:rPr>
              <w:t xml:space="preserve"> </w:t>
            </w:r>
            <w:r w:rsidR="00C32968" w:rsidRPr="002A7F15">
              <w:rPr>
                <w:rFonts w:hint="cs"/>
                <w:rtl/>
              </w:rPr>
              <w:t>ו</w:t>
            </w:r>
            <w:r w:rsidR="00EF444F" w:rsidRPr="002A7F15">
              <w:rPr>
                <w:rFonts w:hint="cs"/>
                <w:rtl/>
              </w:rPr>
              <w:t>מכתבי המלצה?</w:t>
            </w:r>
          </w:p>
        </w:tc>
      </w:tr>
      <w:tr w:rsidR="00764268" w14:paraId="1CDC1BE3" w14:textId="77777777" w:rsidTr="00A75D36">
        <w:tc>
          <w:tcPr>
            <w:tcW w:w="1605" w:type="dxa"/>
          </w:tcPr>
          <w:p w14:paraId="44CBAE3B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21964864" w:edGrp="everyone" w:colFirst="0" w:colLast="0"/>
            <w:permStart w:id="1349779524" w:edGrp="everyone" w:colFirst="1" w:colLast="1"/>
            <w:permStart w:id="520501415" w:edGrp="everyone" w:colFirst="2" w:colLast="2"/>
            <w:permStart w:id="1057845130" w:edGrp="everyone" w:colFirst="3" w:colLast="3"/>
            <w:permStart w:id="1903827301" w:edGrp="everyone" w:colFirst="4" w:colLast="4"/>
          </w:p>
        </w:tc>
        <w:tc>
          <w:tcPr>
            <w:tcW w:w="1633" w:type="dxa"/>
          </w:tcPr>
          <w:p w14:paraId="54E7DF54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14:paraId="5E6F87CF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14:paraId="77B9F86C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14:paraId="3C956C90" w14:textId="32E3D3C5" w:rsidR="00764268" w:rsidRDefault="000D5A60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2367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A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14:paraId="347C3A7A" w14:textId="7E5DC4A3" w:rsidR="0003409E" w:rsidRDefault="000D5A60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11618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14:paraId="66BF3E34" w14:textId="77777777" w:rsidTr="00A75D36">
        <w:tc>
          <w:tcPr>
            <w:tcW w:w="1605" w:type="dxa"/>
          </w:tcPr>
          <w:p w14:paraId="43268478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640754774" w:edGrp="everyone" w:colFirst="0" w:colLast="0"/>
            <w:permStart w:id="1199918193" w:edGrp="everyone" w:colFirst="1" w:colLast="1"/>
            <w:permStart w:id="5074804" w:edGrp="everyone" w:colFirst="2" w:colLast="2"/>
            <w:permStart w:id="1170358944" w:edGrp="everyone" w:colFirst="3" w:colLast="3"/>
            <w:permStart w:id="1342002223" w:edGrp="everyone" w:colFirst="4" w:colLast="4"/>
            <w:permEnd w:id="121964864"/>
            <w:permEnd w:id="1349779524"/>
            <w:permEnd w:id="520501415"/>
            <w:permEnd w:id="1057845130"/>
            <w:permEnd w:id="1903827301"/>
          </w:p>
        </w:tc>
        <w:tc>
          <w:tcPr>
            <w:tcW w:w="1633" w:type="dxa"/>
          </w:tcPr>
          <w:p w14:paraId="37B4C17E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14:paraId="2C6FC6B5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14:paraId="5726CF9D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14:paraId="02AB88BD" w14:textId="77777777" w:rsidR="0003409E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8206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14:paraId="06F7AD47" w14:textId="09A97E53" w:rsidR="00764268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5296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14:paraId="08A36BB7" w14:textId="77777777" w:rsidTr="00A75D36">
        <w:tc>
          <w:tcPr>
            <w:tcW w:w="1605" w:type="dxa"/>
          </w:tcPr>
          <w:p w14:paraId="51C240AF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512199268" w:edGrp="everyone" w:colFirst="0" w:colLast="0"/>
            <w:permStart w:id="138092228" w:edGrp="everyone" w:colFirst="1" w:colLast="1"/>
            <w:permStart w:id="251886093" w:edGrp="everyone" w:colFirst="2" w:colLast="2"/>
            <w:permStart w:id="132390076" w:edGrp="everyone" w:colFirst="3" w:colLast="3"/>
            <w:permStart w:id="1639869936" w:edGrp="everyone" w:colFirst="4" w:colLast="4"/>
            <w:permEnd w:id="640754774"/>
            <w:permEnd w:id="1199918193"/>
            <w:permEnd w:id="5074804"/>
            <w:permEnd w:id="1170358944"/>
            <w:permEnd w:id="1342002223"/>
          </w:p>
        </w:tc>
        <w:tc>
          <w:tcPr>
            <w:tcW w:w="1633" w:type="dxa"/>
          </w:tcPr>
          <w:p w14:paraId="243853B7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14:paraId="1FF05AAA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14:paraId="62D2F4A9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14:paraId="5B6CF313" w14:textId="77777777" w:rsidR="0003409E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7114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14:paraId="5200ED7B" w14:textId="7DB60C52" w:rsidR="00764268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162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14:paraId="4D77EE7F" w14:textId="77777777" w:rsidTr="00A75D36">
        <w:tc>
          <w:tcPr>
            <w:tcW w:w="1605" w:type="dxa"/>
          </w:tcPr>
          <w:p w14:paraId="006811C4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473319805" w:edGrp="everyone" w:colFirst="0" w:colLast="0"/>
            <w:permStart w:id="843133038" w:edGrp="everyone" w:colFirst="1" w:colLast="1"/>
            <w:permStart w:id="1533421926" w:edGrp="everyone" w:colFirst="2" w:colLast="2"/>
            <w:permStart w:id="1129915839" w:edGrp="everyone" w:colFirst="3" w:colLast="3"/>
            <w:permStart w:id="893611550" w:edGrp="everyone" w:colFirst="4" w:colLast="4"/>
            <w:permEnd w:id="1512199268"/>
            <w:permEnd w:id="138092228"/>
            <w:permEnd w:id="251886093"/>
            <w:permEnd w:id="132390076"/>
            <w:permEnd w:id="1639869936"/>
          </w:p>
        </w:tc>
        <w:tc>
          <w:tcPr>
            <w:tcW w:w="1633" w:type="dxa"/>
          </w:tcPr>
          <w:p w14:paraId="337E4E37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14:paraId="0F8B6ECC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14:paraId="73264FAA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14:paraId="0909231C" w14:textId="77777777" w:rsidR="0003409E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7444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14:paraId="1FCB1882" w14:textId="3E94A0D8" w:rsidR="00764268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2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14:paraId="73EFBFC1" w14:textId="77777777" w:rsidTr="00A75D36">
        <w:tc>
          <w:tcPr>
            <w:tcW w:w="1605" w:type="dxa"/>
          </w:tcPr>
          <w:p w14:paraId="0D054B9E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758725586" w:edGrp="everyone" w:colFirst="0" w:colLast="0"/>
            <w:permStart w:id="1637180318" w:edGrp="everyone" w:colFirst="1" w:colLast="1"/>
            <w:permStart w:id="1485727439" w:edGrp="everyone" w:colFirst="2" w:colLast="2"/>
            <w:permStart w:id="28772972" w:edGrp="everyone" w:colFirst="3" w:colLast="3"/>
            <w:permStart w:id="1692102645" w:edGrp="everyone" w:colFirst="4" w:colLast="4"/>
            <w:permStart w:id="1047795571" w:edGrp="everyone"/>
            <w:permEnd w:id="1473319805"/>
            <w:permEnd w:id="843133038"/>
            <w:permEnd w:id="1533421926"/>
            <w:permEnd w:id="1129915839"/>
            <w:permEnd w:id="893611550"/>
          </w:p>
        </w:tc>
        <w:tc>
          <w:tcPr>
            <w:tcW w:w="1633" w:type="dxa"/>
          </w:tcPr>
          <w:p w14:paraId="1F3298D5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14:paraId="731DF233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14:paraId="5EE19206" w14:textId="77777777"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14:paraId="652D8571" w14:textId="77777777" w:rsidR="0003409E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416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14:paraId="0EABE7FE" w14:textId="1E653D42" w:rsidR="00764268" w:rsidRDefault="000D5A60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913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</w:tbl>
    <w:p w14:paraId="4959DCAA" w14:textId="77777777" w:rsidR="000D5A60" w:rsidRDefault="000D5A60" w:rsidP="000D5A60">
      <w:pPr>
        <w:pStyle w:val="ListParagraph"/>
        <w:ind w:left="357"/>
        <w:jc w:val="left"/>
        <w:rPr>
          <w:rtl/>
        </w:rPr>
      </w:pPr>
      <w:bookmarkStart w:id="0" w:name="_GoBack"/>
      <w:bookmarkEnd w:id="0"/>
      <w:permEnd w:id="1758725586"/>
      <w:permEnd w:id="1637180318"/>
      <w:permEnd w:id="1485727439"/>
      <w:permEnd w:id="28772972"/>
      <w:permEnd w:id="1692102645"/>
    </w:p>
    <w:permEnd w:id="1047795571"/>
    <w:p w14:paraId="21D25DAB" w14:textId="6E804166" w:rsidR="00007E34" w:rsidRDefault="002A7F15" w:rsidP="000D5A60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3 נא פרטו אודות שירותי מעטפת תעסוקתיים שניתנים על ידי המציע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1559"/>
        <w:gridCol w:w="6092"/>
      </w:tblGrid>
      <w:tr w:rsidR="002A7F15" w14:paraId="4CEE99E8" w14:textId="77777777" w:rsidTr="002A7F15">
        <w:tc>
          <w:tcPr>
            <w:tcW w:w="802" w:type="dxa"/>
          </w:tcPr>
          <w:p w14:paraId="16773DB1" w14:textId="62D7E776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424827756" w:edGrp="everyone" w:colFirst="2" w:colLast="2"/>
            <w:r>
              <w:rPr>
                <w:rFonts w:hint="cs"/>
                <w:rtl/>
              </w:rPr>
              <w:t>6.3.1</w:t>
            </w:r>
          </w:p>
        </w:tc>
        <w:tc>
          <w:tcPr>
            <w:tcW w:w="1559" w:type="dxa"/>
          </w:tcPr>
          <w:p w14:paraId="77867787" w14:textId="6144D67E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יבת קורות חיים, הכנה לראיון</w:t>
            </w:r>
          </w:p>
        </w:tc>
        <w:tc>
          <w:tcPr>
            <w:tcW w:w="6092" w:type="dxa"/>
          </w:tcPr>
          <w:p w14:paraId="7CA47A23" w14:textId="76FAE7A3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24FE2FC7" w14:textId="77777777" w:rsidTr="002A7F15">
        <w:tc>
          <w:tcPr>
            <w:tcW w:w="802" w:type="dxa"/>
          </w:tcPr>
          <w:p w14:paraId="78934998" w14:textId="4E373EE9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2015170263" w:edGrp="everyone" w:colFirst="2" w:colLast="2"/>
            <w:permEnd w:id="1424827756"/>
            <w:r>
              <w:rPr>
                <w:rFonts w:hint="cs"/>
                <w:rtl/>
              </w:rPr>
              <w:t>6.3.2</w:t>
            </w:r>
          </w:p>
        </w:tc>
        <w:tc>
          <w:tcPr>
            <w:tcW w:w="1559" w:type="dxa"/>
          </w:tcPr>
          <w:p w14:paraId="457B5723" w14:textId="28C98E1E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כוון תעסוקתי</w:t>
            </w:r>
          </w:p>
        </w:tc>
        <w:tc>
          <w:tcPr>
            <w:tcW w:w="6092" w:type="dxa"/>
          </w:tcPr>
          <w:p w14:paraId="27CAAA90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38751AB2" w14:textId="77777777" w:rsidTr="002A7F15">
        <w:tc>
          <w:tcPr>
            <w:tcW w:w="802" w:type="dxa"/>
          </w:tcPr>
          <w:p w14:paraId="467BBA7D" w14:textId="0D981E3C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818704712" w:edGrp="everyone" w:colFirst="2" w:colLast="2"/>
            <w:permEnd w:id="2015170263"/>
            <w:r>
              <w:rPr>
                <w:rFonts w:hint="cs"/>
                <w:rtl/>
              </w:rPr>
              <w:t>6.3.3</w:t>
            </w:r>
          </w:p>
        </w:tc>
        <w:tc>
          <w:tcPr>
            <w:tcW w:w="1559" w:type="dxa"/>
          </w:tcPr>
          <w:p w14:paraId="13AE150B" w14:textId="74C602D2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ישורים תומכים להשתלבות בעולם העבודה</w:t>
            </w:r>
          </w:p>
        </w:tc>
        <w:tc>
          <w:tcPr>
            <w:tcW w:w="6092" w:type="dxa"/>
          </w:tcPr>
          <w:p w14:paraId="186A135A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14:paraId="274677F7" w14:textId="77777777" w:rsidTr="002A7F15">
        <w:tc>
          <w:tcPr>
            <w:tcW w:w="802" w:type="dxa"/>
          </w:tcPr>
          <w:p w14:paraId="7F8DDE93" w14:textId="361BE1F1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503005051" w:edGrp="everyone" w:colFirst="2" w:colLast="2"/>
            <w:permEnd w:id="1818704712"/>
            <w:r>
              <w:rPr>
                <w:rFonts w:hint="cs"/>
                <w:rtl/>
              </w:rPr>
              <w:t>6.3.4</w:t>
            </w:r>
          </w:p>
        </w:tc>
        <w:tc>
          <w:tcPr>
            <w:tcW w:w="1559" w:type="dxa"/>
          </w:tcPr>
          <w:p w14:paraId="00A0AB49" w14:textId="1C036740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רותים נוספים</w:t>
            </w:r>
          </w:p>
        </w:tc>
        <w:tc>
          <w:tcPr>
            <w:tcW w:w="6092" w:type="dxa"/>
          </w:tcPr>
          <w:p w14:paraId="2ED7C8FE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503005051"/>
    </w:tbl>
    <w:p w14:paraId="4C0D4A81" w14:textId="4FF5368A" w:rsidR="002A7F15" w:rsidRDefault="002A7F15" w:rsidP="00007E34">
      <w:pPr>
        <w:pStyle w:val="ListParagraph"/>
        <w:ind w:left="357"/>
        <w:jc w:val="left"/>
        <w:rPr>
          <w:rtl/>
        </w:rPr>
      </w:pPr>
    </w:p>
    <w:p w14:paraId="095FA3B0" w14:textId="77777777" w:rsidR="002A7F15" w:rsidRDefault="002A7F15" w:rsidP="002A7F1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4 נא הציגו את מערך ההשמה שלכם ואת דרכי הפעולה שלו (עד עמוד). נא ציינו את מספר יועצי ההשמה המועסקים אצלכם.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2A7F15" w14:paraId="0A61E46E" w14:textId="77777777" w:rsidTr="002A7F15">
        <w:tc>
          <w:tcPr>
            <w:tcW w:w="8810" w:type="dxa"/>
          </w:tcPr>
          <w:p w14:paraId="50C23E4B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184066922" w:edGrp="everyone"/>
          </w:p>
          <w:p w14:paraId="16F67884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14:paraId="46D5DB39" w14:textId="77777777"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14:paraId="06F1F588" w14:textId="77777777"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14:paraId="40670C60" w14:textId="77777777"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14:paraId="19A7DFE9" w14:textId="77777777"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ermEnd w:id="1184066922"/>
          <w:p w14:paraId="7FAC2705" w14:textId="4C52A59A"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14:paraId="657CA2B2" w14:textId="77777777" w:rsidR="002A7F15" w:rsidRDefault="002A7F15" w:rsidP="00007E34">
      <w:pPr>
        <w:pStyle w:val="ListParagraph"/>
        <w:ind w:left="357"/>
        <w:jc w:val="left"/>
        <w:rPr>
          <w:rtl/>
        </w:rPr>
      </w:pPr>
    </w:p>
    <w:p w14:paraId="6E809847" w14:textId="374AD28A" w:rsidR="00E16E1A" w:rsidRDefault="00E16E1A" w:rsidP="00E16E1A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רשמות כללית</w:t>
      </w:r>
    </w:p>
    <w:p w14:paraId="3AFA6761" w14:textId="34EA75A4" w:rsidR="004A26DE" w:rsidRDefault="004A26DE" w:rsidP="004A26DE">
      <w:pPr>
        <w:pStyle w:val="ListParagraph"/>
        <w:numPr>
          <w:ilvl w:val="1"/>
          <w:numId w:val="1"/>
        </w:numPr>
        <w:jc w:val="left"/>
        <w:rPr>
          <w:rtl/>
        </w:rPr>
      </w:pPr>
      <w:r>
        <w:rPr>
          <w:rFonts w:hint="cs"/>
          <w:rtl/>
        </w:rPr>
        <w:t>האם יש דבר מה נוסף שתרצו לציין ולהרחיב אודות מסגרת ההכשרה? 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E16E1A" w14:paraId="41AF1B7B" w14:textId="77777777" w:rsidTr="00317BA4">
        <w:tc>
          <w:tcPr>
            <w:tcW w:w="8453" w:type="dxa"/>
          </w:tcPr>
          <w:p w14:paraId="096B399F" w14:textId="77777777"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  <w:permStart w:id="1515745072" w:edGrp="everyone"/>
          </w:p>
          <w:p w14:paraId="79113D2C" w14:textId="77777777"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0534120E" w14:textId="77777777"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1610AE55" w14:textId="77777777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32DF5C31" w14:textId="77777777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6CE9EFCD" w14:textId="77777777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7D50AD71" w14:textId="77777777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14:paraId="6D059CD8" w14:textId="77777777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ermEnd w:id="1515745072"/>
          <w:p w14:paraId="15ED0A41" w14:textId="1B1AC509"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14:paraId="1E602451" w14:textId="77777777" w:rsidR="00007E34" w:rsidRPr="00E16E1A" w:rsidRDefault="00007E34" w:rsidP="00007E34">
      <w:pPr>
        <w:pStyle w:val="ListParagraph"/>
        <w:ind w:left="357"/>
        <w:jc w:val="left"/>
      </w:pPr>
    </w:p>
    <w:p w14:paraId="695DFDEE" w14:textId="77777777" w:rsidR="009D3B5C" w:rsidRDefault="009D3B5C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חירת מסלול הגשה</w:t>
      </w:r>
    </w:p>
    <w:permStart w:id="1028143806" w:edGrp="everyone"/>
    <w:p w14:paraId="55E390BD" w14:textId="42F76FB0" w:rsidR="009D3B5C" w:rsidRPr="00CB6167" w:rsidRDefault="000D5A60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11748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1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על כלל סיירת התכנות ודיווח על בוגרים מושמים ל</w:t>
      </w:r>
      <w:r w:rsidR="00004E7D">
        <w:rPr>
          <w:rFonts w:ascii="Arial" w:hAnsi="Arial" w:cs="Arial" w:hint="cs"/>
          <w:rtl/>
        </w:rPr>
        <w:t xml:space="preserve">פי </w:t>
      </w:r>
      <w:r w:rsidR="009D3B5C" w:rsidRPr="00CB6167">
        <w:rPr>
          <w:rFonts w:ascii="Arial" w:hAnsi="Arial" w:cs="Arial" w:hint="cs"/>
          <w:rtl/>
        </w:rPr>
        <w:t>בחירת סיירת התכנות</w:t>
      </w:r>
      <w:r w:rsidR="00004E7D">
        <w:rPr>
          <w:rFonts w:ascii="Arial" w:hAnsi="Arial" w:cs="Arial" w:hint="cs"/>
          <w:rtl/>
        </w:rPr>
        <w:t>.</w:t>
      </w:r>
    </w:p>
    <w:p w14:paraId="1634977A" w14:textId="77777777" w:rsidR="009D3B5C" w:rsidRPr="00CB6167" w:rsidRDefault="000D5A60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86182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6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2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רק על קבוצה נבחרת של מוכשרים (בהיקף מכסת ההשמה) ודיווח על תוצאות ההשמה שלהם בלבד. </w:t>
      </w:r>
    </w:p>
    <w:permEnd w:id="1028143806"/>
    <w:p w14:paraId="7B79B602" w14:textId="0B5EFB9D"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מורשי חתימה בש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5"/>
        <w:gridCol w:w="2106"/>
        <w:gridCol w:w="2106"/>
        <w:gridCol w:w="2106"/>
      </w:tblGrid>
      <w:tr w:rsidR="000C5601" w14:paraId="36A24342" w14:textId="77777777" w:rsidTr="000C5601">
        <w:tc>
          <w:tcPr>
            <w:tcW w:w="2202" w:type="dxa"/>
          </w:tcPr>
          <w:p w14:paraId="0748732D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88418703" w:edGrp="everyone" w:colFirst="1" w:colLast="1"/>
            <w:permStart w:id="1509899750" w:edGrp="everyone" w:colFirst="2" w:colLast="2"/>
            <w:permStart w:id="1500078889" w:edGrp="everyone" w:colFirst="3" w:colLast="3"/>
            <w:r>
              <w:rPr>
                <w:rFonts w:hint="cs"/>
                <w:rtl/>
              </w:rPr>
              <w:t>שם מלא</w:t>
            </w:r>
          </w:p>
        </w:tc>
        <w:tc>
          <w:tcPr>
            <w:tcW w:w="2202" w:type="dxa"/>
          </w:tcPr>
          <w:p w14:paraId="01772FFC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54789795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315C2272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4A9EB0AB" w14:textId="77777777" w:rsidTr="000C5601">
        <w:tc>
          <w:tcPr>
            <w:tcW w:w="2202" w:type="dxa"/>
          </w:tcPr>
          <w:p w14:paraId="09FB1EA3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572555526" w:edGrp="everyone" w:colFirst="1" w:colLast="1"/>
            <w:permStart w:id="1291918843" w:edGrp="everyone" w:colFirst="2" w:colLast="2"/>
            <w:permStart w:id="812406423" w:edGrp="everyone" w:colFirst="3" w:colLast="3"/>
            <w:permEnd w:id="88418703"/>
            <w:permEnd w:id="1509899750"/>
            <w:permEnd w:id="1500078889"/>
            <w:r>
              <w:rPr>
                <w:rFonts w:hint="cs"/>
                <w:rtl/>
              </w:rPr>
              <w:t>מספר זהות</w:t>
            </w:r>
          </w:p>
        </w:tc>
        <w:tc>
          <w:tcPr>
            <w:tcW w:w="2202" w:type="dxa"/>
          </w:tcPr>
          <w:p w14:paraId="01D2F6A9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154D61A7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54A7F63F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58EA7548" w14:textId="77777777" w:rsidTr="000C5601">
        <w:tc>
          <w:tcPr>
            <w:tcW w:w="2202" w:type="dxa"/>
          </w:tcPr>
          <w:p w14:paraId="44EC6B89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691360871" w:edGrp="everyone" w:colFirst="1" w:colLast="1"/>
            <w:permStart w:id="803218024" w:edGrp="everyone" w:colFirst="2" w:colLast="2"/>
            <w:permStart w:id="2097503871" w:edGrp="everyone" w:colFirst="3" w:colLast="3"/>
            <w:permEnd w:id="1572555526"/>
            <w:permEnd w:id="1291918843"/>
            <w:permEnd w:id="812406423"/>
            <w:r>
              <w:rPr>
                <w:rFonts w:hint="cs"/>
                <w:rtl/>
              </w:rPr>
              <w:t>תפקיד</w:t>
            </w:r>
          </w:p>
        </w:tc>
        <w:tc>
          <w:tcPr>
            <w:tcW w:w="2202" w:type="dxa"/>
          </w:tcPr>
          <w:p w14:paraId="3CE63153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65FF0CB9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049811AB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7191E7C6" w14:textId="77777777" w:rsidTr="000C5601">
        <w:tc>
          <w:tcPr>
            <w:tcW w:w="2202" w:type="dxa"/>
          </w:tcPr>
          <w:p w14:paraId="35A232C8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846242724" w:edGrp="everyone" w:colFirst="1" w:colLast="1"/>
            <w:permStart w:id="570516914" w:edGrp="everyone" w:colFirst="2" w:colLast="2"/>
            <w:permStart w:id="326445952" w:edGrp="everyone" w:colFirst="3" w:colLast="3"/>
            <w:permEnd w:id="691360871"/>
            <w:permEnd w:id="803218024"/>
            <w:permEnd w:id="2097503871"/>
            <w:r>
              <w:rPr>
                <w:rFonts w:hint="cs"/>
                <w:rtl/>
              </w:rPr>
              <w:t>טלפון</w:t>
            </w:r>
          </w:p>
        </w:tc>
        <w:tc>
          <w:tcPr>
            <w:tcW w:w="2202" w:type="dxa"/>
          </w:tcPr>
          <w:p w14:paraId="2A830484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7F50F7F8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6045D1E3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0E0A6512" w14:textId="77777777" w:rsidTr="000C5601">
        <w:tc>
          <w:tcPr>
            <w:tcW w:w="2202" w:type="dxa"/>
          </w:tcPr>
          <w:p w14:paraId="05758FDE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822172114" w:edGrp="everyone" w:colFirst="1" w:colLast="1"/>
            <w:permStart w:id="664369471" w:edGrp="everyone" w:colFirst="2" w:colLast="2"/>
            <w:permStart w:id="222912481" w:edGrp="everyone" w:colFirst="3" w:colLast="3"/>
            <w:permEnd w:id="1846242724"/>
            <w:permEnd w:id="570516914"/>
            <w:permEnd w:id="326445952"/>
            <w:r>
              <w:rPr>
                <w:rFonts w:hint="cs"/>
                <w:rtl/>
              </w:rPr>
              <w:t>דוא"ל</w:t>
            </w:r>
          </w:p>
        </w:tc>
        <w:tc>
          <w:tcPr>
            <w:tcW w:w="2202" w:type="dxa"/>
          </w:tcPr>
          <w:p w14:paraId="0A1CF1B9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1371F0EB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15342F61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2EACA1C2" w14:textId="77777777" w:rsidTr="000C5601">
        <w:tc>
          <w:tcPr>
            <w:tcW w:w="2202" w:type="dxa"/>
          </w:tcPr>
          <w:p w14:paraId="3FD42C4B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163153104" w:edGrp="everyone" w:colFirst="1" w:colLast="1"/>
            <w:permStart w:id="1821276927" w:edGrp="everyone" w:colFirst="2" w:colLast="2"/>
            <w:permStart w:id="1851284542" w:edGrp="everyone" w:colFirst="3" w:colLast="3"/>
            <w:permEnd w:id="1822172114"/>
            <w:permEnd w:id="664369471"/>
            <w:permEnd w:id="222912481"/>
            <w:r>
              <w:rPr>
                <w:rFonts w:hint="cs"/>
                <w:rtl/>
              </w:rPr>
              <w:t>תאריך</w:t>
            </w:r>
          </w:p>
        </w:tc>
        <w:tc>
          <w:tcPr>
            <w:tcW w:w="2202" w:type="dxa"/>
          </w:tcPr>
          <w:p w14:paraId="49B42165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1E720BF7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1841C844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14:paraId="325AC8B9" w14:textId="77777777" w:rsidTr="000C5601">
        <w:tc>
          <w:tcPr>
            <w:tcW w:w="2202" w:type="dxa"/>
          </w:tcPr>
          <w:p w14:paraId="2FC66D23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309961471" w:edGrp="everyone" w:colFirst="1" w:colLast="1"/>
            <w:permStart w:id="1251875322" w:edGrp="everyone" w:colFirst="2" w:colLast="2"/>
            <w:permStart w:id="1875860211" w:edGrp="everyone" w:colFirst="3" w:colLast="3"/>
            <w:permEnd w:id="1163153104"/>
            <w:permEnd w:id="1821276927"/>
            <w:permEnd w:id="1851284542"/>
            <w:r>
              <w:rPr>
                <w:rFonts w:hint="cs"/>
                <w:rtl/>
              </w:rPr>
              <w:t>חתימת מורשה</w:t>
            </w:r>
          </w:p>
        </w:tc>
        <w:tc>
          <w:tcPr>
            <w:tcW w:w="2202" w:type="dxa"/>
          </w:tcPr>
          <w:p w14:paraId="6A55B380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74D422E4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14:paraId="094B8C87" w14:textId="77777777"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309961471"/>
      <w:permEnd w:id="1251875322"/>
      <w:permEnd w:id="1875860211"/>
    </w:tbl>
    <w:p w14:paraId="5FD32517" w14:textId="77777777" w:rsidR="000C5601" w:rsidRDefault="000C5601" w:rsidP="000C5601">
      <w:pPr>
        <w:pStyle w:val="ListParagraph"/>
        <w:ind w:left="357"/>
        <w:jc w:val="left"/>
      </w:pPr>
    </w:p>
    <w:p w14:paraId="4242D2ED" w14:textId="77777777"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חותמת תאגיד</w:t>
      </w:r>
    </w:p>
    <w:p w14:paraId="18A29356" w14:textId="78B330D2" w:rsidR="00F03D83" w:rsidRDefault="00F03D83">
      <w:pPr>
        <w:bidi w:val="0"/>
      </w:pPr>
      <w:r>
        <w:br w:type="page"/>
      </w:r>
    </w:p>
    <w:p w14:paraId="71BCB7C1" w14:textId="418A05D7" w:rsidR="005C633F" w:rsidRPr="005C6E81" w:rsidRDefault="00CA3A8D" w:rsidP="00643BC9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lastRenderedPageBreak/>
        <w:t xml:space="preserve">נספח 2: </w:t>
      </w:r>
      <w:r w:rsidR="00F43D2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43BC9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תצהיר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בדבר היעדר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חשבון מוגבל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, הליכי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כינוס</w:t>
      </w:r>
      <w:r w:rsidR="005C633F" w:rsidRPr="005C6E8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, פירוק או הליכים דומים</w:t>
      </w:r>
    </w:p>
    <w:p w14:paraId="3C22EC31" w14:textId="77777777" w:rsidR="00CA3A8D" w:rsidRDefault="00CA3A8D" w:rsidP="00CA3A8D">
      <w:pPr>
        <w:pStyle w:val="Heading2"/>
        <w:jc w:val="both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</w:p>
    <w:p w14:paraId="22CBE4A7" w14:textId="77BAD1B4" w:rsidR="00CA3A8D" w:rsidRPr="00934AD2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תצהיר מטעם המציע</w:t>
      </w:r>
    </w:p>
    <w:p w14:paraId="030F8DC6" w14:textId="77777777"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14:paraId="06BE93C4" w14:textId="4CEC57E5" w:rsidR="00CA3A8D" w:rsidRDefault="00CA3A8D" w:rsidP="00E80599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654722056" w:edGrp="everyone"/>
      <w:r>
        <w:rPr>
          <w:rFonts w:hint="cs"/>
          <w:rtl/>
        </w:rPr>
        <w:t>________</w:t>
      </w:r>
      <w:permEnd w:id="654722056"/>
      <w:r>
        <w:rPr>
          <w:rFonts w:hint="cs"/>
          <w:rtl/>
        </w:rPr>
        <w:t xml:space="preserve">, נושא/ת ת.ז. מס' </w:t>
      </w:r>
      <w:permStart w:id="845106325" w:edGrp="everyone"/>
      <w:r>
        <w:rPr>
          <w:rFonts w:hint="cs"/>
          <w:rtl/>
        </w:rPr>
        <w:t>________</w:t>
      </w:r>
      <w:permEnd w:id="845106325"/>
      <w:r>
        <w:rPr>
          <w:rFonts w:hint="cs"/>
          <w:rtl/>
        </w:rPr>
        <w:t xml:space="preserve">, מורשה/ית חתימה מטעם התאגיד </w:t>
      </w:r>
      <w:permStart w:id="1207662524" w:edGrp="everyone"/>
      <w:r>
        <w:rPr>
          <w:rFonts w:hint="cs"/>
          <w:rtl/>
        </w:rPr>
        <w:t>________</w:t>
      </w:r>
      <w:permEnd w:id="1207662524"/>
      <w:r>
        <w:rPr>
          <w:rFonts w:hint="cs"/>
          <w:rtl/>
        </w:rPr>
        <w:t xml:space="preserve">, שמספרו </w:t>
      </w:r>
      <w:permStart w:id="1465799160" w:edGrp="everyone"/>
      <w:r>
        <w:rPr>
          <w:rFonts w:hint="cs"/>
          <w:rtl/>
        </w:rPr>
        <w:t>_______</w:t>
      </w:r>
      <w:permEnd w:id="1465799160"/>
      <w:r>
        <w:rPr>
          <w:rFonts w:hint="cs"/>
          <w:rtl/>
        </w:rPr>
        <w:t xml:space="preserve"> (להלן: "</w:t>
      </w:r>
      <w:r>
        <w:rPr>
          <w:rFonts w:hint="cs"/>
          <w:b/>
          <w:bCs/>
          <w:rtl/>
        </w:rPr>
        <w:t>המציע</w:t>
      </w:r>
      <w:r>
        <w:rPr>
          <w:rFonts w:hint="cs"/>
          <w:rtl/>
        </w:rPr>
        <w:t>"), מצהיר/ה בזאת</w:t>
      </w:r>
      <w:r w:rsidR="00DC0AF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>, כדלקמן:</w:t>
      </w:r>
    </w:p>
    <w:p w14:paraId="58376779" w14:textId="42E4B985" w:rsidR="00CA3A8D" w:rsidRPr="00C21B2C" w:rsidRDefault="00CA3A8D" w:rsidP="00822986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ציע אינו בעל חשבון מוגבל </w:t>
      </w:r>
      <w:r w:rsidRPr="00C21B2C">
        <w:rPr>
          <w:rFonts w:cs="Arial" w:hint="cs"/>
          <w:rtl/>
        </w:rPr>
        <w:t>ואינ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מצא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בת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כינוס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כס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פירוק</w:t>
      </w:r>
      <w:r w:rsidRPr="00C21B2C">
        <w:rPr>
          <w:rFonts w:cs="Arial"/>
          <w:rtl/>
        </w:rPr>
        <w:t xml:space="preserve">, </w:t>
      </w:r>
      <w:r w:rsidR="00DC0AF4">
        <w:rPr>
          <w:rFonts w:cs="Arial" w:hint="cs"/>
          <w:rtl/>
        </w:rPr>
        <w:t>חדלות פ</w:t>
      </w:r>
      <w:r w:rsidR="00E80599">
        <w:rPr>
          <w:rFonts w:cs="Arial" w:hint="cs"/>
          <w:rtl/>
        </w:rPr>
        <w:t>י</w:t>
      </w:r>
      <w:r w:rsidR="00DC0AF4">
        <w:rPr>
          <w:rFonts w:cs="Arial" w:hint="cs"/>
          <w:rtl/>
        </w:rPr>
        <w:t>רעון,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וש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חובות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דומה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חר</w:t>
      </w:r>
      <w:r w:rsidRPr="00C21B2C">
        <w:rPr>
          <w:rFonts w:cs="Arial"/>
          <w:rtl/>
        </w:rPr>
        <w:t>.</w:t>
      </w:r>
      <w:r w:rsidRPr="00C21B2C">
        <w:rPr>
          <w:rFonts w:cs="Arial"/>
          <w:rtl/>
        </w:rPr>
        <w:tab/>
      </w:r>
    </w:p>
    <w:p w14:paraId="6089704D" w14:textId="77777777" w:rsidR="00CA3A8D" w:rsidRDefault="00CA3A8D" w:rsidP="00CA3A8D">
      <w:pPr>
        <w:spacing w:line="360" w:lineRule="auto"/>
        <w:jc w:val="both"/>
        <w:rPr>
          <w:rtl/>
        </w:rPr>
      </w:pPr>
      <w:permStart w:id="893803060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14:paraId="798234AC" w14:textId="77777777" w:rsidTr="00317BA4">
        <w:tc>
          <w:tcPr>
            <w:tcW w:w="1666" w:type="dxa"/>
            <w:tcBorders>
              <w:top w:val="single" w:sz="4" w:space="0" w:color="auto"/>
            </w:tcBorders>
          </w:tcPr>
          <w:p w14:paraId="13A62559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14:paraId="67F385F8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0467759B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14:paraId="10176E1D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DE807DA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893803060"/>
      <w:tr w:rsidR="00CA3A8D" w14:paraId="587ECC06" w14:textId="77777777" w:rsidTr="00317BA4">
        <w:tc>
          <w:tcPr>
            <w:tcW w:w="1666" w:type="dxa"/>
          </w:tcPr>
          <w:p w14:paraId="132B9BB4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14:paraId="0B010D8E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14:paraId="4271A6CD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14:paraId="1D18D261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14:paraId="5C4B86CA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14:paraId="1365D773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45072561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3E31C278" w14:textId="77777777"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14:paraId="15FE5355" w14:textId="77777777" w:rsidR="00CA3A8D" w:rsidRPr="00934AD2" w:rsidRDefault="00CA3A8D" w:rsidP="00CA3A8D"/>
    <w:p w14:paraId="58CFA045" w14:textId="13ED46AB" w:rsidR="00CA3A8D" w:rsidRDefault="00CA3A8D" w:rsidP="00DC0A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2003063015" w:edGrp="everyone"/>
      <w:r>
        <w:rPr>
          <w:rFonts w:hint="cs"/>
          <w:rtl/>
        </w:rPr>
        <w:t>_____________</w:t>
      </w:r>
      <w:permEnd w:id="2003063015"/>
      <w:r>
        <w:rPr>
          <w:rFonts w:hint="cs"/>
          <w:rtl/>
        </w:rPr>
        <w:t xml:space="preserve">,עו"ד, מאשר/ת בזאת כי </w:t>
      </w:r>
      <w:permStart w:id="499936226" w:edGrp="everyone"/>
      <w:r>
        <w:rPr>
          <w:rFonts w:hint="cs"/>
          <w:rtl/>
        </w:rPr>
        <w:t>__________</w:t>
      </w:r>
      <w:permEnd w:id="499936226"/>
      <w:r>
        <w:rPr>
          <w:rFonts w:hint="cs"/>
          <w:rtl/>
        </w:rPr>
        <w:t xml:space="preserve">, מס' </w:t>
      </w:r>
      <w:permStart w:id="424680873" w:edGrp="everyone"/>
      <w:r>
        <w:rPr>
          <w:rFonts w:hint="cs"/>
          <w:rtl/>
        </w:rPr>
        <w:t xml:space="preserve">_____________, </w:t>
      </w:r>
      <w:permEnd w:id="424680873"/>
      <w:r>
        <w:rPr>
          <w:rFonts w:hint="cs"/>
          <w:rtl/>
        </w:rPr>
        <w:t xml:space="preserve">רשום בישראל על פי דין ואני מאשר/ת  בזאת כי ה"ה </w:t>
      </w:r>
      <w:permStart w:id="1934956721" w:edGrp="everyone"/>
      <w:r>
        <w:rPr>
          <w:rFonts w:hint="cs"/>
          <w:rtl/>
        </w:rPr>
        <w:t>__________</w:t>
      </w:r>
      <w:permEnd w:id="1934956721"/>
      <w:r>
        <w:rPr>
          <w:rFonts w:hint="cs"/>
          <w:rtl/>
        </w:rPr>
        <w:t>, אשר חתם/ה על תצהיר זה בפניי, מוסמך/ת לעשות כן בשמו.</w:t>
      </w:r>
    </w:p>
    <w:p w14:paraId="30446058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4A30CB50" w14:textId="77777777" w:rsidR="00CA3A8D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437342500" w:edGrp="everyone"/>
      <w:r>
        <w:rPr>
          <w:rFonts w:hint="cs"/>
          <w:rtl/>
        </w:rPr>
        <w:t xml:space="preserve">______________ </w:t>
      </w:r>
      <w:permEnd w:id="437342500"/>
      <w:r>
        <w:rPr>
          <w:rFonts w:hint="cs"/>
          <w:rtl/>
        </w:rPr>
        <w:t xml:space="preserve">    תאריך_</w:t>
      </w:r>
      <w:permStart w:id="497175016" w:edGrp="everyone"/>
      <w:r>
        <w:rPr>
          <w:rFonts w:hint="cs"/>
          <w:rtl/>
        </w:rPr>
        <w:t xml:space="preserve">______________      </w:t>
      </w:r>
      <w:permEnd w:id="497175016"/>
      <w:r>
        <w:rPr>
          <w:rFonts w:hint="cs"/>
          <w:rtl/>
        </w:rPr>
        <w:t xml:space="preserve">חתימה וחותמת </w:t>
      </w:r>
      <w:permStart w:id="650123816" w:edGrp="everyone"/>
      <w:r>
        <w:rPr>
          <w:rFonts w:hint="cs"/>
          <w:rtl/>
        </w:rPr>
        <w:t>___________</w:t>
      </w:r>
      <w:permEnd w:id="650123816"/>
    </w:p>
    <w:p w14:paraId="4CF49082" w14:textId="77777777" w:rsidR="00CA3A8D" w:rsidRDefault="00CA3A8D" w:rsidP="00CA3A8D">
      <w:pPr>
        <w:bidi w:val="0"/>
        <w:jc w:val="both"/>
      </w:pPr>
      <w:r>
        <w:rPr>
          <w:rtl/>
        </w:rPr>
        <w:br w:type="page"/>
      </w:r>
    </w:p>
    <w:p w14:paraId="5D5899E6" w14:textId="77777777"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</w:p>
    <w:p w14:paraId="2B15021E" w14:textId="3C687E1E" w:rsidR="00CA3A8D" w:rsidRPr="00934AD2" w:rsidRDefault="00CA3A8D" w:rsidP="00822986">
      <w:pPr>
        <w:pStyle w:val="Heading2"/>
        <w:keepNext w:val="0"/>
        <w:keepLines w:val="0"/>
        <w:spacing w:before="240" w:line="240" w:lineRule="auto"/>
        <w:jc w:val="both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תצהיר מטעם בעל מניות</w:t>
      </w:r>
      <w:r w:rsidR="00DB47F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או שותף</w:t>
      </w: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במציע 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(ככל שהמציע </w:t>
      </w:r>
      <w:r w:rsidR="00011D57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הינו חברה או שותפות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) </w:t>
      </w:r>
    </w:p>
    <w:p w14:paraId="5FFF1283" w14:textId="77777777"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14:paraId="57760EB8" w14:textId="21317E23" w:rsidR="00CA3A8D" w:rsidRDefault="00CA3A8D" w:rsidP="00FF1D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1601194417" w:edGrp="everyone"/>
      <w:r>
        <w:rPr>
          <w:rFonts w:hint="cs"/>
          <w:rtl/>
        </w:rPr>
        <w:t>________</w:t>
      </w:r>
      <w:permEnd w:id="1601194417"/>
      <w:r>
        <w:rPr>
          <w:rFonts w:hint="cs"/>
          <w:rtl/>
        </w:rPr>
        <w:t xml:space="preserve">, נושא/ת ת.ז. מס' </w:t>
      </w:r>
      <w:permStart w:id="13897875" w:edGrp="everyone"/>
      <w:r>
        <w:rPr>
          <w:rFonts w:hint="cs"/>
          <w:rtl/>
        </w:rPr>
        <w:t>________</w:t>
      </w:r>
      <w:permEnd w:id="13897875"/>
      <w:r>
        <w:rPr>
          <w:rFonts w:hint="cs"/>
          <w:rtl/>
        </w:rPr>
        <w:t>,</w:t>
      </w:r>
      <w:r w:rsidR="00987B02">
        <w:rPr>
          <w:rFonts w:hint="cs"/>
          <w:rtl/>
        </w:rPr>
        <w:t xml:space="preserve"> בעל מניות</w:t>
      </w:r>
      <w:r w:rsidR="00DB47F2">
        <w:rPr>
          <w:rFonts w:hint="cs"/>
          <w:rtl/>
        </w:rPr>
        <w:t>/שותף</w:t>
      </w:r>
      <w:r w:rsidR="00987B02">
        <w:rPr>
          <w:rFonts w:hint="cs"/>
          <w:rtl/>
        </w:rPr>
        <w:t xml:space="preserve"> ב</w:t>
      </w:r>
      <w:r w:rsidR="00DB47F2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permStart w:id="65146763" w:edGrp="everyone"/>
      <w:r>
        <w:rPr>
          <w:rFonts w:hint="cs"/>
          <w:rtl/>
        </w:rPr>
        <w:t>________</w:t>
      </w:r>
      <w:permEnd w:id="65146763"/>
      <w:r>
        <w:rPr>
          <w:rFonts w:hint="cs"/>
          <w:rtl/>
        </w:rPr>
        <w:t xml:space="preserve">, שמספרו </w:t>
      </w:r>
      <w:permStart w:id="195758844" w:edGrp="everyone"/>
      <w:r>
        <w:rPr>
          <w:rFonts w:hint="cs"/>
          <w:rtl/>
        </w:rPr>
        <w:t>_______</w:t>
      </w:r>
      <w:permEnd w:id="195758844"/>
      <w:r>
        <w:rPr>
          <w:rFonts w:hint="cs"/>
          <w:rtl/>
        </w:rPr>
        <w:t>(להלן: "</w:t>
      </w:r>
      <w:r>
        <w:rPr>
          <w:rFonts w:hint="cs"/>
          <w:b/>
          <w:bCs/>
          <w:rtl/>
        </w:rPr>
        <w:t>בעל המניות במציע</w:t>
      </w:r>
      <w:r>
        <w:rPr>
          <w:rFonts w:hint="cs"/>
          <w:rtl/>
        </w:rPr>
        <w:t xml:space="preserve">"), מצהיר/ה בזאת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 xml:space="preserve">, כי </w:t>
      </w:r>
      <w:r w:rsidR="00DA0380">
        <w:rPr>
          <w:rFonts w:hint="cs"/>
          <w:rtl/>
        </w:rPr>
        <w:t>איני</w:t>
      </w:r>
      <w:r>
        <w:rPr>
          <w:rFonts w:hint="cs"/>
          <w:rtl/>
        </w:rPr>
        <w:t xml:space="preserve"> בעל חשבון מוגבל </w:t>
      </w:r>
      <w:r w:rsidR="00DA0380">
        <w:rPr>
          <w:rFonts w:cs="Arial" w:hint="cs"/>
          <w:rtl/>
        </w:rPr>
        <w:t xml:space="preserve">ואיני </w:t>
      </w:r>
      <w:r w:rsidRPr="00FA362A">
        <w:rPr>
          <w:rFonts w:cs="Arial" w:hint="cs"/>
          <w:rtl/>
        </w:rPr>
        <w:t>נמצא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בת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כינוס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כס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פשיט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רגל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וש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חובו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או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דומה</w:t>
      </w:r>
      <w:r w:rsidRPr="00FA362A"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 w:rsidRPr="00FA362A">
        <w:rPr>
          <w:rFonts w:cs="Arial"/>
          <w:rtl/>
        </w:rPr>
        <w:t>.</w:t>
      </w:r>
      <w:r w:rsidRPr="00FA362A">
        <w:rPr>
          <w:rFonts w:cs="Arial"/>
          <w:rtl/>
        </w:rPr>
        <w:tab/>
      </w:r>
    </w:p>
    <w:p w14:paraId="671F8E98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40AE50AF" w14:textId="77777777" w:rsidR="00CA3A8D" w:rsidRDefault="00CA3A8D" w:rsidP="00CA3A8D">
      <w:pPr>
        <w:spacing w:line="360" w:lineRule="auto"/>
        <w:jc w:val="both"/>
        <w:rPr>
          <w:rtl/>
        </w:rPr>
      </w:pPr>
      <w:permStart w:id="943553939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14:paraId="77A907A0" w14:textId="77777777" w:rsidTr="00317BA4">
        <w:tc>
          <w:tcPr>
            <w:tcW w:w="1666" w:type="dxa"/>
            <w:tcBorders>
              <w:top w:val="single" w:sz="4" w:space="0" w:color="auto"/>
            </w:tcBorders>
          </w:tcPr>
          <w:p w14:paraId="7A5A1FE3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14:paraId="6E865141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31E82C51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14:paraId="32F8E316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12C9DA9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943553939"/>
      <w:tr w:rsidR="00CA3A8D" w14:paraId="482B3408" w14:textId="77777777" w:rsidTr="00317BA4">
        <w:tc>
          <w:tcPr>
            <w:tcW w:w="1666" w:type="dxa"/>
          </w:tcPr>
          <w:p w14:paraId="2A967DE9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14:paraId="6A6925FD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14:paraId="5EE34CA6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14:paraId="5100722B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14:paraId="1928AAC0" w14:textId="77777777"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14:paraId="3C77FE28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625E29E8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517AA044" w14:textId="77777777"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14:paraId="68633BA0" w14:textId="77777777" w:rsidR="00CA3A8D" w:rsidRPr="00934AD2" w:rsidRDefault="00CA3A8D" w:rsidP="00CA3A8D">
      <w:pPr>
        <w:rPr>
          <w:rtl/>
        </w:rPr>
      </w:pPr>
    </w:p>
    <w:p w14:paraId="41F34AAF" w14:textId="435D523E" w:rsidR="00CA3A8D" w:rsidRDefault="00CA3A8D" w:rsidP="00DA0380">
      <w:pPr>
        <w:spacing w:line="360" w:lineRule="auto"/>
        <w:jc w:val="both"/>
        <w:rPr>
          <w:rtl/>
        </w:rPr>
      </w:pPr>
      <w:r>
        <w:rPr>
          <w:rFonts w:hint="cs"/>
          <w:rtl/>
        </w:rPr>
        <w:t>אני הח"מ _</w:t>
      </w:r>
      <w:permStart w:id="1916670055" w:edGrp="everyone"/>
      <w:r>
        <w:rPr>
          <w:rFonts w:hint="cs"/>
          <w:rtl/>
        </w:rPr>
        <w:t>____________</w:t>
      </w:r>
      <w:permEnd w:id="1916670055"/>
      <w:r>
        <w:rPr>
          <w:rFonts w:hint="cs"/>
          <w:rtl/>
        </w:rPr>
        <w:t xml:space="preserve">,עו"ד, מאשר/ת  בזאת כי ה"ה </w:t>
      </w:r>
      <w:permStart w:id="287332761" w:edGrp="everyone"/>
      <w:r>
        <w:rPr>
          <w:rFonts w:hint="cs"/>
          <w:rtl/>
        </w:rPr>
        <w:t>__________</w:t>
      </w:r>
      <w:permEnd w:id="287332761"/>
      <w:r>
        <w:rPr>
          <w:rFonts w:hint="cs"/>
          <w:rtl/>
        </w:rPr>
        <w:t xml:space="preserve">, אשר חתם/ה על תצהיר זה בפניי, </w:t>
      </w:r>
      <w:r w:rsidR="00256552">
        <w:rPr>
          <w:rFonts w:hint="cs"/>
          <w:rtl/>
        </w:rPr>
        <w:t xml:space="preserve"> </w:t>
      </w:r>
      <w:r w:rsidR="00DA0380">
        <w:rPr>
          <w:rFonts w:hint="cs"/>
          <w:rtl/>
        </w:rPr>
        <w:t>אישר את נכונות ההצהרה וחתם עליה בפני.</w:t>
      </w:r>
    </w:p>
    <w:p w14:paraId="2D84E215" w14:textId="77777777" w:rsidR="00CA3A8D" w:rsidRDefault="00CA3A8D" w:rsidP="00CA3A8D">
      <w:pPr>
        <w:spacing w:line="360" w:lineRule="auto"/>
        <w:jc w:val="both"/>
        <w:rPr>
          <w:rtl/>
        </w:rPr>
      </w:pPr>
    </w:p>
    <w:p w14:paraId="5DE2168B" w14:textId="77777777"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1234726877" w:edGrp="everyone"/>
      <w:r>
        <w:rPr>
          <w:rFonts w:hint="cs"/>
          <w:rtl/>
        </w:rPr>
        <w:t>_______________</w:t>
      </w:r>
      <w:permEnd w:id="1234726877"/>
      <w:r>
        <w:rPr>
          <w:rFonts w:hint="cs"/>
          <w:rtl/>
        </w:rPr>
        <w:tab/>
        <w:t>תאריך</w:t>
      </w:r>
      <w:permStart w:id="826821938" w:edGrp="everyone"/>
      <w:r>
        <w:rPr>
          <w:rFonts w:hint="cs"/>
          <w:rtl/>
        </w:rPr>
        <w:t>_______________</w:t>
      </w:r>
      <w:permEnd w:id="826821938"/>
      <w:r>
        <w:rPr>
          <w:rFonts w:hint="cs"/>
          <w:rtl/>
        </w:rPr>
        <w:tab/>
        <w:t>חתימה _</w:t>
      </w:r>
      <w:permStart w:id="1789748193" w:edGrp="everyone"/>
      <w:r>
        <w:rPr>
          <w:rFonts w:hint="cs"/>
          <w:rtl/>
        </w:rPr>
        <w:t>______________</w:t>
      </w:r>
      <w:permEnd w:id="1789748193"/>
    </w:p>
    <w:p w14:paraId="0D64E712" w14:textId="61CA4283" w:rsidR="00CA3A8D" w:rsidRDefault="00CA3A8D" w:rsidP="007D2141">
      <w:pPr>
        <w:bidi w:val="0"/>
        <w:jc w:val="both"/>
      </w:pPr>
      <w:r>
        <w:rPr>
          <w:rtl/>
        </w:rPr>
        <w:br w:type="page"/>
      </w:r>
    </w:p>
    <w:p w14:paraId="4F91A5A2" w14:textId="4E2105F8" w:rsidR="00CA3A8D" w:rsidRPr="00CA3A8D" w:rsidRDefault="00CA3A8D" w:rsidP="00CA3A8D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CA3A8D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lastRenderedPageBreak/>
        <w:t>נספח 3:</w:t>
      </w:r>
    </w:p>
    <w:p w14:paraId="092561D4" w14:textId="15672B7D" w:rsidR="000E2053" w:rsidRPr="00822986" w:rsidRDefault="000E2053" w:rsidP="00822986">
      <w:pPr>
        <w:spacing w:line="360" w:lineRule="auto"/>
        <w:jc w:val="both"/>
        <w:rPr>
          <w:rFonts w:asciiTheme="minorBidi" w:hAnsiTheme="minorBidi"/>
          <w:rtl/>
        </w:rPr>
      </w:pPr>
      <w:r w:rsidRPr="000E2053"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  <w:t>תצהיר בדבר עמידה בדרישות התקנות לעידוד מחקר ופיתוח בתעשייה (התניית אישורים - שכר מינימום), התשע"א-2011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</w:t>
      </w:r>
    </w:p>
    <w:p w14:paraId="62E99CE7" w14:textId="621CFF65" w:rsidR="00CA3A8D" w:rsidRPr="00822986" w:rsidRDefault="00CA3A8D" w:rsidP="000E2053">
      <w:p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מ</w:t>
      </w:r>
      <w:r w:rsidRPr="00822986">
        <w:rPr>
          <w:rFonts w:asciiTheme="minorBidi" w:hAnsiTheme="minorBidi"/>
          <w:rtl/>
        </w:rPr>
        <w:t xml:space="preserve">, </w:t>
      </w:r>
      <w:permStart w:id="913997460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913997460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נושא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</w:t>
      </w:r>
      <w:r w:rsidRPr="00822986">
        <w:rPr>
          <w:rFonts w:asciiTheme="minorBidi" w:hAnsiTheme="minorBidi"/>
          <w:rtl/>
        </w:rPr>
        <w:t xml:space="preserve">' </w:t>
      </w:r>
      <w:r w:rsidRPr="00822986">
        <w:rPr>
          <w:rFonts w:asciiTheme="minorBidi" w:hAnsiTheme="minorBidi"/>
          <w:u w:val="single"/>
          <w:rtl/>
        </w:rPr>
        <w:tab/>
      </w:r>
      <w:permStart w:id="863054397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863054397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מורשה</w:t>
      </w:r>
      <w:r w:rsidRPr="00822986">
        <w:rPr>
          <w:rFonts w:asciiTheme="minorBidi" w:hAnsiTheme="minorBidi"/>
          <w:rtl/>
        </w:rPr>
        <w:t>/</w:t>
      </w:r>
      <w:proofErr w:type="spellStart"/>
      <w:r w:rsidRPr="00822986">
        <w:rPr>
          <w:rFonts w:asciiTheme="minorBidi" w:hAnsiTheme="minorBidi" w:hint="cs"/>
          <w:rtl/>
        </w:rPr>
        <w:t>ית</w:t>
      </w:r>
      <w:proofErr w:type="spellEnd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טע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permStart w:id="460619451" w:edGrp="everyone"/>
      <w:r w:rsidR="00AF498C" w:rsidRPr="005C6E81">
        <w:rPr>
          <w:rFonts w:asciiTheme="minorBidi" w:hAnsiTheme="minorBidi"/>
          <w:rtl/>
        </w:rPr>
        <w:t>________________</w:t>
      </w:r>
      <w:permEnd w:id="460619451"/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מציע</w:t>
      </w:r>
      <w:r w:rsidRPr="00822986">
        <w:rPr>
          <w:rFonts w:asciiTheme="minorBidi" w:hAnsiTheme="minorBidi"/>
          <w:rtl/>
        </w:rPr>
        <w:t xml:space="preserve">"),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בקש</w:t>
      </w:r>
      <w:r w:rsidR="000E2053" w:rsidRPr="005C6E81">
        <w:rPr>
          <w:rFonts w:asciiTheme="minorBidi" w:hAnsiTheme="minorBidi"/>
          <w:rtl/>
        </w:rPr>
        <w:t>,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מיכ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בקש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הגשת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סג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לו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טבה</w:t>
      </w:r>
      <w:r w:rsidRPr="00822986">
        <w:rPr>
          <w:rFonts w:asciiTheme="minorBidi" w:hAnsiTheme="minorBidi"/>
          <w:rtl/>
        </w:rPr>
        <w:t xml:space="preserve"> </w:t>
      </w:r>
      <w:r w:rsidR="00047F26" w:rsidRPr="005C6E81">
        <w:rPr>
          <w:rFonts w:asciiTheme="minorBidi" w:hAnsiTheme="minorBidi"/>
          <w:rtl/>
        </w:rPr>
        <w:t xml:space="preserve">34- </w:t>
      </w:r>
      <w:r w:rsidR="005E7DD9" w:rsidRPr="002D6B22">
        <w:rPr>
          <w:rFonts w:asciiTheme="minorBidi" w:hAnsiTheme="minorBidi"/>
          <w:rtl/>
        </w:rPr>
        <w:t xml:space="preserve">תכנית לעידוד </w:t>
      </w:r>
      <w:r w:rsidR="005E7DD9" w:rsidRPr="005C6E81">
        <w:rPr>
          <w:rFonts w:asciiTheme="minorBidi" w:hAnsiTheme="minorBidi"/>
          <w:rtl/>
        </w:rPr>
        <w:t xml:space="preserve">סיירות תכנות </w:t>
      </w:r>
      <w:r w:rsidR="005E7DD9" w:rsidRPr="002D6B22">
        <w:rPr>
          <w:rFonts w:asciiTheme="minorBidi" w:hAnsiTheme="minorBidi"/>
          <w:rtl/>
        </w:rPr>
        <w:t>(פיילוט)</w:t>
      </w:r>
      <w:r w:rsidR="00AF498C" w:rsidRPr="005C6E81">
        <w:rPr>
          <w:rFonts w:asciiTheme="minorBidi" w:hAnsiTheme="minorBidi"/>
          <w:rtl/>
        </w:rPr>
        <w:t>,</w:t>
      </w:r>
      <w:r w:rsidR="005E7DD9" w:rsidRPr="005C6E81">
        <w:rPr>
          <w:rFonts w:asciiTheme="minorBidi" w:hAnsiTheme="minorBidi"/>
          <w:sz w:val="20"/>
          <w:szCs w:val="20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לאומ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טכנולוג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רשות</w:t>
      </w:r>
      <w:r w:rsidRPr="00822986">
        <w:rPr>
          <w:rFonts w:asciiTheme="minorBidi" w:hAnsiTheme="minorBidi"/>
          <w:b/>
          <w:bCs/>
          <w:rtl/>
        </w:rPr>
        <w:t xml:space="preserve"> </w:t>
      </w:r>
      <w:r w:rsidRPr="00822986">
        <w:rPr>
          <w:rFonts w:asciiTheme="minorBidi" w:hAnsiTheme="minorBidi" w:hint="cs"/>
          <w:b/>
          <w:bCs/>
          <w:rtl/>
        </w:rPr>
        <w:t>החדשנות</w:t>
      </w:r>
      <w:r w:rsidRPr="00822986">
        <w:rPr>
          <w:rFonts w:asciiTheme="minorBidi" w:hAnsiTheme="minorBidi"/>
          <w:rtl/>
        </w:rPr>
        <w:t xml:space="preserve">") </w:t>
      </w:r>
      <w:r w:rsidRPr="00822986">
        <w:rPr>
          <w:rFonts w:asciiTheme="minorBidi" w:hAnsiTheme="minorBidi" w:hint="cs"/>
          <w:rtl/>
        </w:rPr>
        <w:t>ל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כנ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אישור</w:t>
      </w:r>
      <w:r w:rsidRPr="00822986">
        <w:rPr>
          <w:rFonts w:asciiTheme="minorBidi" w:hAnsiTheme="minorBidi"/>
          <w:rtl/>
        </w:rPr>
        <w:t xml:space="preserve">") - </w:t>
      </w:r>
    </w:p>
    <w:p w14:paraId="373540FB" w14:textId="77777777" w:rsidR="00CA3A8D" w:rsidRPr="00822986" w:rsidRDefault="00CA3A8D" w:rsidP="00CF3546">
      <w:pPr>
        <w:numPr>
          <w:ilvl w:val="0"/>
          <w:numId w:val="2"/>
        </w:numPr>
        <w:spacing w:before="120" w:after="120" w:line="24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תחייב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זאת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כתב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כדלקמן</w:t>
      </w:r>
      <w:r w:rsidRPr="00822986">
        <w:rPr>
          <w:rFonts w:asciiTheme="minorBidi" w:hAnsiTheme="minorBidi"/>
          <w:rtl/>
        </w:rPr>
        <w:t xml:space="preserve"> - </w:t>
      </w:r>
    </w:p>
    <w:p w14:paraId="110AA8B7" w14:textId="77777777"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בע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שליט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קיימ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ב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מי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ובד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ועסק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צ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-1987, </w:t>
      </w:r>
      <w:r w:rsidRPr="00822986">
        <w:rPr>
          <w:rFonts w:asciiTheme="minorBidi" w:hAnsiTheme="minorBidi" w:hint="cs"/>
          <w:rtl/>
        </w:rPr>
        <w:t>ומתחייב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משי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לש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קופ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אישור</w:t>
      </w:r>
      <w:r w:rsidRPr="00822986">
        <w:rPr>
          <w:rFonts w:asciiTheme="minorBidi" w:hAnsiTheme="minorBidi"/>
          <w:rtl/>
        </w:rPr>
        <w:t>.</w:t>
      </w:r>
    </w:p>
    <w:p w14:paraId="60F72B8D" w14:textId="77777777"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ה</w:t>
      </w:r>
      <w:r w:rsidRPr="00822986">
        <w:rPr>
          <w:rFonts w:asciiTheme="minorBidi" w:hAnsiTheme="minorBidi"/>
          <w:rtl/>
        </w:rPr>
        <w:t xml:space="preserve"> - </w:t>
      </w:r>
    </w:p>
    <w:p w14:paraId="054EAD79" w14:textId="77777777"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ב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יטה</w:t>
      </w:r>
      <w:r w:rsidRPr="00822986">
        <w:rPr>
          <w:rFonts w:asciiTheme="minorBidi" w:hAnsiTheme="minorBidi"/>
          <w:rtl/>
        </w:rPr>
        <w:t xml:space="preserve">" - </w:t>
      </w:r>
      <w:r w:rsidRPr="00822986">
        <w:rPr>
          <w:rFonts w:asciiTheme="minorBidi" w:hAnsiTheme="minorBidi" w:hint="cs"/>
          <w:rtl/>
        </w:rPr>
        <w:t>כמשמעות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בנקאו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רישוי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1981.</w:t>
      </w:r>
    </w:p>
    <w:p w14:paraId="3661A7FD" w14:textId="77777777" w:rsidR="00CA3A8D" w:rsidRPr="00822986" w:rsidRDefault="00CA3A8D" w:rsidP="00CF3546">
      <w:pPr>
        <w:spacing w:before="120" w:after="120" w:line="240" w:lineRule="auto"/>
        <w:ind w:left="984" w:firstLine="96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 xml:space="preserve">בעלי השליטה במציע הם: </w:t>
      </w:r>
    </w:p>
    <w:p w14:paraId="6A77E26D" w14:textId="57147D6A"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  <w:permStart w:id="1958634165" w:edGrp="everyone"/>
      <w:r w:rsidRPr="00822986">
        <w:rPr>
          <w:rFonts w:asciiTheme="minorBidi" w:hAnsiTheme="minorBidi"/>
          <w:b/>
          <w:i/>
          <w:sz w:val="18"/>
          <w:rtl/>
        </w:rPr>
        <w:t>_______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_</w:t>
      </w:r>
      <w:r w:rsidRPr="00822986">
        <w:rPr>
          <w:rFonts w:asciiTheme="minorBidi" w:hAnsiTheme="minorBidi"/>
          <w:b/>
          <w:i/>
          <w:sz w:val="18"/>
          <w:rtl/>
        </w:rPr>
        <w:t>______________</w:t>
      </w:r>
    </w:p>
    <w:p w14:paraId="14366A55" w14:textId="77777777"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</w:p>
    <w:p w14:paraId="069A0697" w14:textId="3947F4D2" w:rsidR="00CA3A8D" w:rsidRDefault="00CA3A8D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>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</w:t>
      </w:r>
      <w:r w:rsidRPr="00822986">
        <w:rPr>
          <w:rFonts w:asciiTheme="minorBidi" w:hAnsiTheme="minorBidi"/>
          <w:b/>
          <w:i/>
          <w:sz w:val="18"/>
          <w:rtl/>
        </w:rPr>
        <w:t>______________________</w:t>
      </w:r>
      <w:permEnd w:id="1958634165"/>
    </w:p>
    <w:p w14:paraId="05CB4143" w14:textId="77777777" w:rsidR="007D4750" w:rsidRPr="00822986" w:rsidRDefault="007D4750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</w:p>
    <w:p w14:paraId="13C9B3CE" w14:textId="77777777"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בקש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אשר</w:t>
      </w:r>
      <w:r w:rsidRPr="00822986">
        <w:rPr>
          <w:rFonts w:asciiTheme="minorBidi" w:hAnsiTheme="minorBidi"/>
          <w:rtl/>
        </w:rPr>
        <w:t xml:space="preserve"> </w:t>
      </w:r>
      <w:proofErr w:type="spellStart"/>
      <w:r w:rsidRPr="00822986">
        <w:rPr>
          <w:rFonts w:asciiTheme="minorBidi" w:hAnsiTheme="minorBidi" w:hint="cs"/>
          <w:rtl/>
        </w:rPr>
        <w:t>למינהל</w:t>
      </w:r>
      <w:proofErr w:type="spellEnd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כיפ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סד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ר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וד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רווח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עב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ו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יומ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יעדר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התא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ידו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חק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פיתוח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עשייה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התני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ים</w:t>
      </w:r>
      <w:r w:rsidRPr="00822986">
        <w:rPr>
          <w:rFonts w:asciiTheme="minorBidi" w:hAnsiTheme="minorBidi"/>
          <w:rtl/>
        </w:rPr>
        <w:t xml:space="preserve"> -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ע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2011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 - "</w:t>
      </w:r>
      <w:r w:rsidRPr="00822986">
        <w:rPr>
          <w:rFonts w:asciiTheme="minorBidi" w:hAnsiTheme="minorBidi" w:hint="cs"/>
          <w:b/>
          <w:bCs/>
          <w:rtl/>
        </w:rPr>
        <w:t>התקנות</w:t>
      </w:r>
      <w:r w:rsidRPr="00822986">
        <w:rPr>
          <w:rFonts w:asciiTheme="minorBidi" w:hAnsiTheme="minorBidi"/>
          <w:rtl/>
        </w:rPr>
        <w:t>").</w:t>
      </w:r>
    </w:p>
    <w:p w14:paraId="3C03A620" w14:textId="77777777"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ידו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יילקח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שבו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יחס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proofErr w:type="spellStart"/>
      <w:r w:rsidRPr="00822986">
        <w:rPr>
          <w:rFonts w:asciiTheme="minorBidi" w:hAnsiTheme="minorBidi" w:hint="cs"/>
          <w:rtl/>
        </w:rPr>
        <w:t>מינהליות</w:t>
      </w:r>
      <w:proofErr w:type="spellEnd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נעבר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ה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קוב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אילך</w:t>
      </w:r>
      <w:r w:rsidRPr="00822986">
        <w:rPr>
          <w:rFonts w:asciiTheme="minorBidi" w:hAnsiTheme="minorBidi"/>
          <w:rtl/>
        </w:rPr>
        <w:t xml:space="preserve"> (3.1.2006), </w:t>
      </w:r>
      <w:r w:rsidRPr="00822986">
        <w:rPr>
          <w:rFonts w:asciiTheme="minorBidi" w:hAnsiTheme="minorBidi" w:hint="cs"/>
          <w:rtl/>
        </w:rPr>
        <w:t>ובל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אח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proofErr w:type="spellStart"/>
      <w:r w:rsidRPr="00822986">
        <w:rPr>
          <w:rFonts w:asciiTheme="minorBidi" w:hAnsiTheme="minorBidi" w:hint="cs"/>
          <w:rtl/>
        </w:rPr>
        <w:t>המינהליות</w:t>
      </w:r>
      <w:proofErr w:type="spellEnd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נעב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ח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חילת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(18.8.2011). </w:t>
      </w:r>
    </w:p>
    <w:p w14:paraId="0452A991" w14:textId="77777777" w:rsidR="00610EFB" w:rsidRPr="005C6E81" w:rsidRDefault="00610EFB" w:rsidP="00CA3A8D">
      <w:pPr>
        <w:spacing w:line="360" w:lineRule="auto"/>
        <w:ind w:left="360"/>
        <w:jc w:val="both"/>
        <w:rPr>
          <w:rFonts w:asciiTheme="minorBidi" w:hAnsiTheme="minorBidi"/>
          <w:rtl/>
        </w:rPr>
      </w:pPr>
    </w:p>
    <w:p w14:paraId="7308ED9E" w14:textId="77777777"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תאריך</w:t>
      </w:r>
      <w:r w:rsidRPr="00822986">
        <w:rPr>
          <w:rFonts w:asciiTheme="minorBidi" w:hAnsiTheme="minorBidi"/>
          <w:rtl/>
        </w:rPr>
        <w:t xml:space="preserve">: </w:t>
      </w:r>
      <w:permStart w:id="662861238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662861238"/>
    </w:p>
    <w:p w14:paraId="3890B7FE" w14:textId="77777777"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מבקש</w:t>
      </w:r>
      <w:r w:rsidRPr="00822986">
        <w:rPr>
          <w:rFonts w:asciiTheme="minorBidi" w:hAnsiTheme="minorBidi"/>
          <w:rtl/>
        </w:rPr>
        <w:t xml:space="preserve">: </w:t>
      </w:r>
      <w:permStart w:id="1912434037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912434037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: </w:t>
      </w:r>
      <w:permStart w:id="1417966424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417966424"/>
    </w:p>
    <w:p w14:paraId="28CC2BE1" w14:textId="4EBE0EEF" w:rsidR="007D4750" w:rsidRDefault="00CA3A8D" w:rsidP="00CF3546">
      <w:pPr>
        <w:spacing w:line="360" w:lineRule="auto"/>
        <w:ind w:left="360"/>
        <w:jc w:val="both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822986">
        <w:rPr>
          <w:rFonts w:asciiTheme="minorBidi" w:hAnsiTheme="minorBidi" w:hint="cs"/>
          <w:rtl/>
        </w:rPr>
        <w:t>ב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: </w:t>
      </w:r>
      <w:permStart w:id="802363824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802363824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תמת</w:t>
      </w:r>
      <w:r w:rsidRPr="00822986">
        <w:rPr>
          <w:rFonts w:asciiTheme="minorBidi" w:hAnsiTheme="minorBidi"/>
          <w:rtl/>
        </w:rPr>
        <w:t xml:space="preserve">: </w:t>
      </w:r>
      <w:permStart w:id="487541812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487541812"/>
      <w:r w:rsidR="007D4750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br w:type="page"/>
      </w:r>
    </w:p>
    <w:p w14:paraId="169F5A18" w14:textId="69FCF83D" w:rsidR="00CA3A8D" w:rsidRPr="00777A17" w:rsidRDefault="00CA3A8D" w:rsidP="00CA3A8D">
      <w:pPr>
        <w:jc w:val="left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lastRenderedPageBreak/>
        <w:t>נספח 4:</w:t>
      </w:r>
    </w:p>
    <w:p w14:paraId="7A4FFCB1" w14:textId="5D9978EA" w:rsidR="00CA3A8D" w:rsidRPr="00777A17" w:rsidRDefault="00CA3A8D" w:rsidP="00CF5623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777A17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תצהיר מטעם </w:t>
      </w:r>
      <w:r w:rsidR="00CF5623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מציע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דבר העדר מימון כפול</w:t>
      </w:r>
    </w:p>
    <w:p w14:paraId="699E186C" w14:textId="613A0B71" w:rsidR="00CA3A8D" w:rsidRDefault="00CA3A8D" w:rsidP="005C6E81">
      <w:pPr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523316724" w:edGrp="everyone"/>
      <w:r>
        <w:rPr>
          <w:rFonts w:hint="cs"/>
          <w:rtl/>
        </w:rPr>
        <w:t>____________</w:t>
      </w:r>
      <w:permEnd w:id="523316724"/>
      <w:r>
        <w:rPr>
          <w:rFonts w:hint="cs"/>
          <w:rtl/>
        </w:rPr>
        <w:t xml:space="preserve"> נושא/ת ת"ז מס' </w:t>
      </w:r>
      <w:permStart w:id="689388938" w:edGrp="everyone"/>
      <w:r>
        <w:rPr>
          <w:rFonts w:hint="cs"/>
          <w:rtl/>
        </w:rPr>
        <w:t>______________</w:t>
      </w:r>
      <w:permEnd w:id="689388938"/>
      <w:r>
        <w:rPr>
          <w:rFonts w:hint="cs"/>
          <w:rtl/>
        </w:rPr>
        <w:t>, מורשה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חתימה מטעם </w:t>
      </w:r>
      <w:r w:rsidR="00CF5623">
        <w:rPr>
          <w:rFonts w:hint="cs"/>
          <w:rtl/>
        </w:rPr>
        <w:t xml:space="preserve">המציע </w:t>
      </w:r>
      <w:permStart w:id="261517826" w:edGrp="everyone"/>
      <w:r>
        <w:rPr>
          <w:rFonts w:hint="cs"/>
          <w:rtl/>
        </w:rPr>
        <w:t>__________</w:t>
      </w:r>
      <w:permEnd w:id="261517826"/>
      <w:r>
        <w:rPr>
          <w:rFonts w:hint="cs"/>
          <w:rtl/>
        </w:rPr>
        <w:t xml:space="preserve">, שמספר </w:t>
      </w:r>
      <w:r w:rsidR="004E5E2B">
        <w:rPr>
          <w:rFonts w:hint="cs"/>
          <w:rtl/>
        </w:rPr>
        <w:t>רישומו</w:t>
      </w:r>
      <w:r>
        <w:rPr>
          <w:rFonts w:hint="cs"/>
          <w:rtl/>
        </w:rPr>
        <w:t xml:space="preserve"> </w:t>
      </w:r>
      <w:r w:rsidR="00CF5623">
        <w:rPr>
          <w:rFonts w:hint="cs"/>
          <w:rtl/>
        </w:rPr>
        <w:t xml:space="preserve"> </w:t>
      </w:r>
      <w:permStart w:id="1090523418" w:edGrp="everyone"/>
      <w:r>
        <w:rPr>
          <w:rFonts w:hint="cs"/>
          <w:rtl/>
        </w:rPr>
        <w:t>____________</w:t>
      </w:r>
      <w:permEnd w:id="1090523418"/>
      <w:r>
        <w:rPr>
          <w:rFonts w:hint="cs"/>
          <w:rtl/>
        </w:rPr>
        <w:t xml:space="preserve">, </w:t>
      </w:r>
      <w:r w:rsidR="00CF5623">
        <w:rPr>
          <w:rFonts w:hint="cs"/>
          <w:rtl/>
        </w:rPr>
        <w:t xml:space="preserve">הרשום </w:t>
      </w:r>
      <w:r w:rsidR="00674F16">
        <w:rPr>
          <w:rFonts w:hint="cs"/>
          <w:rtl/>
        </w:rPr>
        <w:t xml:space="preserve">כתאגיד </w:t>
      </w:r>
      <w:r w:rsidR="00CF5623">
        <w:rPr>
          <w:rFonts w:hint="cs"/>
          <w:rtl/>
        </w:rPr>
        <w:t>בישראל</w:t>
      </w:r>
      <w:r>
        <w:rPr>
          <w:rFonts w:hint="cs"/>
          <w:rtl/>
        </w:rPr>
        <w:t xml:space="preserve"> (להלן </w:t>
      </w:r>
      <w:r w:rsidRPr="00C84E98">
        <w:rPr>
          <w:rFonts w:hint="cs"/>
          <w:b/>
          <w:bCs/>
          <w:rtl/>
        </w:rPr>
        <w:t>"</w:t>
      </w:r>
      <w:r w:rsidR="00CF5623" w:rsidRPr="00C84E98">
        <w:rPr>
          <w:rFonts w:hint="cs"/>
          <w:b/>
          <w:bCs/>
          <w:rtl/>
        </w:rPr>
        <w:t>ה</w:t>
      </w:r>
      <w:r w:rsidR="00CF5623">
        <w:rPr>
          <w:rFonts w:hint="cs"/>
          <w:b/>
          <w:bCs/>
          <w:rtl/>
        </w:rPr>
        <w:t>מציע</w:t>
      </w:r>
      <w:r w:rsidRPr="00C84E98">
        <w:rPr>
          <w:rFonts w:hint="cs"/>
          <w:b/>
          <w:bCs/>
          <w:rtl/>
        </w:rPr>
        <w:t>"</w:t>
      </w:r>
      <w:r>
        <w:rPr>
          <w:rFonts w:hint="cs"/>
          <w:rtl/>
        </w:rPr>
        <w:t>), לאחר שהוזהרתי שעליי לומר את האמת כולה ואת האמת בלבד, וכי אם לא אעשה כן אהיה צפוי/ה לעונשים הקבועים בחוק, מצהיר/ה בזאת כדלקמן:</w:t>
      </w:r>
    </w:p>
    <w:p w14:paraId="711BC677" w14:textId="0AD5D3CF" w:rsidR="00CA3A8D" w:rsidRDefault="00CA3A8D" w:rsidP="00F96E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המציע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96E23">
        <w:rPr>
          <w:rFonts w:hint="cs"/>
          <w:rtl/>
        </w:rPr>
        <w:t>א</w:t>
      </w:r>
      <w:r>
        <w:rPr>
          <w:rFonts w:hint="cs"/>
          <w:rtl/>
        </w:rPr>
        <w:t>ו</w:t>
      </w:r>
      <w:r w:rsidR="00F96E23">
        <w:rPr>
          <w:rFonts w:hint="cs"/>
          <w:rtl/>
        </w:rPr>
        <w:t xml:space="preserve"> </w:t>
      </w:r>
      <w:r>
        <w:rPr>
          <w:rFonts w:hint="cs"/>
          <w:rtl/>
        </w:rPr>
        <w:t>מי משותפיו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אינ</w:t>
      </w:r>
      <w:r w:rsidR="00F96E23">
        <w:rPr>
          <w:rFonts w:hint="cs"/>
          <w:rtl/>
        </w:rPr>
        <w:t>ם</w:t>
      </w:r>
      <w:r>
        <w:rPr>
          <w:rFonts w:hint="cs"/>
          <w:rtl/>
        </w:rPr>
        <w:t xml:space="preserve"> מקבל</w:t>
      </w:r>
      <w:r w:rsidR="00F96E23">
        <w:rPr>
          <w:rFonts w:hint="cs"/>
          <w:rtl/>
        </w:rPr>
        <w:t>ים</w:t>
      </w:r>
      <w:r>
        <w:rPr>
          <w:rFonts w:hint="cs"/>
          <w:rtl/>
        </w:rPr>
        <w:t xml:space="preserve"> מימון נוסף כלשהו ממדינת ישראל בגין ביצוע ההכשרה החוץ-אקדמית וההשמה של אותם בוגרים המזכים במענק מכוח מסלול הטבה מס' 3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17596">
        <w:rPr>
          <w:rFonts w:hint="cs"/>
          <w:rtl/>
        </w:rPr>
        <w:t xml:space="preserve">תכנית לעידוד </w:t>
      </w:r>
      <w:r w:rsidR="00DD414B">
        <w:rPr>
          <w:rFonts w:hint="cs"/>
          <w:rtl/>
        </w:rPr>
        <w:t>סיירות תכנות</w:t>
      </w:r>
      <w:r w:rsidR="00917596">
        <w:rPr>
          <w:rFonts w:hint="cs"/>
          <w:rtl/>
        </w:rPr>
        <w:t xml:space="preserve"> (פיילוט)</w:t>
      </w:r>
      <w:r w:rsidR="000653E1">
        <w:rPr>
          <w:rFonts w:hint="cs"/>
          <w:rtl/>
        </w:rPr>
        <w:t xml:space="preserve"> (להלן: "</w:t>
      </w:r>
      <w:r w:rsidR="000653E1" w:rsidRPr="007D4750">
        <w:rPr>
          <w:rFonts w:hint="cs"/>
          <w:b/>
          <w:bCs/>
          <w:rtl/>
        </w:rPr>
        <w:t>מסלול</w:t>
      </w:r>
      <w:r w:rsidR="000653E1" w:rsidRPr="007D4750">
        <w:rPr>
          <w:b/>
          <w:bCs/>
          <w:rtl/>
        </w:rPr>
        <w:t xml:space="preserve"> </w:t>
      </w:r>
      <w:r w:rsidR="000653E1" w:rsidRPr="007D4750">
        <w:rPr>
          <w:rFonts w:hint="cs"/>
          <w:b/>
          <w:bCs/>
          <w:rtl/>
        </w:rPr>
        <w:t>ההטבה</w:t>
      </w:r>
      <w:r w:rsidR="000653E1">
        <w:rPr>
          <w:rFonts w:hint="cs"/>
          <w:rtl/>
        </w:rPr>
        <w:t>")</w:t>
      </w:r>
      <w:r>
        <w:rPr>
          <w:rFonts w:hint="cs"/>
          <w:rtl/>
        </w:rPr>
        <w:t xml:space="preserve">. </w:t>
      </w:r>
    </w:p>
    <w:p w14:paraId="5199BE43" w14:textId="0F6F477E" w:rsidR="00CA3A8D" w:rsidRDefault="00530EB9" w:rsidP="005C6E8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ביחס</w:t>
      </w:r>
      <w:r w:rsidR="00CA3A8D">
        <w:rPr>
          <w:rFonts w:hint="cs"/>
          <w:rtl/>
        </w:rPr>
        <w:t xml:space="preserve"> למציע שהינו מוסד להשכלה גבוהה </w:t>
      </w:r>
      <w:r w:rsidR="009B3622">
        <w:rPr>
          <w:rFonts w:hint="cs"/>
          <w:rtl/>
        </w:rPr>
        <w:t>כהגדרתו</w:t>
      </w:r>
      <w:r>
        <w:rPr>
          <w:rFonts w:hint="cs"/>
          <w:rtl/>
        </w:rPr>
        <w:t xml:space="preserve"> בהוראות מסלול ההטבה</w:t>
      </w:r>
      <w:r w:rsidR="007414AE">
        <w:rPr>
          <w:rFonts w:hint="cs"/>
          <w:rtl/>
        </w:rPr>
        <w:t xml:space="preserve"> </w:t>
      </w:r>
      <w:r w:rsidR="007414AE">
        <w:rPr>
          <w:rtl/>
        </w:rPr>
        <w:t>–</w:t>
      </w:r>
      <w:r w:rsidR="007414AE">
        <w:rPr>
          <w:rFonts w:hint="cs"/>
          <w:rtl/>
        </w:rPr>
        <w:t xml:space="preserve"> </w:t>
      </w:r>
      <w:r w:rsidR="00CA3A8D">
        <w:rPr>
          <w:rFonts w:hint="cs"/>
          <w:rtl/>
        </w:rPr>
        <w:t>המציע מנהל תקציב ייעודי לצורך ביצוע ההכשרה החוץ-אקדמית</w:t>
      </w:r>
      <w:r w:rsidR="00106303">
        <w:rPr>
          <w:rFonts w:hint="cs"/>
          <w:rtl/>
        </w:rPr>
        <w:t>,</w:t>
      </w:r>
      <w:r w:rsidR="00CA3A8D">
        <w:rPr>
          <w:rFonts w:hint="cs"/>
          <w:rtl/>
        </w:rPr>
        <w:t xml:space="preserve"> הנפרד מתקציב ביצוע יתר פעילויותיו המוכרות על ידי </w:t>
      </w:r>
      <w:proofErr w:type="spellStart"/>
      <w:r w:rsidR="00CA3A8D">
        <w:rPr>
          <w:rFonts w:hint="cs"/>
          <w:rtl/>
        </w:rPr>
        <w:t>המל"ג</w:t>
      </w:r>
      <w:proofErr w:type="spellEnd"/>
      <w:r w:rsidR="00CA3A8D">
        <w:rPr>
          <w:rFonts w:hint="cs"/>
          <w:rtl/>
        </w:rPr>
        <w:t xml:space="preserve">. </w:t>
      </w:r>
    </w:p>
    <w:p w14:paraId="1224F413" w14:textId="77777777" w:rsidR="00CA3A8D" w:rsidRDefault="00CA3A8D" w:rsidP="00CA3A8D">
      <w:pPr>
        <w:jc w:val="left"/>
        <w:rPr>
          <w:rtl/>
        </w:rPr>
      </w:pPr>
    </w:p>
    <w:p w14:paraId="2EB42750" w14:textId="77777777" w:rsidR="00CA3A8D" w:rsidRDefault="00CA3A8D" w:rsidP="00CA3A8D">
      <w:pPr>
        <w:jc w:val="lef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CA3A8D" w14:paraId="6450BF1A" w14:textId="77777777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4FA8F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1244227415" w:edGrp="everyone" w:colFirst="0" w:colLast="0"/>
            <w:permStart w:id="1755192634" w:edGrp="everyone" w:colFirst="1" w:colLast="1"/>
            <w:permStart w:id="1247556225" w:edGrp="everyone" w:colFirst="2" w:colLast="2"/>
            <w:permStart w:id="442264356" w:edGrp="everyone" w:colFirst="3" w:colLast="3"/>
            <w:permStart w:id="1793157836" w:edGrp="everyone" w:colFirst="4" w:colLast="4"/>
          </w:p>
        </w:tc>
        <w:tc>
          <w:tcPr>
            <w:tcW w:w="1503" w:type="dxa"/>
          </w:tcPr>
          <w:p w14:paraId="671D1943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F0CF5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14:paraId="7381093D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C5B20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permEnd w:id="1244227415"/>
      <w:permEnd w:id="1755192634"/>
      <w:permEnd w:id="1247556225"/>
      <w:permEnd w:id="442264356"/>
      <w:permEnd w:id="1793157836"/>
      <w:tr w:rsidR="00CA3A8D" w14:paraId="65ADCDAB" w14:textId="77777777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C0388B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14:paraId="5145D5C8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736B7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14:paraId="1E6AFB40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3587F7" w14:textId="77777777"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תאריך</w:t>
            </w:r>
          </w:p>
        </w:tc>
      </w:tr>
    </w:tbl>
    <w:p w14:paraId="57B80923" w14:textId="77777777" w:rsidR="00CA3A8D" w:rsidRDefault="00CA3A8D" w:rsidP="00CA3A8D">
      <w:pPr>
        <w:jc w:val="left"/>
        <w:rPr>
          <w:rtl/>
        </w:rPr>
      </w:pPr>
    </w:p>
    <w:p w14:paraId="4A4372C2" w14:textId="77777777" w:rsidR="00CA3A8D" w:rsidRPr="00020FAC" w:rsidRDefault="00CA3A8D" w:rsidP="00CA3A8D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020FAC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14:paraId="5B93E66C" w14:textId="4FFBB13D" w:rsidR="00CA3A8D" w:rsidRDefault="00CA3A8D" w:rsidP="007D4750">
      <w:pPr>
        <w:pStyle w:val="BodyTextIndent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="Arial"/>
          <w:sz w:val="22"/>
          <w:szCs w:val="22"/>
          <w:rtl/>
        </w:rPr>
        <w:t>אני הח"מ</w:t>
      </w:r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עו"ד </w:t>
      </w:r>
      <w:permStart w:id="520633338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520633338"/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מאשר/ת בזאת כי ביום </w:t>
      </w:r>
      <w:permStart w:id="751579917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751579917"/>
      <w:r>
        <w:rPr>
          <w:rFonts w:asciiTheme="minorBidi" w:hAnsiTheme="minorBidi" w:cs="Arial"/>
          <w:sz w:val="22"/>
          <w:szCs w:val="22"/>
          <w:rtl/>
        </w:rPr>
        <w:t xml:space="preserve"> הופיע/ה בפניי </w:t>
      </w:r>
      <w:permStart w:id="1688678014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1688678014"/>
      <w:r>
        <w:rPr>
          <w:rFonts w:asciiTheme="minorBidi" w:hAnsiTheme="minorBidi" w:cs="Arial"/>
          <w:sz w:val="22"/>
          <w:szCs w:val="22"/>
          <w:rtl/>
        </w:rPr>
        <w:t>, אשר הינו</w:t>
      </w:r>
      <w:r>
        <w:rPr>
          <w:rFonts w:asciiTheme="minorBidi" w:hAnsiTheme="minorBidi" w:cstheme="minorBidi"/>
          <w:sz w:val="22"/>
          <w:szCs w:val="22"/>
          <w:rtl/>
        </w:rPr>
        <w:t>/ה</w:t>
      </w:r>
      <w:r w:rsidR="00B924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מורשה/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 xml:space="preserve"> החתימה 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בתאגיד</w:t>
      </w:r>
      <w:r w:rsidR="00674F16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מוסמך</w:t>
      </w:r>
      <w:r w:rsidR="00BF272B">
        <w:rPr>
          <w:rFonts w:asciiTheme="minorBidi" w:hAnsiTheme="minorBidi" w:cstheme="minorBidi" w:hint="cs"/>
          <w:sz w:val="22"/>
          <w:szCs w:val="22"/>
          <w:rtl/>
        </w:rPr>
        <w:t>/ת</w:t>
      </w:r>
      <w:r>
        <w:rPr>
          <w:rFonts w:asciiTheme="minorBidi" w:hAnsiTheme="minorBidi" w:cstheme="minorBidi"/>
          <w:sz w:val="22"/>
          <w:szCs w:val="22"/>
          <w:rtl/>
        </w:rPr>
        <w:t xml:space="preserve"> לחתום </w:t>
      </w:r>
      <w:r w:rsidR="00674F16">
        <w:rPr>
          <w:rFonts w:asciiTheme="minorBidi" w:hAnsiTheme="minorBidi" w:cstheme="minorBidi"/>
          <w:sz w:val="22"/>
          <w:szCs w:val="22"/>
          <w:rtl/>
        </w:rPr>
        <w:t>בשמ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לאחר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שזיהה/זיהתה עצמו/ה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על ידי ת"ז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מס' </w:t>
      </w:r>
      <w:permStart w:id="1805809204" w:edGrp="everyone"/>
      <w:r w:rsidR="00391FD7">
        <w:rPr>
          <w:rFonts w:asciiTheme="minorBidi" w:hAnsiTheme="minorBidi" w:cstheme="minorBidi" w:hint="cs"/>
          <w:sz w:val="22"/>
          <w:szCs w:val="22"/>
          <w:rtl/>
        </w:rPr>
        <w:t>_______</w:t>
      </w:r>
      <w:permEnd w:id="1805809204"/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/ </w:t>
      </w:r>
      <w:r>
        <w:rPr>
          <w:rFonts w:asciiTheme="minorBidi" w:hAnsiTheme="minorBidi" w:cstheme="minorBidi"/>
          <w:sz w:val="22"/>
          <w:szCs w:val="22"/>
          <w:rtl/>
        </w:rPr>
        <w:t xml:space="preserve">מוכר/ת לי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באופן </w:t>
      </w:r>
      <w:r>
        <w:rPr>
          <w:rFonts w:asciiTheme="minorBidi" w:hAnsiTheme="minorBidi" w:cstheme="minorBidi"/>
          <w:sz w:val="22"/>
          <w:szCs w:val="22"/>
          <w:rtl/>
        </w:rPr>
        <w:t>אישי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sz w:val="22"/>
          <w:szCs w:val="22"/>
          <w:rtl/>
        </w:rPr>
        <w:t>ולאחר שהזהרתי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ו/יה</w:t>
      </w:r>
      <w:r>
        <w:rPr>
          <w:rFonts w:asciiTheme="minorBidi" w:hAnsiTheme="minorBidi" w:cstheme="minorBidi"/>
          <w:sz w:val="22"/>
          <w:szCs w:val="22"/>
          <w:rtl/>
        </w:rPr>
        <w:t xml:space="preserve"> כי עליו/ה </w:t>
      </w:r>
      <w:r w:rsidR="001A0857">
        <w:rPr>
          <w:rFonts w:asciiTheme="minorBidi" w:hAnsiTheme="minorBidi" w:cstheme="minorBidi" w:hint="cs"/>
          <w:sz w:val="22"/>
          <w:szCs w:val="22"/>
          <w:rtl/>
        </w:rPr>
        <w:t>להצהיר</w:t>
      </w:r>
      <w:r w:rsidR="001A0857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את האמת כולה, וכי יהיה/תהיה צפוי/ה לעונשים הקבועים בחוק אם לא יעשה/תעשה כן, אישר/ה נכונות הצהרתו/ה דלעיל וחתם/מה עליה בפני.</w:t>
      </w:r>
      <w:r w:rsidR="00391FD7" w:rsidRPr="00391FD7">
        <w:rPr>
          <w:rFonts w:ascii="Calibri" w:eastAsia="Calibri" w:hAnsi="Calibri" w:cs="David"/>
          <w:rtl/>
        </w:rPr>
        <w:t xml:space="preserve"> </w:t>
      </w:r>
    </w:p>
    <w:p w14:paraId="53FBA8C1" w14:textId="77777777" w:rsidR="00CA3A8D" w:rsidRDefault="00CA3A8D" w:rsidP="00CA3A8D">
      <w:pPr>
        <w:jc w:val="both"/>
        <w:rPr>
          <w:rFonts w:asciiTheme="minorBidi" w:hAnsiTheme="minorBidi"/>
          <w:rtl/>
        </w:rPr>
      </w:pPr>
    </w:p>
    <w:p w14:paraId="43FDCFFD" w14:textId="77777777"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481194956" w:edGrp="everyone"/>
      <w:r>
        <w:rPr>
          <w:rFonts w:hint="cs"/>
          <w:rtl/>
        </w:rPr>
        <w:t xml:space="preserve">_______________ </w:t>
      </w:r>
      <w:permEnd w:id="481194956"/>
      <w:r>
        <w:rPr>
          <w:rFonts w:hint="cs"/>
          <w:rtl/>
        </w:rPr>
        <w:t xml:space="preserve">     תאריך_</w:t>
      </w:r>
      <w:permStart w:id="694158753" w:edGrp="everyone"/>
      <w:r>
        <w:rPr>
          <w:rFonts w:hint="cs"/>
          <w:rtl/>
        </w:rPr>
        <w:t xml:space="preserve">___________    </w:t>
      </w:r>
      <w:permEnd w:id="694158753"/>
      <w:r>
        <w:rPr>
          <w:rFonts w:hint="cs"/>
          <w:rtl/>
        </w:rPr>
        <w:t xml:space="preserve">     חתימה וחותמת </w:t>
      </w:r>
      <w:permStart w:id="515120520" w:edGrp="everyone"/>
      <w:r>
        <w:rPr>
          <w:rFonts w:hint="cs"/>
          <w:rtl/>
        </w:rPr>
        <w:t>_______________</w:t>
      </w:r>
      <w:permEnd w:id="515120520"/>
    </w:p>
    <w:p w14:paraId="7EDA9570" w14:textId="34B4C7F9" w:rsidR="008E53D4" w:rsidRDefault="008E53D4">
      <w:pPr>
        <w:bidi w:val="0"/>
        <w:rPr>
          <w:rtl/>
        </w:rPr>
      </w:pPr>
      <w:r>
        <w:rPr>
          <w:rtl/>
        </w:rPr>
        <w:br w:type="page"/>
      </w:r>
    </w:p>
    <w:p w14:paraId="011A35AC" w14:textId="77777777" w:rsidR="008E53D4" w:rsidRPr="008E53D4" w:rsidRDefault="008E53D4" w:rsidP="008E53D4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lastRenderedPageBreak/>
        <w:t xml:space="preserve">נספח </w:t>
      </w:r>
      <w:r w:rsidRPr="008E53D4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5</w:t>
      </w: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14:paraId="6589C96B" w14:textId="0D7EB3D7" w:rsidR="008E53D4" w:rsidRPr="008E53D4" w:rsidRDefault="008E53D4" w:rsidP="00822986">
      <w:pPr>
        <w:spacing w:before="240" w:after="0" w:line="240" w:lineRule="auto"/>
        <w:jc w:val="both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חייבות מסגרת ההכשרה החוץ-אקדמית למלא אחר הוראות מסלול ה</w:t>
      </w:r>
      <w:r w:rsidR="00257CA2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</w:t>
      </w: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טבה </w:t>
      </w:r>
    </w:p>
    <w:p w14:paraId="72010814" w14:textId="77777777" w:rsidR="008E53D4" w:rsidRPr="008E53D4" w:rsidRDefault="008E53D4" w:rsidP="008E53D4">
      <w:pPr>
        <w:rPr>
          <w:rtl/>
        </w:rPr>
      </w:pPr>
    </w:p>
    <w:p w14:paraId="2C9FD663" w14:textId="77777777" w:rsidR="008E53D4" w:rsidRPr="008E53D4" w:rsidRDefault="008E53D4" w:rsidP="008E53D4">
      <w:pPr>
        <w:jc w:val="left"/>
        <w:rPr>
          <w:rtl/>
        </w:rPr>
      </w:pPr>
      <w:r w:rsidRPr="008E53D4">
        <w:rPr>
          <w:rFonts w:cs="Arial" w:hint="cs"/>
          <w:rtl/>
        </w:rPr>
        <w:t>אנ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חתומ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טה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מצהי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תחייב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זא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כדלהלן</w:t>
      </w:r>
      <w:r w:rsidRPr="008E53D4">
        <w:rPr>
          <w:rFonts w:cs="Arial"/>
          <w:rtl/>
        </w:rPr>
        <w:t>:</w:t>
      </w:r>
    </w:p>
    <w:p w14:paraId="0AF055D5" w14:textId="77777777" w:rsidR="008E53D4" w:rsidRPr="008E53D4" w:rsidRDefault="008E53D4" w:rsidP="008E53D4">
      <w:pPr>
        <w:jc w:val="left"/>
        <w:rPr>
          <w:rtl/>
        </w:rPr>
      </w:pPr>
    </w:p>
    <w:p w14:paraId="411972E4" w14:textId="2F1B0B06" w:rsidR="008E53D4" w:rsidRPr="008E53D4" w:rsidRDefault="008E53D4" w:rsidP="00822986">
      <w:pPr>
        <w:jc w:val="both"/>
        <w:rPr>
          <w:rtl/>
        </w:rPr>
      </w:pPr>
      <w:r w:rsidRPr="008E53D4">
        <w:rPr>
          <w:rFonts w:cs="Arial" w:hint="cs"/>
          <w:rtl/>
        </w:rPr>
        <w:t>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פ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זכ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צעתנו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הצעת</w:t>
      </w:r>
      <w:r w:rsidRPr="008E53D4">
        <w:rPr>
          <w:rFonts w:cs="Arial"/>
          <w:rtl/>
        </w:rPr>
        <w:t xml:space="preserve"> </w:t>
      </w:r>
      <w:r w:rsidR="007D0339">
        <w:rPr>
          <w:rFonts w:cs="Arial" w:hint="cs"/>
          <w:rtl/>
        </w:rPr>
        <w:t>תאגיד</w:t>
      </w:r>
      <w:r w:rsidR="007D0339" w:rsidRPr="008E53D4">
        <w:rPr>
          <w:rFonts w:cs="Arial"/>
          <w:rtl/>
        </w:rPr>
        <w:t xml:space="preserve"> </w:t>
      </w:r>
      <w:permStart w:id="1001939802" w:edGrp="everyone"/>
      <w:r w:rsidRPr="008E53D4">
        <w:rPr>
          <w:rFonts w:cs="Arial"/>
          <w:rtl/>
        </w:rPr>
        <w:t>______</w:t>
      </w:r>
      <w:permEnd w:id="1001939802"/>
      <w:r w:rsidRPr="008E53D4">
        <w:rPr>
          <w:rFonts w:cs="Arial"/>
          <w:rtl/>
        </w:rPr>
        <w:t xml:space="preserve">  </w:t>
      </w:r>
      <w:r w:rsidR="007D0339">
        <w:rPr>
          <w:rFonts w:cs="Arial" w:hint="cs"/>
          <w:rtl/>
        </w:rPr>
        <w:t>מס'</w:t>
      </w:r>
      <w:r w:rsidRPr="008E53D4">
        <w:rPr>
          <w:rFonts w:cs="Arial"/>
          <w:rtl/>
        </w:rPr>
        <w:t xml:space="preserve"> </w:t>
      </w:r>
      <w:permStart w:id="231360029" w:edGrp="everyone"/>
      <w:r w:rsidRPr="008E53D4">
        <w:rPr>
          <w:rFonts w:cs="Arial"/>
          <w:rtl/>
        </w:rPr>
        <w:t xml:space="preserve">________ </w:t>
      </w:r>
      <w:permEnd w:id="231360029"/>
      <w:r w:rsidRPr="008E53D4">
        <w:rPr>
          <w:rFonts w:cs="Arial"/>
          <w:rtl/>
        </w:rPr>
        <w:t>(</w:t>
      </w:r>
      <w:r w:rsidRPr="008E53D4">
        <w:rPr>
          <w:rFonts w:cs="Arial" w:hint="cs"/>
          <w:rtl/>
        </w:rPr>
        <w:t>להלן</w:t>
      </w:r>
      <w:r w:rsidRPr="008E53D4">
        <w:rPr>
          <w:rFonts w:cs="Arial"/>
          <w:rtl/>
        </w:rPr>
        <w:t>: "</w:t>
      </w:r>
      <w:r w:rsidRPr="00822986">
        <w:rPr>
          <w:rFonts w:cs="Arial" w:hint="cs"/>
          <w:b/>
          <w:bCs/>
          <w:rtl/>
        </w:rPr>
        <w:t>התאגיד</w:t>
      </w:r>
      <w:r w:rsidRPr="008E53D4">
        <w:rPr>
          <w:rFonts w:cs="Arial"/>
          <w:rtl/>
        </w:rPr>
        <w:t xml:space="preserve">") </w:t>
      </w:r>
      <w:r w:rsidR="002052BC">
        <w:rPr>
          <w:rFonts w:cs="Arial" w:hint="cs"/>
          <w:rtl/>
        </w:rPr>
        <w:t xml:space="preserve">שהוגשה במסגרת מסלול הטבה מס' 34 </w:t>
      </w:r>
      <w:r w:rsidR="002052BC">
        <w:rPr>
          <w:rFonts w:cs="Arial"/>
          <w:rtl/>
        </w:rPr>
        <w:t>–</w:t>
      </w:r>
      <w:r w:rsidR="002052BC">
        <w:rPr>
          <w:rFonts w:cs="Arial" w:hint="cs"/>
          <w:rtl/>
        </w:rPr>
        <w:t xml:space="preserve">  תכנית לעידוד סיירות תכנות (פיילוט)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אשר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שימש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סיס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החלט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וועדה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ינ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נכונ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לאים</w:t>
      </w:r>
      <w:r w:rsidRPr="008E53D4">
        <w:rPr>
          <w:rFonts w:cs="Arial"/>
          <w:rtl/>
        </w:rPr>
        <w:t>.</w:t>
      </w:r>
    </w:p>
    <w:p w14:paraId="08597C9C" w14:textId="3B82AC96" w:rsidR="008E53D4" w:rsidRPr="008E53D4" w:rsidRDefault="008E53D4" w:rsidP="002052BC">
      <w:pPr>
        <w:jc w:val="both"/>
        <w:rPr>
          <w:rtl/>
        </w:rPr>
      </w:pPr>
      <w:r w:rsidRPr="008E53D4">
        <w:rPr>
          <w:rFonts w:cs="Arial" w:hint="cs"/>
          <w:rtl/>
        </w:rPr>
        <w:t>היה וזכה בהליך התחרותי, התאגי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תחייב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עמו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תנא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דרש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מפו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וראו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סלול</w:t>
      </w:r>
      <w:r w:rsidRPr="008E53D4">
        <w:rPr>
          <w:rFonts w:cs="Arial"/>
          <w:rtl/>
        </w:rPr>
        <w:t xml:space="preserve"> </w:t>
      </w:r>
      <w:r w:rsidR="000E7205">
        <w:rPr>
          <w:rFonts w:cs="Arial" w:hint="cs"/>
          <w:rtl/>
        </w:rPr>
        <w:t>ה</w:t>
      </w:r>
      <w:r w:rsidRPr="008E53D4">
        <w:rPr>
          <w:rFonts w:cs="Arial" w:hint="cs"/>
          <w:rtl/>
        </w:rPr>
        <w:t>הטבה</w:t>
      </w:r>
      <w:r w:rsidR="002052BC">
        <w:rPr>
          <w:rFonts w:cs="Arial" w:hint="cs"/>
          <w:rtl/>
        </w:rPr>
        <w:t xml:space="preserve">, </w:t>
      </w:r>
      <w:r w:rsidRPr="008E53D4">
        <w:rPr>
          <w:rFonts w:cs="Arial" w:hint="cs"/>
          <w:rtl/>
        </w:rPr>
        <w:t>ובפרט בכל חובות סיירת התכנות המפורטות בסעיף 6</w:t>
      </w:r>
      <w:r w:rsidRPr="008E53D4">
        <w:rPr>
          <w:rFonts w:hint="cs"/>
          <w:rtl/>
        </w:rPr>
        <w:t xml:space="preserve">, וכן </w:t>
      </w:r>
      <w:r w:rsidRPr="008E53D4">
        <w:rPr>
          <w:rFonts w:ascii="Arial" w:hAnsi="Arial" w:cs="Arial" w:hint="cs"/>
          <w:rtl/>
        </w:rPr>
        <w:t>לאפשר לרשות החדשנות, או למי מטעמה (לרבות גורמים חיצוניים), לבקר את פעולותיה, במועדים ובתנאים שיקבעו על ידם ולפעול על פי הנחיות רשות החדשנות כפי שיקבעו מעת לעת.</w:t>
      </w: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8E53D4" w:rsidRPr="008E53D4" w14:paraId="47F9FDB6" w14:textId="77777777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E0FBC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2116499579" w:edGrp="everyone" w:colFirst="0" w:colLast="0"/>
            <w:permStart w:id="86582317" w:edGrp="everyone" w:colFirst="1" w:colLast="1"/>
            <w:permStart w:id="1152522002" w:edGrp="everyone" w:colFirst="2" w:colLast="2"/>
            <w:permStart w:id="1291589634" w:edGrp="everyone" w:colFirst="3" w:colLast="3"/>
            <w:permStart w:id="1780356416" w:edGrp="everyone" w:colFirst="4" w:colLast="4"/>
          </w:p>
        </w:tc>
        <w:tc>
          <w:tcPr>
            <w:tcW w:w="1503" w:type="dxa"/>
          </w:tcPr>
          <w:p w14:paraId="727E9FCC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542BA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14:paraId="709DCFE1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CE3BF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8E53D4" w:rsidRPr="008E53D4" w14:paraId="1F89FC9F" w14:textId="77777777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871B89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permStart w:id="1018318977" w:edGrp="everyone" w:colFirst="0" w:colLast="0"/>
            <w:permStart w:id="1137002241" w:edGrp="everyone" w:colFirst="1" w:colLast="1"/>
            <w:permStart w:id="327290076" w:edGrp="everyone" w:colFirst="2" w:colLast="2"/>
            <w:permStart w:id="586354869" w:edGrp="everyone" w:colFirst="3" w:colLast="3"/>
            <w:permStart w:id="1267169599" w:edGrp="everyone" w:colFirst="4" w:colLast="4"/>
            <w:permEnd w:id="2116499579"/>
            <w:permEnd w:id="86582317"/>
            <w:permEnd w:id="1152522002"/>
            <w:permEnd w:id="1291589634"/>
            <w:permEnd w:id="1780356416"/>
            <w:r w:rsidRPr="008E53D4"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14:paraId="4638509A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790B1E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14:paraId="33AC82AC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1DD53A" w14:textId="77777777"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תאריך</w:t>
            </w:r>
          </w:p>
        </w:tc>
      </w:tr>
      <w:permEnd w:id="1018318977"/>
      <w:permEnd w:id="1137002241"/>
      <w:permEnd w:id="327290076"/>
      <w:permEnd w:id="586354869"/>
      <w:permEnd w:id="1267169599"/>
    </w:tbl>
    <w:p w14:paraId="0BAD1EA1" w14:textId="77777777" w:rsidR="008E53D4" w:rsidRPr="008E53D4" w:rsidRDefault="008E53D4" w:rsidP="008E53D4">
      <w:pPr>
        <w:jc w:val="left"/>
        <w:rPr>
          <w:rtl/>
        </w:rPr>
      </w:pPr>
    </w:p>
    <w:p w14:paraId="0B7CC92E" w14:textId="77777777" w:rsidR="008E53D4" w:rsidRPr="008E53D4" w:rsidRDefault="008E53D4" w:rsidP="008E53D4">
      <w:pPr>
        <w:jc w:val="left"/>
        <w:rPr>
          <w:rtl/>
        </w:rPr>
      </w:pPr>
    </w:p>
    <w:p w14:paraId="4D3E9026" w14:textId="77777777" w:rsidR="008E53D4" w:rsidRPr="008E53D4" w:rsidRDefault="008E53D4" w:rsidP="008E53D4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14:paraId="742CE29C" w14:textId="77777777" w:rsidR="008E53D4" w:rsidRPr="008E53D4" w:rsidRDefault="008E53D4" w:rsidP="008E53D4">
      <w:pPr>
        <w:rPr>
          <w:rtl/>
        </w:rPr>
      </w:pPr>
    </w:p>
    <w:p w14:paraId="53E54A55" w14:textId="1F23D44E" w:rsidR="008E53D4" w:rsidRPr="008E53D4" w:rsidRDefault="008E53D4" w:rsidP="00822986">
      <w:pPr>
        <w:spacing w:after="0" w:line="360" w:lineRule="auto"/>
        <w:jc w:val="both"/>
        <w:rPr>
          <w:rFonts w:asciiTheme="minorBidi" w:eastAsia="Times New Roman" w:hAnsiTheme="minorBidi"/>
          <w:rtl/>
        </w:rPr>
      </w:pPr>
      <w:r w:rsidRPr="008E53D4">
        <w:rPr>
          <w:rFonts w:asciiTheme="minorBidi" w:eastAsia="Times New Roman" w:hAnsiTheme="minorBidi" w:cs="Arial"/>
          <w:rtl/>
        </w:rPr>
        <w:t xml:space="preserve">אני הח"מ עו"ד </w:t>
      </w:r>
      <w:permStart w:id="1893091608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893091608"/>
      <w:r w:rsidRPr="008E53D4">
        <w:rPr>
          <w:rFonts w:asciiTheme="minorBidi" w:eastAsia="Times New Roman" w:hAnsiTheme="minorBidi" w:cs="Arial"/>
          <w:rtl/>
        </w:rPr>
        <w:t xml:space="preserve"> מאשר/ת בזאת כי ביום </w:t>
      </w:r>
      <w:permStart w:id="872503793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872503793"/>
      <w:r w:rsidRPr="008E53D4">
        <w:rPr>
          <w:rFonts w:asciiTheme="minorBidi" w:eastAsia="Times New Roman" w:hAnsiTheme="minorBidi" w:cs="Arial"/>
          <w:rtl/>
        </w:rPr>
        <w:t xml:space="preserve"> הופיע/ה בפניי </w:t>
      </w:r>
      <w:permStart w:id="1410207186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410207186"/>
      <w:r w:rsidRPr="008E53D4">
        <w:rPr>
          <w:rFonts w:asciiTheme="minorBidi" w:eastAsia="Times New Roman" w:hAnsiTheme="minorBidi" w:cs="Arial"/>
          <w:rtl/>
        </w:rPr>
        <w:t>, אשר הינו</w:t>
      </w:r>
      <w:r w:rsidRPr="008E53D4">
        <w:rPr>
          <w:rFonts w:asciiTheme="minorBidi" w:eastAsia="Times New Roman" w:hAnsiTheme="minorBidi"/>
          <w:rtl/>
        </w:rPr>
        <w:t>/המורשה/</w:t>
      </w:r>
      <w:proofErr w:type="spellStart"/>
      <w:r w:rsidRPr="008E53D4">
        <w:rPr>
          <w:rFonts w:asciiTheme="minorBidi" w:eastAsia="Times New Roman" w:hAnsiTheme="minorBidi"/>
          <w:rtl/>
        </w:rPr>
        <w:t>ית</w:t>
      </w:r>
      <w:proofErr w:type="spellEnd"/>
      <w:r w:rsidRPr="008E53D4">
        <w:rPr>
          <w:rFonts w:asciiTheme="minorBidi" w:eastAsia="Times New Roman" w:hAnsiTheme="minorBidi"/>
          <w:rtl/>
        </w:rPr>
        <w:t xml:space="preserve"> החתימה </w:t>
      </w:r>
      <w:r w:rsidR="002052BC">
        <w:rPr>
          <w:rFonts w:asciiTheme="minorBidi" w:eastAsia="Times New Roman" w:hAnsiTheme="minorBidi" w:hint="cs"/>
          <w:rtl/>
        </w:rPr>
        <w:t>בתאגיד</w:t>
      </w:r>
      <w:r w:rsidR="002052BC" w:rsidRPr="008E53D4">
        <w:rPr>
          <w:rFonts w:asciiTheme="minorBidi" w:eastAsia="Times New Roman" w:hAnsiTheme="minorBidi"/>
          <w:rtl/>
        </w:rPr>
        <w:t xml:space="preserve"> </w:t>
      </w:r>
      <w:r w:rsidRPr="008E53D4">
        <w:rPr>
          <w:rFonts w:asciiTheme="minorBidi" w:eastAsia="Times New Roman" w:hAnsiTheme="minorBidi"/>
          <w:rtl/>
        </w:rPr>
        <w:t>ומוסמך</w:t>
      </w:r>
      <w:r w:rsidR="002052BC">
        <w:rPr>
          <w:rFonts w:asciiTheme="minorBidi" w:eastAsia="Times New Roman" w:hAnsiTheme="minorBidi" w:hint="cs"/>
          <w:rtl/>
        </w:rPr>
        <w:t>/ת</w:t>
      </w:r>
      <w:r w:rsidRPr="008E53D4">
        <w:rPr>
          <w:rFonts w:asciiTheme="minorBidi" w:eastAsia="Times New Roman" w:hAnsiTheme="minorBidi"/>
          <w:rtl/>
        </w:rPr>
        <w:t xml:space="preserve"> לחתום </w:t>
      </w:r>
      <w:r w:rsidR="002052BC">
        <w:rPr>
          <w:rFonts w:asciiTheme="minorBidi" w:eastAsia="Times New Roman" w:hAnsiTheme="minorBidi" w:hint="cs"/>
          <w:rtl/>
        </w:rPr>
        <w:t>בשמו</w:t>
      </w:r>
      <w:r w:rsidRPr="008E53D4">
        <w:rPr>
          <w:rFonts w:asciiTheme="minorBidi" w:eastAsia="Times New Roman" w:hAnsiTheme="minorBidi"/>
          <w:rtl/>
        </w:rPr>
        <w:t xml:space="preserve">, </w:t>
      </w:r>
      <w:r w:rsidR="002052BC">
        <w:rPr>
          <w:rFonts w:asciiTheme="minorBidi" w:hAnsiTheme="minorBidi" w:hint="cs"/>
          <w:rtl/>
        </w:rPr>
        <w:t>לאחר שזיהה/זיהתה עצמו/ה על ידי ת"ז מס' _</w:t>
      </w:r>
      <w:permStart w:id="1429280284" w:edGrp="everyone"/>
      <w:r w:rsidR="002052BC">
        <w:rPr>
          <w:rFonts w:asciiTheme="minorBidi" w:hAnsiTheme="minorBidi" w:hint="cs"/>
          <w:rtl/>
        </w:rPr>
        <w:t>______</w:t>
      </w:r>
      <w:permEnd w:id="1429280284"/>
      <w:r w:rsidR="002052BC">
        <w:rPr>
          <w:rFonts w:asciiTheme="minorBidi" w:hAnsiTheme="minorBidi" w:hint="cs"/>
          <w:rtl/>
        </w:rPr>
        <w:t xml:space="preserve"> /</w:t>
      </w:r>
      <w:r w:rsidRPr="008E53D4">
        <w:rPr>
          <w:rFonts w:asciiTheme="minorBidi" w:eastAsia="Times New Roman" w:hAnsiTheme="minorBidi"/>
          <w:rtl/>
        </w:rPr>
        <w:t xml:space="preserve">מוכר/ת לי </w:t>
      </w:r>
      <w:r w:rsidR="002052BC">
        <w:rPr>
          <w:rFonts w:asciiTheme="minorBidi" w:eastAsia="Times New Roman" w:hAnsiTheme="minorBidi" w:hint="cs"/>
          <w:rtl/>
        </w:rPr>
        <w:t xml:space="preserve">באופן </w:t>
      </w:r>
      <w:proofErr w:type="spellStart"/>
      <w:r w:rsidRPr="008E53D4">
        <w:rPr>
          <w:rFonts w:asciiTheme="minorBidi" w:eastAsia="Times New Roman" w:hAnsiTheme="minorBidi"/>
          <w:rtl/>
        </w:rPr>
        <w:t>אישיולאחר</w:t>
      </w:r>
      <w:proofErr w:type="spellEnd"/>
      <w:r w:rsidRPr="008E53D4">
        <w:rPr>
          <w:rFonts w:asciiTheme="minorBidi" w:eastAsia="Times New Roman" w:hAnsiTheme="minorBidi"/>
          <w:rtl/>
        </w:rPr>
        <w:t xml:space="preserve"> שהזהרתי</w:t>
      </w:r>
      <w:r w:rsidR="00045734">
        <w:rPr>
          <w:rFonts w:asciiTheme="minorBidi" w:eastAsia="Times New Roman" w:hAnsiTheme="minorBidi" w:hint="cs"/>
          <w:rtl/>
        </w:rPr>
        <w:t>ו/ה</w:t>
      </w:r>
      <w:r w:rsidRPr="008E53D4">
        <w:rPr>
          <w:rFonts w:asciiTheme="minorBidi" w:eastAsia="Times New Roman" w:hAnsiTheme="minorBidi"/>
          <w:rtl/>
        </w:rPr>
        <w:t xml:space="preserve"> כי עליו/ה לומר את האמת כולה</w:t>
      </w:r>
      <w:r w:rsidR="00045734">
        <w:rPr>
          <w:rFonts w:asciiTheme="minorBidi" w:eastAsia="Times New Roman" w:hAnsiTheme="minorBidi" w:hint="cs"/>
          <w:rtl/>
        </w:rPr>
        <w:t>,</w:t>
      </w:r>
      <w:r w:rsidRPr="008E53D4">
        <w:rPr>
          <w:rFonts w:asciiTheme="minorBidi" w:eastAsia="Times New Roman" w:hAnsiTheme="minorBidi"/>
          <w:rtl/>
        </w:rPr>
        <w:t>, וכי יהיה/תהיה צפוי/ה לעונשים הקבועים בחוק אם לא יעשה/תעשה כן, אישר/ה נכונות הצהרתו/ה דלעיל וחתם/מה עליה בפני.</w:t>
      </w:r>
    </w:p>
    <w:p w14:paraId="1E6170A1" w14:textId="77777777" w:rsidR="008E53D4" w:rsidRPr="008E53D4" w:rsidRDefault="008E53D4" w:rsidP="008E53D4">
      <w:pPr>
        <w:jc w:val="both"/>
        <w:rPr>
          <w:rFonts w:asciiTheme="minorBidi" w:hAnsiTheme="minorBidi"/>
          <w:rtl/>
        </w:rPr>
      </w:pPr>
    </w:p>
    <w:p w14:paraId="4A0F8127" w14:textId="77777777" w:rsidR="008E53D4" w:rsidRPr="00654676" w:rsidRDefault="008E53D4" w:rsidP="008E53D4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1866624680" w:edGrp="everyone"/>
      <w:r>
        <w:rPr>
          <w:rFonts w:hint="cs"/>
          <w:rtl/>
        </w:rPr>
        <w:t xml:space="preserve">______________ </w:t>
      </w:r>
      <w:permEnd w:id="1866624680"/>
      <w:r>
        <w:rPr>
          <w:rFonts w:hint="cs"/>
          <w:rtl/>
        </w:rPr>
        <w:t xml:space="preserve">     תאריך</w:t>
      </w:r>
      <w:permStart w:id="1888491013" w:edGrp="everyone"/>
      <w:r>
        <w:rPr>
          <w:rFonts w:hint="cs"/>
          <w:rtl/>
        </w:rPr>
        <w:t xml:space="preserve">____________  </w:t>
      </w:r>
      <w:permEnd w:id="1888491013"/>
      <w:r>
        <w:rPr>
          <w:rFonts w:hint="cs"/>
          <w:rtl/>
        </w:rPr>
        <w:t xml:space="preserve">       חתימה וחותמת </w:t>
      </w:r>
      <w:permStart w:id="1837173302" w:edGrp="everyone"/>
      <w:r>
        <w:rPr>
          <w:rFonts w:hint="cs"/>
          <w:rtl/>
        </w:rPr>
        <w:t>_______________</w:t>
      </w:r>
      <w:permEnd w:id="1837173302"/>
    </w:p>
    <w:p w14:paraId="16687620" w14:textId="47139F9A" w:rsidR="00E73AB8" w:rsidRDefault="00E73AB8">
      <w:pPr>
        <w:bidi w:val="0"/>
        <w:rPr>
          <w:rtl/>
        </w:rPr>
      </w:pPr>
      <w:r>
        <w:rPr>
          <w:rtl/>
        </w:rPr>
        <w:br w:type="page"/>
      </w:r>
    </w:p>
    <w:p w14:paraId="5DE2417B" w14:textId="77777777" w:rsidR="00E73AB8" w:rsidRPr="00E73AB8" w:rsidRDefault="00E73AB8" w:rsidP="00E73AB8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lastRenderedPageBreak/>
        <w:t xml:space="preserve">נספח </w:t>
      </w:r>
      <w:r w:rsidRPr="00E73AB8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6</w:t>
      </w: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14:paraId="4BF6FA34" w14:textId="430C38BC" w:rsidR="00E73AB8" w:rsidRPr="00E73AB8" w:rsidRDefault="00E73AB8" w:rsidP="00500302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צהיר בדבר מספר הבוגרים ושיעור ההשמה שלהם בשנתיים החולפות  בקורסים המתאימים להגדרת "סיירת תכנות" במקצועות המבוקשים</w:t>
      </w:r>
    </w:p>
    <w:p w14:paraId="5CE973A8" w14:textId="77777777" w:rsidR="00E73AB8" w:rsidRPr="00E73AB8" w:rsidRDefault="00E73AB8" w:rsidP="00E73AB8">
      <w:pPr>
        <w:jc w:val="left"/>
        <w:rPr>
          <w:rtl/>
        </w:rPr>
      </w:pPr>
    </w:p>
    <w:p w14:paraId="0306DAE9" w14:textId="77777777" w:rsidR="00E73AB8" w:rsidRPr="00E73AB8" w:rsidRDefault="00E73AB8" w:rsidP="00E73AB8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>,</w:t>
      </w:r>
      <w:permStart w:id="58070100" w:edGrp="everyone"/>
      <w:r w:rsidRPr="00E73AB8">
        <w:rPr>
          <w:rFonts w:cs="Arial"/>
          <w:rtl/>
        </w:rPr>
        <w:t>_____________</w:t>
      </w:r>
      <w:permEnd w:id="58070100"/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נוש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ת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ז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</w:t>
      </w:r>
      <w:r w:rsidRPr="00E73AB8">
        <w:rPr>
          <w:rFonts w:cs="Arial"/>
          <w:rtl/>
        </w:rPr>
        <w:t>'_</w:t>
      </w:r>
      <w:permStart w:id="369834531" w:edGrp="everyone"/>
      <w:r w:rsidRPr="00E73AB8">
        <w:rPr>
          <w:rFonts w:cs="Arial"/>
          <w:rtl/>
        </w:rPr>
        <w:t>_____________</w:t>
      </w:r>
      <w:permEnd w:id="369834531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רשה</w:t>
      </w:r>
      <w:r w:rsidRPr="00E73AB8">
        <w:rPr>
          <w:rFonts w:cs="Arial"/>
          <w:rtl/>
        </w:rPr>
        <w:t>/</w:t>
      </w:r>
      <w:proofErr w:type="spellStart"/>
      <w:r w:rsidRPr="00E73AB8">
        <w:rPr>
          <w:rFonts w:cs="Arial" w:hint="cs"/>
          <w:rtl/>
        </w:rPr>
        <w:t>ית</w:t>
      </w:r>
      <w:proofErr w:type="spellEnd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 xml:space="preserve">מטעם המציע </w:t>
      </w:r>
      <w:permStart w:id="1510146616" w:edGrp="everyone"/>
      <w:r w:rsidRPr="00E73AB8">
        <w:rPr>
          <w:rFonts w:cs="Arial" w:hint="cs"/>
          <w:rtl/>
        </w:rPr>
        <w:t>____</w:t>
      </w:r>
      <w:r w:rsidRPr="00E73AB8">
        <w:rPr>
          <w:rFonts w:cs="Arial"/>
          <w:rtl/>
        </w:rPr>
        <w:t xml:space="preserve">_________ </w:t>
      </w:r>
      <w:permEnd w:id="1510146616"/>
      <w:r w:rsidRPr="00E73AB8">
        <w:rPr>
          <w:rFonts w:cs="Arial"/>
          <w:rtl/>
        </w:rPr>
        <w:t>(</w:t>
      </w:r>
      <w:r w:rsidRPr="00E73AB8">
        <w:rPr>
          <w:rFonts w:cs="Arial" w:hint="cs"/>
          <w:rtl/>
        </w:rPr>
        <w:t>להלן</w:t>
      </w:r>
      <w:r w:rsidRPr="00E73AB8">
        <w:rPr>
          <w:rFonts w:cs="Arial"/>
          <w:rtl/>
        </w:rPr>
        <w:t xml:space="preserve"> - "</w:t>
      </w:r>
      <w:r w:rsidRPr="00822986">
        <w:rPr>
          <w:rFonts w:cs="Arial" w:hint="cs"/>
          <w:b/>
          <w:bCs/>
          <w:rtl/>
        </w:rPr>
        <w:t>המציע</w:t>
      </w:r>
      <w:r w:rsidRPr="00E73AB8">
        <w:rPr>
          <w:rFonts w:cs="Arial"/>
          <w:rtl/>
        </w:rPr>
        <w:t xml:space="preserve">"), </w:t>
      </w:r>
      <w:r w:rsidRPr="00E73AB8">
        <w:rPr>
          <w:rFonts w:cs="Arial" w:hint="cs"/>
          <w:rtl/>
        </w:rPr>
        <w:t>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: </w:t>
      </w:r>
    </w:p>
    <w:p w14:paraId="3908DF2E" w14:textId="6C5170C1"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6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permStart w:id="1398756219" w:edGrp="everyone"/>
      <w:r w:rsidRPr="00E73AB8">
        <w:rPr>
          <w:rFonts w:cs="Arial"/>
          <w:rtl/>
        </w:rPr>
        <w:t>______________________________________</w:t>
      </w:r>
      <w:permEnd w:id="1398756219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="00795BF3">
        <w:rPr>
          <w:rFonts w:cs="Arial" w:hint="cs"/>
          <w:rtl/>
        </w:rPr>
        <w:t xml:space="preserve"> הטבה מס'</w:t>
      </w:r>
      <w:r w:rsidRPr="00E73AB8">
        <w:rPr>
          <w:rFonts w:cs="Arial"/>
          <w:rtl/>
        </w:rPr>
        <w:t xml:space="preserve"> 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1624078896" w:edGrp="everyone"/>
      <w:r w:rsidRPr="00E73AB8">
        <w:rPr>
          <w:rFonts w:cs="Arial"/>
          <w:rtl/>
        </w:rPr>
        <w:t xml:space="preserve">______________ </w:t>
      </w:r>
      <w:permEnd w:id="1624078896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_</w:t>
      </w:r>
      <w:permStart w:id="1114328083" w:edGrp="everyone"/>
      <w:r w:rsidRPr="00E73AB8">
        <w:rPr>
          <w:rFonts w:cs="Arial" w:hint="cs"/>
          <w:rtl/>
        </w:rPr>
        <w:t>______</w:t>
      </w:r>
      <w:permEnd w:id="1114328083"/>
      <w:r w:rsidRPr="00E73AB8">
        <w:rPr>
          <w:rFonts w:cs="Arial"/>
          <w:rtl/>
        </w:rPr>
        <w:t>.</w:t>
      </w:r>
    </w:p>
    <w:p w14:paraId="2466CCF2" w14:textId="77777777" w:rsidR="00E73AB8" w:rsidRPr="00E73AB8" w:rsidRDefault="00E73AB8" w:rsidP="00E73AB8">
      <w:pPr>
        <w:jc w:val="both"/>
        <w:rPr>
          <w:rtl/>
        </w:rPr>
      </w:pPr>
    </w:p>
    <w:p w14:paraId="16D1133E" w14:textId="329C9C22"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7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r w:rsidRPr="00E73AB8">
        <w:rPr>
          <w:rFonts w:cs="Arial"/>
          <w:rtl/>
        </w:rPr>
        <w:t xml:space="preserve"> </w:t>
      </w:r>
      <w:permStart w:id="631312472" w:edGrp="everyone"/>
      <w:r w:rsidRPr="00E73AB8">
        <w:rPr>
          <w:rFonts w:cs="Arial"/>
          <w:rtl/>
        </w:rPr>
        <w:t xml:space="preserve">______________________________________ </w:t>
      </w:r>
      <w:permEnd w:id="631312472"/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 xml:space="preserve">הטבה מס' </w:t>
      </w:r>
      <w:r w:rsidRPr="00E73AB8">
        <w:rPr>
          <w:rFonts w:cs="Arial"/>
          <w:rtl/>
        </w:rPr>
        <w:t xml:space="preserve">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1308954849" w:edGrp="everyone"/>
      <w:r w:rsidRPr="00E73AB8">
        <w:rPr>
          <w:rFonts w:cs="Arial"/>
          <w:rtl/>
        </w:rPr>
        <w:t xml:space="preserve">______________ </w:t>
      </w:r>
      <w:permEnd w:id="1308954849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permStart w:id="948660872" w:edGrp="everyone"/>
      <w:r w:rsidRPr="00E73AB8">
        <w:rPr>
          <w:rFonts w:cs="Arial"/>
          <w:rtl/>
        </w:rPr>
        <w:t>________</w:t>
      </w:r>
      <w:permEnd w:id="948660872"/>
      <w:r w:rsidRPr="00E73AB8">
        <w:rPr>
          <w:rFonts w:cs="Arial"/>
          <w:rtl/>
        </w:rPr>
        <w:t>.</w:t>
      </w:r>
    </w:p>
    <w:p w14:paraId="6DDBF542" w14:textId="3D1E8BD5"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ג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ידוע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מי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אמ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ול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הבי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שלילת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>ההכרה בי כסיירת תכנות ו</w:t>
      </w:r>
      <w:r w:rsidR="00F72A53">
        <w:rPr>
          <w:rFonts w:cs="Arial" w:hint="cs"/>
          <w:rtl/>
        </w:rPr>
        <w:t xml:space="preserve">כתוצאה מכך גם את </w:t>
      </w:r>
      <w:r w:rsidR="00795BF3">
        <w:rPr>
          <w:rFonts w:cs="Arial" w:hint="cs"/>
          <w:rtl/>
        </w:rPr>
        <w:t xml:space="preserve">הסיוע </w:t>
      </w:r>
      <w:r w:rsidRPr="00E73AB8">
        <w:rPr>
          <w:rFonts w:cs="Arial" w:hint="cs"/>
          <w:rtl/>
        </w:rPr>
        <w:t>ש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קש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קב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סג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. </w:t>
      </w:r>
    </w:p>
    <w:p w14:paraId="2A5CC69C" w14:textId="77777777" w:rsidR="00E73AB8" w:rsidRPr="00E73AB8" w:rsidRDefault="00E73AB8" w:rsidP="00E73AB8">
      <w:pPr>
        <w:jc w:val="left"/>
        <w:rPr>
          <w:rtl/>
        </w:rPr>
      </w:pPr>
    </w:p>
    <w:p w14:paraId="443C1C39" w14:textId="77777777"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 xml:space="preserve">: </w:t>
      </w:r>
      <w:permStart w:id="1911557456" w:edGrp="everyone"/>
      <w:r w:rsidRPr="00E73AB8">
        <w:rPr>
          <w:rFonts w:cs="Arial"/>
          <w:rtl/>
        </w:rPr>
        <w:t>____________</w:t>
      </w:r>
      <w:permEnd w:id="1911557456"/>
    </w:p>
    <w:p w14:paraId="51139078" w14:textId="77777777"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המבקש</w:t>
      </w:r>
      <w:r w:rsidRPr="00E73AB8">
        <w:rPr>
          <w:rFonts w:cs="Arial"/>
          <w:rtl/>
        </w:rPr>
        <w:t>: _</w:t>
      </w:r>
      <w:permStart w:id="1845039277" w:edGrp="everyone"/>
      <w:r w:rsidRPr="00E73AB8">
        <w:rPr>
          <w:rFonts w:cs="Arial"/>
          <w:rtl/>
        </w:rPr>
        <w:t>___________</w:t>
      </w:r>
      <w:permEnd w:id="1845039277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תימה</w:t>
      </w:r>
      <w:permStart w:id="662188292" w:edGrp="everyone"/>
      <w:r w:rsidRPr="00E73AB8">
        <w:rPr>
          <w:rFonts w:cs="Arial"/>
          <w:rtl/>
        </w:rPr>
        <w:t>:_______________________</w:t>
      </w:r>
    </w:p>
    <w:permEnd w:id="662188292"/>
    <w:p w14:paraId="769A3CA8" w14:textId="77777777"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ב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יע</w:t>
      </w:r>
      <w:r w:rsidRPr="00E73AB8">
        <w:rPr>
          <w:rFonts w:cs="Arial"/>
          <w:rtl/>
        </w:rPr>
        <w:t>: _</w:t>
      </w:r>
      <w:permStart w:id="2017289008" w:edGrp="everyone"/>
      <w:r w:rsidRPr="00E73AB8">
        <w:rPr>
          <w:rFonts w:cs="Arial"/>
          <w:rtl/>
        </w:rPr>
        <w:t xml:space="preserve">_________________ </w:t>
      </w:r>
      <w:permEnd w:id="2017289008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ותמת</w:t>
      </w:r>
      <w:permStart w:id="1369309826" w:edGrp="everyone"/>
      <w:r w:rsidRPr="00E73AB8">
        <w:rPr>
          <w:rFonts w:cs="Arial"/>
          <w:rtl/>
        </w:rPr>
        <w:t>:_______________________</w:t>
      </w:r>
    </w:p>
    <w:permEnd w:id="1369309826"/>
    <w:p w14:paraId="1615FCE8" w14:textId="77777777"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</w:p>
    <w:p w14:paraId="64941E21" w14:textId="77777777"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14:paraId="2154CDA1" w14:textId="77777777" w:rsidR="00E73AB8" w:rsidRPr="00E73AB8" w:rsidRDefault="00E73AB8" w:rsidP="00E73AB8">
      <w:pPr>
        <w:jc w:val="left"/>
        <w:rPr>
          <w:rFonts w:cs="Arial"/>
          <w:rtl/>
        </w:rPr>
      </w:pPr>
    </w:p>
    <w:p w14:paraId="4D6153B5" w14:textId="4D12B8CF" w:rsidR="00E73AB8" w:rsidRPr="00E73AB8" w:rsidRDefault="00E73AB8" w:rsidP="00822986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_</w:t>
      </w:r>
      <w:permStart w:id="1260093200" w:edGrp="everyone"/>
      <w:r w:rsidRPr="00E73AB8">
        <w:rPr>
          <w:rFonts w:cs="Arial"/>
          <w:rtl/>
        </w:rPr>
        <w:t>_____________</w:t>
      </w:r>
      <w:permEnd w:id="1260093200"/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עו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ד</w:t>
      </w:r>
      <w:r w:rsidRPr="00E73AB8">
        <w:rPr>
          <w:rFonts w:cs="Arial"/>
          <w:rtl/>
        </w:rPr>
        <w:t xml:space="preserve"> </w:t>
      </w:r>
      <w:permStart w:id="654798882" w:edGrp="everyone"/>
      <w:r w:rsidRPr="00E73AB8">
        <w:rPr>
          <w:rFonts w:cs="Arial"/>
          <w:rtl/>
        </w:rPr>
        <w:t>__________</w:t>
      </w:r>
      <w:permEnd w:id="654798882"/>
      <w:r w:rsidRPr="00E73AB8">
        <w:rPr>
          <w:rFonts w:cs="Arial" w:hint="cs"/>
          <w:rtl/>
        </w:rPr>
        <w:t>שכתובתי</w:t>
      </w:r>
      <w:r w:rsidRPr="00E73AB8">
        <w:rPr>
          <w:rFonts w:cs="Arial"/>
          <w:rtl/>
        </w:rPr>
        <w:t xml:space="preserve"> </w:t>
      </w:r>
      <w:permStart w:id="1772577884" w:edGrp="everyone"/>
      <w:r w:rsidRPr="00E73AB8">
        <w:rPr>
          <w:rFonts w:cs="Arial"/>
          <w:rtl/>
        </w:rPr>
        <w:t>____________________</w:t>
      </w:r>
      <w:permEnd w:id="1772577884"/>
      <w:r w:rsidRPr="00E73AB8">
        <w:rPr>
          <w:rFonts w:cs="Arial"/>
          <w:rtl/>
        </w:rPr>
        <w:t>_</w:t>
      </w:r>
      <w:r w:rsidR="00C06F32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_</w:t>
      </w:r>
      <w:permStart w:id="157434046" w:edGrp="everyone"/>
      <w:r w:rsidRPr="00E73AB8">
        <w:rPr>
          <w:rFonts w:cs="Arial"/>
          <w:rtl/>
        </w:rPr>
        <w:t>_______________________</w:t>
      </w:r>
      <w:permEnd w:id="157434046"/>
      <w:r w:rsidRPr="00E73AB8">
        <w:rPr>
          <w:rFonts w:cs="Arial"/>
          <w:rtl/>
        </w:rPr>
        <w:t xml:space="preserve">_ </w:t>
      </w:r>
      <w:r w:rsidRPr="00E73AB8">
        <w:rPr>
          <w:rFonts w:cs="Arial" w:hint="cs"/>
          <w:rtl/>
        </w:rPr>
        <w:t>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ם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מ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פ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proofErr w:type="spellStart"/>
      <w:r w:rsidRPr="00E73AB8">
        <w:rPr>
          <w:rFonts w:cs="Arial" w:hint="cs"/>
          <w:rtl/>
        </w:rPr>
        <w:t>בשמ</w:t>
      </w:r>
      <w:proofErr w:type="spellEnd"/>
      <w:r w:rsidR="00C06F32">
        <w:rPr>
          <w:rFonts w:cs="Arial" w:hint="cs"/>
          <w:rtl/>
        </w:rPr>
        <w:t xml:space="preserve"> המציע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סמך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מוסמכ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עש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ן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תו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ימת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חייב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ת</w:t>
      </w:r>
      <w:r w:rsidRPr="00E73AB8">
        <w:rPr>
          <w:rFonts w:cs="Arial"/>
          <w:rtl/>
        </w:rPr>
        <w:t xml:space="preserve"> </w:t>
      </w:r>
      <w:r w:rsidR="00C06F32">
        <w:rPr>
          <w:rFonts w:cs="Arial" w:hint="cs"/>
          <w:rtl/>
        </w:rPr>
        <w:t>המציע.</w:t>
      </w:r>
    </w:p>
    <w:p w14:paraId="29D525C4" w14:textId="77777777" w:rsidR="00E73AB8" w:rsidRPr="00E73AB8" w:rsidRDefault="00E73AB8" w:rsidP="00E73AB8">
      <w:pPr>
        <w:jc w:val="left"/>
        <w:rPr>
          <w:rtl/>
        </w:rPr>
      </w:pPr>
    </w:p>
    <w:p w14:paraId="71168FF7" w14:textId="77777777" w:rsidR="00E73AB8" w:rsidRPr="00E73AB8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>_</w:t>
      </w:r>
      <w:permStart w:id="664357853" w:edGrp="everyone"/>
      <w:r w:rsidRPr="00E73AB8">
        <w:rPr>
          <w:rFonts w:cs="Arial"/>
          <w:rtl/>
        </w:rPr>
        <w:t>______________</w:t>
      </w:r>
      <w:permEnd w:id="664357853"/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>_</w:t>
      </w:r>
      <w:permStart w:id="1394422859" w:edGrp="everyone"/>
      <w:r w:rsidRPr="00E73AB8">
        <w:rPr>
          <w:rFonts w:cs="Arial"/>
          <w:rtl/>
        </w:rPr>
        <w:t>________________</w:t>
      </w:r>
      <w:permEnd w:id="1394422859"/>
    </w:p>
    <w:p w14:paraId="56DEA073" w14:textId="6E364422" w:rsidR="00F41DC4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 xml:space="preserve">       </w:t>
      </w: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 xml:space="preserve">     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חותמת</w:t>
      </w:r>
    </w:p>
    <w:sectPr w:rsidR="00F41DC4" w:rsidSect="00981E2A">
      <w:headerReference w:type="default" r:id="rId8"/>
      <w:footerReference w:type="default" r:id="rId9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8C86" w14:textId="77777777" w:rsidR="00184B4E" w:rsidRDefault="00184B4E" w:rsidP="00264C06">
      <w:pPr>
        <w:spacing w:after="0" w:line="240" w:lineRule="auto"/>
      </w:pPr>
      <w:r>
        <w:separator/>
      </w:r>
    </w:p>
  </w:endnote>
  <w:endnote w:type="continuationSeparator" w:id="0">
    <w:p w14:paraId="29D976E2" w14:textId="77777777" w:rsidR="00184B4E" w:rsidRDefault="00184B4E" w:rsidP="00264C06">
      <w:pPr>
        <w:spacing w:after="0" w:line="240" w:lineRule="auto"/>
      </w:pPr>
      <w:r>
        <w:continuationSeparator/>
      </w:r>
    </w:p>
  </w:endnote>
  <w:endnote w:type="continuationNotice" w:id="1">
    <w:p w14:paraId="5BBF0C45" w14:textId="77777777" w:rsidR="00184B4E" w:rsidRDefault="00184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B5B0" w14:textId="77777777" w:rsidR="00317BA4" w:rsidRPr="00FE6A4D" w:rsidRDefault="00317BA4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6FC9BB" wp14:editId="2C9AC3F5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AF4A" w14:textId="77777777"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רש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לאומי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לחדשנ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טכנולוגית</w:t>
                          </w:r>
                        </w:p>
                        <w:p w14:paraId="6E317BED" w14:textId="77777777"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>innovationisrael.org.il | F. 03-5177655 | M. 03-5118107</w:t>
                          </w:r>
                        </w:p>
                        <w:p w14:paraId="7B6C2F53" w14:textId="77777777" w:rsidR="00317BA4" w:rsidRPr="00981E2A" w:rsidRDefault="00317BA4" w:rsidP="00981E2A">
                          <w:pPr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 xml:space="preserve">הירדן 4, </w:t>
                          </w:r>
                          <w:proofErr w:type="spellStart"/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>קרית</w:t>
                          </w:r>
                          <w:proofErr w:type="spellEnd"/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 xml:space="preserve"> שדה התעופ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FC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.2pt;margin-top:29.65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1QtA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" filled="f" stroked="f">
              <v:textbox style="mso-fit-shape-to-text:t">
                <w:txbxContent>
                  <w:p w14:paraId="4E60AF4A" w14:textId="77777777"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רש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לאומי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לחדשנ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טכנולוגית</w:t>
                    </w:r>
                  </w:p>
                  <w:p w14:paraId="6E317BED" w14:textId="77777777"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>innovationisrael.org.il | F. 03-5177655 | M. 03-5118107</w:t>
                    </w:r>
                  </w:p>
                  <w:p w14:paraId="7B6C2F53" w14:textId="77777777" w:rsidR="00317BA4" w:rsidRPr="00981E2A" w:rsidRDefault="00317BA4" w:rsidP="00981E2A">
                    <w:pPr>
                      <w:spacing w:line="240" w:lineRule="auto"/>
                      <w:jc w:val="left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 xml:space="preserve">הירדן 4, </w:t>
                    </w:r>
                    <w:proofErr w:type="spellStart"/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>קרית</w:t>
                    </w:r>
                    <w:proofErr w:type="spellEnd"/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 xml:space="preserve"> שדה התעופה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C4A3F" wp14:editId="17992E3A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80F2" w14:textId="77777777" w:rsidR="00317BA4" w:rsidRDefault="00317BA4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C4A3F"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14:paraId="128D80F2" w14:textId="77777777" w:rsidR="00317BA4" w:rsidRDefault="00317BA4" w:rsidP="00E222A8"/>
                </w:txbxContent>
              </v:textbox>
            </v:shape>
          </w:pict>
        </mc:Fallback>
      </mc:AlternateContent>
    </w:r>
    <w:r w:rsidRPr="00FE6A4D">
      <w:rPr>
        <w:rFonts w:asciiTheme="minorBidi" w:hAnsiTheme="minorBidi"/>
        <w:color w:val="000076"/>
        <w:sz w:val="28"/>
        <w:szCs w:val="28"/>
      </w:rPr>
      <w:t xml:space="preserve"> </w:t>
    </w:r>
    <w:r w:rsidRPr="00E222A8">
      <w:rPr>
        <w:rFonts w:cs="Arial"/>
        <w:noProof/>
        <w:rtl/>
      </w:rPr>
      <w:drawing>
        <wp:inline distT="0" distB="0" distL="0" distR="0" wp14:anchorId="6A8F2AA7" wp14:editId="116442BB">
          <wp:extent cx="317432" cy="258480"/>
          <wp:effectExtent l="19050" t="0" r="6418" b="0"/>
          <wp:docPr id="5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A2D8" w14:textId="77777777" w:rsidR="00184B4E" w:rsidRDefault="00184B4E" w:rsidP="00264C06">
      <w:pPr>
        <w:spacing w:after="0" w:line="240" w:lineRule="auto"/>
      </w:pPr>
      <w:r>
        <w:separator/>
      </w:r>
    </w:p>
  </w:footnote>
  <w:footnote w:type="continuationSeparator" w:id="0">
    <w:p w14:paraId="262B24DE" w14:textId="77777777" w:rsidR="00184B4E" w:rsidRDefault="00184B4E" w:rsidP="00264C06">
      <w:pPr>
        <w:spacing w:after="0" w:line="240" w:lineRule="auto"/>
      </w:pPr>
      <w:r>
        <w:continuationSeparator/>
      </w:r>
    </w:p>
  </w:footnote>
  <w:footnote w:type="continuationNotice" w:id="1">
    <w:p w14:paraId="7D0A8225" w14:textId="77777777" w:rsidR="00184B4E" w:rsidRDefault="00184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5F20" w14:textId="77777777" w:rsidR="00317BA4" w:rsidRDefault="00317BA4">
    <w:pPr>
      <w:pStyle w:val="Header"/>
    </w:pPr>
    <w:r w:rsidRPr="00345751">
      <w:rPr>
        <w:rFonts w:cs="Arial" w:hint="cs"/>
        <w:noProof/>
        <w:rtl/>
      </w:rPr>
      <w:drawing>
        <wp:anchor distT="0" distB="0" distL="114300" distR="114300" simplePos="0" relativeHeight="251664384" behindDoc="0" locked="0" layoutInCell="1" allowOverlap="1" wp14:anchorId="11AA45CF" wp14:editId="4C44C614">
          <wp:simplePos x="0" y="0"/>
          <wp:positionH relativeFrom="column">
            <wp:posOffset>-805966</wp:posOffset>
          </wp:positionH>
          <wp:positionV relativeFrom="paragraph">
            <wp:posOffset>-172192</wp:posOffset>
          </wp:positionV>
          <wp:extent cx="3738851" cy="997527"/>
          <wp:effectExtent l="19050" t="0" r="0" b="0"/>
          <wp:wrapNone/>
          <wp:docPr id="4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8851" cy="99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464A5"/>
    <w:multiLevelType w:val="hybridMultilevel"/>
    <w:tmpl w:val="AD98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DA8"/>
    <w:multiLevelType w:val="hybridMultilevel"/>
    <w:tmpl w:val="3F3E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3wuW//zNShjpnSUQoIuSgiL1ALj8XiufVRZ5+pTxbBrt/744ePLuNZonUXwaAuMM7QIHz9z7pRTiBguUV5u5A==" w:salt="fJqV6hychBRp6uTfZ52+ng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5"/>
    <w:rsid w:val="00003918"/>
    <w:rsid w:val="00004E7D"/>
    <w:rsid w:val="00007E34"/>
    <w:rsid w:val="00011D57"/>
    <w:rsid w:val="0003409E"/>
    <w:rsid w:val="00037B05"/>
    <w:rsid w:val="00045734"/>
    <w:rsid w:val="00047F26"/>
    <w:rsid w:val="00052AE3"/>
    <w:rsid w:val="00054EBC"/>
    <w:rsid w:val="0006313D"/>
    <w:rsid w:val="000653E1"/>
    <w:rsid w:val="00067AF5"/>
    <w:rsid w:val="000712B3"/>
    <w:rsid w:val="00086CFA"/>
    <w:rsid w:val="0009183E"/>
    <w:rsid w:val="000B2B05"/>
    <w:rsid w:val="000C5601"/>
    <w:rsid w:val="000D5A60"/>
    <w:rsid w:val="000E2053"/>
    <w:rsid w:val="000E7205"/>
    <w:rsid w:val="000F1FC6"/>
    <w:rsid w:val="00106303"/>
    <w:rsid w:val="00112F65"/>
    <w:rsid w:val="00117149"/>
    <w:rsid w:val="0013288D"/>
    <w:rsid w:val="00184B4E"/>
    <w:rsid w:val="001860F4"/>
    <w:rsid w:val="00187E35"/>
    <w:rsid w:val="00192FF4"/>
    <w:rsid w:val="001A0857"/>
    <w:rsid w:val="001D0AC4"/>
    <w:rsid w:val="001E222E"/>
    <w:rsid w:val="002052BC"/>
    <w:rsid w:val="00223C26"/>
    <w:rsid w:val="00242C73"/>
    <w:rsid w:val="002504D6"/>
    <w:rsid w:val="00256552"/>
    <w:rsid w:val="00257CA2"/>
    <w:rsid w:val="00264C06"/>
    <w:rsid w:val="002674E3"/>
    <w:rsid w:val="002855AD"/>
    <w:rsid w:val="002A0C75"/>
    <w:rsid w:val="002A43CE"/>
    <w:rsid w:val="002A7F15"/>
    <w:rsid w:val="002D6B22"/>
    <w:rsid w:val="002E42F3"/>
    <w:rsid w:val="002F4765"/>
    <w:rsid w:val="00317BA4"/>
    <w:rsid w:val="00344036"/>
    <w:rsid w:val="00345751"/>
    <w:rsid w:val="00351AB4"/>
    <w:rsid w:val="003908F8"/>
    <w:rsid w:val="00391FD7"/>
    <w:rsid w:val="00395C70"/>
    <w:rsid w:val="0039721F"/>
    <w:rsid w:val="003B4725"/>
    <w:rsid w:val="003C2C77"/>
    <w:rsid w:val="003C4115"/>
    <w:rsid w:val="003C6F3F"/>
    <w:rsid w:val="0040568A"/>
    <w:rsid w:val="00433819"/>
    <w:rsid w:val="00433837"/>
    <w:rsid w:val="0046195E"/>
    <w:rsid w:val="0046339C"/>
    <w:rsid w:val="00490C84"/>
    <w:rsid w:val="0049291A"/>
    <w:rsid w:val="004A056C"/>
    <w:rsid w:val="004A26DE"/>
    <w:rsid w:val="004D1892"/>
    <w:rsid w:val="004E5A3E"/>
    <w:rsid w:val="004E5E2B"/>
    <w:rsid w:val="004F05ED"/>
    <w:rsid w:val="004F2C49"/>
    <w:rsid w:val="004F56B1"/>
    <w:rsid w:val="00500302"/>
    <w:rsid w:val="00530EB9"/>
    <w:rsid w:val="00532E7E"/>
    <w:rsid w:val="005367BB"/>
    <w:rsid w:val="0054451A"/>
    <w:rsid w:val="00587C62"/>
    <w:rsid w:val="005A58A0"/>
    <w:rsid w:val="005C633F"/>
    <w:rsid w:val="005C6E81"/>
    <w:rsid w:val="005E7DD9"/>
    <w:rsid w:val="00610130"/>
    <w:rsid w:val="00610EFB"/>
    <w:rsid w:val="00611BFF"/>
    <w:rsid w:val="00643BC9"/>
    <w:rsid w:val="00674F16"/>
    <w:rsid w:val="006826CF"/>
    <w:rsid w:val="006A6C88"/>
    <w:rsid w:val="006B0449"/>
    <w:rsid w:val="006B49DE"/>
    <w:rsid w:val="006E1F42"/>
    <w:rsid w:val="006F31CE"/>
    <w:rsid w:val="007147DC"/>
    <w:rsid w:val="0073268A"/>
    <w:rsid w:val="007414AE"/>
    <w:rsid w:val="00746BAF"/>
    <w:rsid w:val="00753574"/>
    <w:rsid w:val="00757B44"/>
    <w:rsid w:val="00764268"/>
    <w:rsid w:val="00771B7D"/>
    <w:rsid w:val="00795BF3"/>
    <w:rsid w:val="007A4D3D"/>
    <w:rsid w:val="007B3CAB"/>
    <w:rsid w:val="007C24CD"/>
    <w:rsid w:val="007D0339"/>
    <w:rsid w:val="007D2141"/>
    <w:rsid w:val="007D4750"/>
    <w:rsid w:val="007D65AC"/>
    <w:rsid w:val="00800317"/>
    <w:rsid w:val="008120B5"/>
    <w:rsid w:val="00822986"/>
    <w:rsid w:val="008265B1"/>
    <w:rsid w:val="0083653F"/>
    <w:rsid w:val="00840492"/>
    <w:rsid w:val="00862B22"/>
    <w:rsid w:val="0086732B"/>
    <w:rsid w:val="008B490F"/>
    <w:rsid w:val="008E53D4"/>
    <w:rsid w:val="00917596"/>
    <w:rsid w:val="00944671"/>
    <w:rsid w:val="009638C8"/>
    <w:rsid w:val="00981E2A"/>
    <w:rsid w:val="00986420"/>
    <w:rsid w:val="00987B02"/>
    <w:rsid w:val="009900D4"/>
    <w:rsid w:val="009A3014"/>
    <w:rsid w:val="009B11A9"/>
    <w:rsid w:val="009B3622"/>
    <w:rsid w:val="009D3B5C"/>
    <w:rsid w:val="00A03A0E"/>
    <w:rsid w:val="00A12AE8"/>
    <w:rsid w:val="00A27403"/>
    <w:rsid w:val="00A31182"/>
    <w:rsid w:val="00A32821"/>
    <w:rsid w:val="00A52994"/>
    <w:rsid w:val="00A54246"/>
    <w:rsid w:val="00A563E1"/>
    <w:rsid w:val="00A75D36"/>
    <w:rsid w:val="00A91950"/>
    <w:rsid w:val="00AF0584"/>
    <w:rsid w:val="00AF29B7"/>
    <w:rsid w:val="00AF498C"/>
    <w:rsid w:val="00AF5B93"/>
    <w:rsid w:val="00AF6783"/>
    <w:rsid w:val="00B02E9B"/>
    <w:rsid w:val="00B2785A"/>
    <w:rsid w:val="00B924AF"/>
    <w:rsid w:val="00B93998"/>
    <w:rsid w:val="00BF1041"/>
    <w:rsid w:val="00BF272B"/>
    <w:rsid w:val="00BF684D"/>
    <w:rsid w:val="00C01A5C"/>
    <w:rsid w:val="00C02582"/>
    <w:rsid w:val="00C06F32"/>
    <w:rsid w:val="00C171B7"/>
    <w:rsid w:val="00C256B2"/>
    <w:rsid w:val="00C32968"/>
    <w:rsid w:val="00C71E3E"/>
    <w:rsid w:val="00C7598C"/>
    <w:rsid w:val="00C96253"/>
    <w:rsid w:val="00CA3A8D"/>
    <w:rsid w:val="00CB6167"/>
    <w:rsid w:val="00CD3D65"/>
    <w:rsid w:val="00CF3546"/>
    <w:rsid w:val="00CF5623"/>
    <w:rsid w:val="00D30DCE"/>
    <w:rsid w:val="00D45725"/>
    <w:rsid w:val="00D820CA"/>
    <w:rsid w:val="00D95644"/>
    <w:rsid w:val="00DA0380"/>
    <w:rsid w:val="00DB3827"/>
    <w:rsid w:val="00DB47F2"/>
    <w:rsid w:val="00DC0AF4"/>
    <w:rsid w:val="00DC36F4"/>
    <w:rsid w:val="00DD0505"/>
    <w:rsid w:val="00DD314D"/>
    <w:rsid w:val="00DD3AA2"/>
    <w:rsid w:val="00DD414B"/>
    <w:rsid w:val="00E1548E"/>
    <w:rsid w:val="00E16E1A"/>
    <w:rsid w:val="00E222A8"/>
    <w:rsid w:val="00E23ED6"/>
    <w:rsid w:val="00E30864"/>
    <w:rsid w:val="00E73AB8"/>
    <w:rsid w:val="00E80599"/>
    <w:rsid w:val="00E85169"/>
    <w:rsid w:val="00E91F6C"/>
    <w:rsid w:val="00EA1029"/>
    <w:rsid w:val="00EA301E"/>
    <w:rsid w:val="00ED1584"/>
    <w:rsid w:val="00EE5072"/>
    <w:rsid w:val="00EF3975"/>
    <w:rsid w:val="00EF444F"/>
    <w:rsid w:val="00F03D83"/>
    <w:rsid w:val="00F12532"/>
    <w:rsid w:val="00F15254"/>
    <w:rsid w:val="00F34CA2"/>
    <w:rsid w:val="00F41DC4"/>
    <w:rsid w:val="00F43D22"/>
    <w:rsid w:val="00F46B0E"/>
    <w:rsid w:val="00F46E56"/>
    <w:rsid w:val="00F57716"/>
    <w:rsid w:val="00F71DBA"/>
    <w:rsid w:val="00F72A53"/>
    <w:rsid w:val="00F818EF"/>
    <w:rsid w:val="00F8298B"/>
    <w:rsid w:val="00F96E23"/>
    <w:rsid w:val="00FA0087"/>
    <w:rsid w:val="00FA486B"/>
    <w:rsid w:val="00FB0C49"/>
    <w:rsid w:val="00FB39F8"/>
    <w:rsid w:val="00FB5AD5"/>
    <w:rsid w:val="00FD1427"/>
    <w:rsid w:val="00FE6A4D"/>
    <w:rsid w:val="00FF1DF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73B843"/>
  <w15:docId w15:val="{3FE6DDE5-C58C-43E4-8B58-39459065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8EF"/>
    <w:pPr>
      <w:ind w:left="720"/>
      <w:contextualSpacing/>
    </w:pPr>
  </w:style>
  <w:style w:type="table" w:styleId="TableGrid">
    <w:name w:val="Table Grid"/>
    <w:basedOn w:val="TableNormal"/>
    <w:uiPriority w:val="59"/>
    <w:rsid w:val="0061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1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5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C36F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36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E53D4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03B6-889E-4A91-8C34-A5FFA3B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795</Words>
  <Characters>8980</Characters>
  <Application>Microsoft Office Word</Application>
  <DocSecurity>8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a Ecker</cp:lastModifiedBy>
  <cp:revision>11</cp:revision>
  <cp:lastPrinted>2018-01-31T18:49:00Z</cp:lastPrinted>
  <dcterms:created xsi:type="dcterms:W3CDTF">2018-02-11T06:35:00Z</dcterms:created>
  <dcterms:modified xsi:type="dcterms:W3CDTF">2018-03-29T06:44:00Z</dcterms:modified>
</cp:coreProperties>
</file>